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7BFE" w14:textId="77777777" w:rsidR="00194052" w:rsidRDefault="00194052" w:rsidP="00194052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color w:val="8BAE1F"/>
          <w:spacing w:val="-7"/>
          <w:sz w:val="32"/>
        </w:rPr>
        <w:t>Niedersächsisches</w:t>
      </w:r>
    </w:p>
    <w:p w14:paraId="6F9F9EF4" w14:textId="77777777" w:rsidR="00194052" w:rsidRDefault="00194052" w:rsidP="00194052">
      <w:pPr>
        <w:pStyle w:val="Textkrper"/>
        <w:spacing w:before="6"/>
        <w:rPr>
          <w:rFonts w:ascii="Century Gothic"/>
          <w:b/>
          <w:sz w:val="11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487655424" behindDoc="1" locked="0" layoutInCell="1" allowOverlap="1" wp14:anchorId="20852643" wp14:editId="2F19A704">
                <wp:simplePos x="0" y="0"/>
                <wp:positionH relativeFrom="page">
                  <wp:posOffset>0</wp:posOffset>
                </wp:positionH>
                <wp:positionV relativeFrom="paragraph">
                  <wp:posOffset>104843</wp:posOffset>
                </wp:positionV>
                <wp:extent cx="6840220" cy="108013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1080135"/>
                          <a:chOff x="0" y="0"/>
                          <a:chExt cx="6840220" cy="108013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840220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1080135">
                                <a:moveTo>
                                  <a:pt x="6840004" y="540004"/>
                                </a:moveTo>
                                <a:lnTo>
                                  <a:pt x="6837794" y="490855"/>
                                </a:lnTo>
                                <a:lnTo>
                                  <a:pt x="6831292" y="442937"/>
                                </a:lnTo>
                                <a:lnTo>
                                  <a:pt x="6820713" y="396443"/>
                                </a:lnTo>
                                <a:lnTo>
                                  <a:pt x="6806209" y="351574"/>
                                </a:lnTo>
                                <a:lnTo>
                                  <a:pt x="6788010" y="308521"/>
                                </a:lnTo>
                                <a:lnTo>
                                  <a:pt x="6766268" y="267449"/>
                                </a:lnTo>
                                <a:lnTo>
                                  <a:pt x="6741198" y="228587"/>
                                </a:lnTo>
                                <a:lnTo>
                                  <a:pt x="6712991" y="192087"/>
                                </a:lnTo>
                                <a:lnTo>
                                  <a:pt x="6681838" y="158165"/>
                                </a:lnTo>
                                <a:lnTo>
                                  <a:pt x="6647916" y="127012"/>
                                </a:lnTo>
                                <a:lnTo>
                                  <a:pt x="6611417" y="98793"/>
                                </a:lnTo>
                                <a:lnTo>
                                  <a:pt x="6572542" y="73736"/>
                                </a:lnTo>
                                <a:lnTo>
                                  <a:pt x="6531483" y="51993"/>
                                </a:lnTo>
                                <a:lnTo>
                                  <a:pt x="6488417" y="33794"/>
                                </a:lnTo>
                                <a:lnTo>
                                  <a:pt x="6443548" y="19291"/>
                                </a:lnTo>
                                <a:lnTo>
                                  <a:pt x="6397053" y="8712"/>
                                </a:lnTo>
                                <a:lnTo>
                                  <a:pt x="6349149" y="2209"/>
                                </a:lnTo>
                                <a:lnTo>
                                  <a:pt x="6300000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1079995"/>
                                </a:lnTo>
                                <a:lnTo>
                                  <a:pt x="6299708" y="1079995"/>
                                </a:lnTo>
                                <a:lnTo>
                                  <a:pt x="6300000" y="1080008"/>
                                </a:lnTo>
                                <a:lnTo>
                                  <a:pt x="6349149" y="1077798"/>
                                </a:lnTo>
                                <a:lnTo>
                                  <a:pt x="6397053" y="1071308"/>
                                </a:lnTo>
                                <a:lnTo>
                                  <a:pt x="6443548" y="1060716"/>
                                </a:lnTo>
                                <a:lnTo>
                                  <a:pt x="6488417" y="1046226"/>
                                </a:lnTo>
                                <a:lnTo>
                                  <a:pt x="6531483" y="1028014"/>
                                </a:lnTo>
                                <a:lnTo>
                                  <a:pt x="6572542" y="1006271"/>
                                </a:lnTo>
                                <a:lnTo>
                                  <a:pt x="6611417" y="981214"/>
                                </a:lnTo>
                                <a:lnTo>
                                  <a:pt x="6647916" y="952995"/>
                                </a:lnTo>
                                <a:lnTo>
                                  <a:pt x="6681838" y="921842"/>
                                </a:lnTo>
                                <a:lnTo>
                                  <a:pt x="6712991" y="887920"/>
                                </a:lnTo>
                                <a:lnTo>
                                  <a:pt x="6741198" y="851420"/>
                                </a:lnTo>
                                <a:lnTo>
                                  <a:pt x="6766268" y="812546"/>
                                </a:lnTo>
                                <a:lnTo>
                                  <a:pt x="6788010" y="771486"/>
                                </a:lnTo>
                                <a:lnTo>
                                  <a:pt x="6806209" y="728421"/>
                                </a:lnTo>
                                <a:lnTo>
                                  <a:pt x="6820713" y="683552"/>
                                </a:lnTo>
                                <a:lnTo>
                                  <a:pt x="6831292" y="637070"/>
                                </a:lnTo>
                                <a:lnTo>
                                  <a:pt x="6837794" y="589153"/>
                                </a:lnTo>
                                <a:lnTo>
                                  <a:pt x="6840004" y="5400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AE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6840220" cy="1080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31000B" w14:textId="77777777" w:rsidR="00194052" w:rsidRDefault="00194052" w:rsidP="00194052">
                              <w:pPr>
                                <w:spacing w:before="158" w:line="814" w:lineRule="exact"/>
                                <w:ind w:left="1424"/>
                                <w:rPr>
                                  <w:rFonts w:ascii="Century Gothic"/>
                                  <w:b/>
                                  <w:sz w:val="68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9"/>
                                  <w:sz w:val="68"/>
                                </w:rPr>
                                <w:t>BIOSICHERHEITSKONZEPT</w:t>
                              </w:r>
                            </w:p>
                            <w:p w14:paraId="1FDB51FB" w14:textId="77777777" w:rsidR="00194052" w:rsidRDefault="00194052" w:rsidP="00194052">
                              <w:pPr>
                                <w:spacing w:line="537" w:lineRule="exact"/>
                                <w:ind w:left="1422"/>
                                <w:rPr>
                                  <w:rFonts w:ascii="Trebuchet MS" w:hAns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FÜR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SCHWEINEHALTENDE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BETRIEB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52643" id="Group 4" o:spid="_x0000_s1026" style="position:absolute;margin-left:0;margin-top:8.25pt;width:538.6pt;height:85.05pt;z-index:-15661056;mso-wrap-distance-left:0;mso-wrap-distance-right:0;mso-position-horizontal-relative:page" coordsize="68402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">
                <v:shape id="Graphic 5" o:spid="_x0000_s1027" style="position:absolute;width:68402;height:10801;visibility:visible;mso-wrap-style:square;v-text-anchor:top" coordsize="6840220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" path="m6840004,540004r-2210,-49149l6831292,442937r-10579,-46494l6806209,351574r-18199,-43053l6766268,267449r-25070,-38862l6712991,192087r-31153,-33922l6647916,127012,6611417,98793,6572542,73736,6531483,51993,6488417,33794,6443548,19291,6397053,8712,6349149,2209,6300000,12,,,,1079995r6299708,l6300000,1080008r49149,-2210l6397053,1071308r46495,-10592l6488417,1046226r43066,-18212l6572542,1006271r38875,-25057l6647916,952995r33922,-31153l6712991,887920r28207,-36500l6766268,812546r21742,-41060l6806209,728421r14504,-44869l6831292,637070r6502,-47917l6840004,540004xe" fillcolor="#8bae1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width:6840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131000B" w14:textId="77777777" w:rsidR="00194052" w:rsidRDefault="00194052" w:rsidP="00194052">
                        <w:pPr>
                          <w:spacing w:before="158" w:line="814" w:lineRule="exact"/>
                          <w:ind w:left="1424"/>
                          <w:rPr>
                            <w:rFonts w:ascii="Century Gothic"/>
                            <w:b/>
                            <w:sz w:val="68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9"/>
                            <w:sz w:val="68"/>
                          </w:rPr>
                          <w:t>BIOSICHERHEITSKONZEPT</w:t>
                        </w:r>
                      </w:p>
                      <w:p w14:paraId="1FDB51FB" w14:textId="77777777" w:rsidR="00194052" w:rsidRDefault="00194052" w:rsidP="00194052">
                        <w:pPr>
                          <w:spacing w:line="537" w:lineRule="exact"/>
                          <w:ind w:left="1422"/>
                          <w:rPr>
                            <w:rFonts w:ascii="Trebuchet MS" w:hAnsi="Trebuchet MS"/>
                            <w:sz w:val="48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FÜR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SCHWEINEHALTENDE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BETRIEB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A1F531" w14:textId="77777777" w:rsidR="00194052" w:rsidRPr="00BD7A6D" w:rsidRDefault="00194052" w:rsidP="00194052">
      <w:pPr>
        <w:spacing w:before="197"/>
        <w:rPr>
          <w:rFonts w:ascii="Arial" w:hAnsi="Arial" w:cs="Arial"/>
          <w:color w:val="171846"/>
          <w:spacing w:val="-10"/>
          <w:sz w:val="32"/>
        </w:rPr>
      </w:pPr>
      <w:r w:rsidRPr="00BD7A6D">
        <w:rPr>
          <w:rFonts w:ascii="Arial" w:hAnsi="Arial" w:cs="Arial"/>
          <w:color w:val="171846"/>
          <w:spacing w:val="-10"/>
          <w:sz w:val="32"/>
        </w:rPr>
        <w:t>nach</w:t>
      </w:r>
      <w:r w:rsidRPr="00BD7A6D">
        <w:rPr>
          <w:rFonts w:ascii="Arial" w:hAnsi="Arial" w:cs="Arial"/>
          <w:color w:val="171846"/>
          <w:spacing w:val="-25"/>
          <w:sz w:val="32"/>
        </w:rPr>
        <w:t xml:space="preserve"> </w:t>
      </w:r>
      <w:r w:rsidRPr="00BD7A6D">
        <w:rPr>
          <w:rFonts w:ascii="Arial" w:hAnsi="Arial" w:cs="Arial"/>
          <w:color w:val="171846"/>
          <w:spacing w:val="-10"/>
          <w:sz w:val="32"/>
        </w:rPr>
        <w:t>dem</w:t>
      </w:r>
      <w:r w:rsidRPr="00BD7A6D">
        <w:rPr>
          <w:rFonts w:ascii="Arial" w:hAnsi="Arial" w:cs="Arial"/>
          <w:color w:val="171846"/>
          <w:spacing w:val="-25"/>
          <w:sz w:val="32"/>
        </w:rPr>
        <w:t xml:space="preserve"> </w:t>
      </w:r>
      <w:r w:rsidRPr="00BD7A6D">
        <w:rPr>
          <w:rFonts w:ascii="Arial" w:hAnsi="Arial" w:cs="Arial"/>
          <w:color w:val="171846"/>
          <w:spacing w:val="-10"/>
          <w:sz w:val="32"/>
        </w:rPr>
        <w:t>EU-Tiergesundheitsrechtsakt</w:t>
      </w:r>
    </w:p>
    <w:p w14:paraId="35485110" w14:textId="77777777" w:rsidR="00194052" w:rsidRPr="00BD7A6D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</w:p>
    <w:p w14:paraId="325A9ABF" w14:textId="77777777" w:rsidR="00194052" w:rsidRPr="00BD7A6D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BD7A6D">
        <w:rPr>
          <w:rFonts w:ascii="Arial" w:hAnsi="Arial" w:cs="Arial"/>
          <w:b/>
          <w:color w:val="171846"/>
          <w:spacing w:val="-2"/>
          <w:sz w:val="48"/>
        </w:rPr>
        <w:t xml:space="preserve">Evaluation des </w:t>
      </w:r>
    </w:p>
    <w:p w14:paraId="549D6EE2" w14:textId="77777777" w:rsidR="00F95C8D" w:rsidRPr="00BD7A6D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BD7A6D">
        <w:rPr>
          <w:rFonts w:ascii="Arial" w:hAnsi="Arial" w:cs="Arial"/>
          <w:b/>
          <w:color w:val="171846"/>
          <w:spacing w:val="-2"/>
          <w:sz w:val="48"/>
        </w:rPr>
        <w:t>Biosicherheitsmanagementplans</w:t>
      </w:r>
      <w:r w:rsidR="009F46F8" w:rsidRPr="00BD7A6D">
        <w:rPr>
          <w:rFonts w:ascii="Arial" w:hAnsi="Arial" w:cs="Arial"/>
          <w:b/>
          <w:color w:val="171846"/>
          <w:spacing w:val="-2"/>
          <w:sz w:val="48"/>
        </w:rPr>
        <w:t xml:space="preserve"> </w:t>
      </w:r>
    </w:p>
    <w:p w14:paraId="58EF533F" w14:textId="63367171" w:rsidR="00194052" w:rsidRPr="00BD7A6D" w:rsidRDefault="004B332E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BD7A6D">
        <w:rPr>
          <w:rFonts w:ascii="Arial" w:hAnsi="Arial" w:cs="Arial"/>
          <w:b/>
          <w:color w:val="171846"/>
          <w:spacing w:val="-2"/>
          <w:sz w:val="48"/>
        </w:rPr>
        <w:t xml:space="preserve">für das Jahr </w:t>
      </w:r>
      <w:r w:rsidR="00B7239F" w:rsidRPr="00B7239F">
        <w:rPr>
          <w:rFonts w:ascii="Arial" w:hAnsi="Arial" w:cs="Arial"/>
          <w:b/>
          <w:color w:val="171846"/>
          <w:spacing w:val="-2"/>
          <w:sz w:val="4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7239F" w:rsidRPr="00B7239F">
        <w:rPr>
          <w:rFonts w:ascii="Arial" w:hAnsi="Arial" w:cs="Arial"/>
          <w:b/>
          <w:color w:val="171846"/>
          <w:spacing w:val="-2"/>
          <w:sz w:val="48"/>
          <w:u w:val="single"/>
        </w:rPr>
        <w:instrText xml:space="preserve"> FORMTEXT </w:instrText>
      </w:r>
      <w:r w:rsidR="00B7239F" w:rsidRPr="00B7239F">
        <w:rPr>
          <w:rFonts w:ascii="Arial" w:hAnsi="Arial" w:cs="Arial"/>
          <w:b/>
          <w:color w:val="171846"/>
          <w:spacing w:val="-2"/>
          <w:sz w:val="48"/>
          <w:u w:val="single"/>
        </w:rPr>
      </w:r>
      <w:r w:rsidR="00B7239F" w:rsidRPr="00B7239F">
        <w:rPr>
          <w:rFonts w:ascii="Arial" w:hAnsi="Arial" w:cs="Arial"/>
          <w:b/>
          <w:color w:val="171846"/>
          <w:spacing w:val="-2"/>
          <w:sz w:val="48"/>
          <w:u w:val="single"/>
        </w:rPr>
        <w:fldChar w:fldCharType="separate"/>
      </w:r>
      <w:r w:rsidR="00B7239F" w:rsidRPr="00B7239F">
        <w:rPr>
          <w:rFonts w:ascii="Arial" w:hAnsi="Arial" w:cs="Arial"/>
          <w:b/>
          <w:noProof/>
          <w:color w:val="171846"/>
          <w:spacing w:val="-2"/>
          <w:sz w:val="48"/>
          <w:u w:val="single"/>
        </w:rPr>
        <w:t> </w:t>
      </w:r>
      <w:r w:rsidR="00B7239F" w:rsidRPr="00B7239F">
        <w:rPr>
          <w:rFonts w:ascii="Arial" w:hAnsi="Arial" w:cs="Arial"/>
          <w:b/>
          <w:noProof/>
          <w:color w:val="171846"/>
          <w:spacing w:val="-2"/>
          <w:sz w:val="48"/>
          <w:u w:val="single"/>
        </w:rPr>
        <w:t> </w:t>
      </w:r>
      <w:r w:rsidR="00B7239F" w:rsidRPr="00B7239F">
        <w:rPr>
          <w:rFonts w:ascii="Arial" w:hAnsi="Arial" w:cs="Arial"/>
          <w:b/>
          <w:noProof/>
          <w:color w:val="171846"/>
          <w:spacing w:val="-2"/>
          <w:sz w:val="48"/>
          <w:u w:val="single"/>
        </w:rPr>
        <w:t> </w:t>
      </w:r>
      <w:r w:rsidR="00B7239F" w:rsidRPr="00B7239F">
        <w:rPr>
          <w:rFonts w:ascii="Arial" w:hAnsi="Arial" w:cs="Arial"/>
          <w:b/>
          <w:noProof/>
          <w:color w:val="171846"/>
          <w:spacing w:val="-2"/>
          <w:sz w:val="48"/>
          <w:u w:val="single"/>
        </w:rPr>
        <w:t> </w:t>
      </w:r>
      <w:r w:rsidR="00B7239F" w:rsidRPr="00B7239F">
        <w:rPr>
          <w:rFonts w:ascii="Arial" w:hAnsi="Arial" w:cs="Arial"/>
          <w:b/>
          <w:noProof/>
          <w:color w:val="171846"/>
          <w:spacing w:val="-2"/>
          <w:sz w:val="48"/>
          <w:u w:val="single"/>
        </w:rPr>
        <w:t> </w:t>
      </w:r>
      <w:r w:rsidR="00B7239F" w:rsidRPr="00B7239F">
        <w:rPr>
          <w:rFonts w:ascii="Arial" w:hAnsi="Arial" w:cs="Arial"/>
          <w:b/>
          <w:color w:val="171846"/>
          <w:spacing w:val="-2"/>
          <w:sz w:val="48"/>
          <w:u w:val="single"/>
        </w:rPr>
        <w:fldChar w:fldCharType="end"/>
      </w:r>
      <w:bookmarkEnd w:id="0"/>
    </w:p>
    <w:p w14:paraId="70598B20" w14:textId="77777777" w:rsidR="00194052" w:rsidRPr="00BD7A6D" w:rsidRDefault="00194052" w:rsidP="00194052">
      <w:pPr>
        <w:rPr>
          <w:rFonts w:ascii="Arial" w:hAnsi="Arial" w:cs="Arial"/>
        </w:rPr>
      </w:pPr>
    </w:p>
    <w:p w14:paraId="363B3267" w14:textId="77777777" w:rsidR="00194052" w:rsidRPr="00CB54EB" w:rsidRDefault="00194052" w:rsidP="00194052">
      <w:pPr>
        <w:spacing w:line="237" w:lineRule="auto"/>
        <w:ind w:right="3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>Mit dem Evaluationsbogen soll dokumentiert werden,</w:t>
      </w:r>
      <w:r w:rsidRPr="00CB54EB">
        <w:rPr>
          <w:rFonts w:ascii="Arial" w:hAnsi="Arial" w:cs="Arial"/>
          <w:spacing w:val="-27"/>
          <w:sz w:val="28"/>
        </w:rPr>
        <w:t xml:space="preserve"> </w:t>
      </w:r>
      <w:r w:rsidRPr="00CB54EB">
        <w:rPr>
          <w:rFonts w:ascii="Arial" w:hAnsi="Arial" w:cs="Arial"/>
          <w:sz w:val="28"/>
        </w:rPr>
        <w:t xml:space="preserve">ob der Biosicherheitsmanagementplan weiterhin aktuell ist und in wie weit die darin aufgeführten Handlungsempfehlungen umgesetzt wurden. </w:t>
      </w:r>
    </w:p>
    <w:p w14:paraId="180962ED" w14:textId="5BE17009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 xml:space="preserve">Der Evaluationsbogen ist einmal </w:t>
      </w:r>
      <w:r w:rsidR="009F10D7" w:rsidRPr="00CB54EB">
        <w:rPr>
          <w:rFonts w:ascii="Arial" w:hAnsi="Arial" w:cs="Arial"/>
          <w:sz w:val="28"/>
        </w:rPr>
        <w:t>pro Kalenderjahr</w:t>
      </w:r>
      <w:r w:rsidRPr="00CB54EB">
        <w:rPr>
          <w:rFonts w:ascii="Arial" w:hAnsi="Arial" w:cs="Arial"/>
          <w:sz w:val="28"/>
        </w:rPr>
        <w:t xml:space="preserve"> gemeinsam mit dem Tierarzt</w:t>
      </w:r>
      <w:r w:rsidR="00AC6142" w:rsidRPr="00CB54EB">
        <w:rPr>
          <w:rFonts w:ascii="Arial" w:hAnsi="Arial" w:cs="Arial"/>
          <w:sz w:val="28"/>
        </w:rPr>
        <w:t xml:space="preserve"> und ggf. dem landwirtschaftlichen Fachberater</w:t>
      </w:r>
      <w:r w:rsidRPr="00CB54EB">
        <w:rPr>
          <w:rFonts w:ascii="Arial" w:hAnsi="Arial" w:cs="Arial"/>
          <w:sz w:val="28"/>
        </w:rPr>
        <w:t xml:space="preserve"> zu erstellen</w:t>
      </w:r>
      <w:r w:rsidR="00AC6142" w:rsidRPr="00CB54EB">
        <w:rPr>
          <w:rFonts w:ascii="Arial" w:hAnsi="Arial" w:cs="Arial"/>
          <w:sz w:val="28"/>
        </w:rPr>
        <w:t>.</w:t>
      </w:r>
      <w:r w:rsidRPr="00CB54EB">
        <w:rPr>
          <w:rFonts w:ascii="Arial" w:hAnsi="Arial" w:cs="Arial"/>
          <w:sz w:val="28"/>
        </w:rPr>
        <w:t xml:space="preserve"> </w:t>
      </w:r>
    </w:p>
    <w:p w14:paraId="3B24D8D8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0F9F9988" w14:textId="77777777" w:rsidR="00194052" w:rsidRPr="00CB54EB" w:rsidRDefault="00194052" w:rsidP="00194052">
      <w:pPr>
        <w:pStyle w:val="Listenabsatz"/>
        <w:numPr>
          <w:ilvl w:val="0"/>
          <w:numId w:val="14"/>
        </w:num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sz w:val="32"/>
        </w:rPr>
      </w:pPr>
      <w:r w:rsidRPr="00CB54EB">
        <w:rPr>
          <w:rFonts w:ascii="Arial" w:hAnsi="Arial" w:cs="Arial"/>
          <w:b/>
          <w:color w:val="17365D" w:themeColor="text2" w:themeShade="BF"/>
          <w:sz w:val="32"/>
        </w:rPr>
        <w:t>Angaben zum Betrieb</w:t>
      </w:r>
    </w:p>
    <w:p w14:paraId="78D1BFAF" w14:textId="70683343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>Name:</w:t>
      </w:r>
      <w:r w:rsidR="00B7239F" w:rsidRPr="00CB54EB">
        <w:rPr>
          <w:rFonts w:ascii="Arial" w:hAnsi="Arial" w:cs="Arial"/>
          <w:sz w:val="28"/>
        </w:rPr>
        <w:t xml:space="preserve"> </w:t>
      </w:r>
      <w:r w:rsidR="00B7239F" w:rsidRPr="00CB54EB">
        <w:rPr>
          <w:rFonts w:ascii="Arial" w:hAnsi="Arial" w:cs="Arial"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7239F" w:rsidRPr="00CB54EB">
        <w:rPr>
          <w:rFonts w:ascii="Arial" w:hAnsi="Arial" w:cs="Arial"/>
          <w:sz w:val="28"/>
        </w:rPr>
        <w:instrText xml:space="preserve"> FORMTEXT </w:instrText>
      </w:r>
      <w:r w:rsidR="00B7239F" w:rsidRPr="00CB54EB">
        <w:rPr>
          <w:rFonts w:ascii="Arial" w:hAnsi="Arial" w:cs="Arial"/>
          <w:sz w:val="28"/>
        </w:rPr>
      </w:r>
      <w:r w:rsidR="00B7239F" w:rsidRPr="00CB54EB">
        <w:rPr>
          <w:rFonts w:ascii="Arial" w:hAnsi="Arial" w:cs="Arial"/>
          <w:sz w:val="28"/>
        </w:rPr>
        <w:fldChar w:fldCharType="separate"/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sz w:val="28"/>
        </w:rPr>
        <w:fldChar w:fldCharType="end"/>
      </w:r>
      <w:bookmarkEnd w:id="1"/>
    </w:p>
    <w:p w14:paraId="21B38F24" w14:textId="164974A8" w:rsidR="00194052" w:rsidRPr="00CB54EB" w:rsidRDefault="00113AD9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>Registriernummer(n):</w:t>
      </w:r>
      <w:r w:rsidR="00BD7A6D" w:rsidRPr="00CB54EB">
        <w:rPr>
          <w:rFonts w:ascii="Arial" w:hAnsi="Arial" w:cs="Arial"/>
          <w:sz w:val="28"/>
        </w:rPr>
        <w:t xml:space="preserve"> (VVVO-Nr.)</w:t>
      </w:r>
      <w:r w:rsidR="00194052" w:rsidRPr="00CB54EB">
        <w:rPr>
          <w:rFonts w:ascii="Arial" w:hAnsi="Arial" w:cs="Arial"/>
          <w:sz w:val="28"/>
        </w:rPr>
        <w:t>:</w:t>
      </w:r>
      <w:r w:rsidR="00B7239F" w:rsidRPr="00CB54EB">
        <w:rPr>
          <w:rFonts w:ascii="Arial" w:hAnsi="Arial" w:cs="Arial"/>
          <w:sz w:val="28"/>
        </w:rPr>
        <w:t xml:space="preserve"> </w:t>
      </w:r>
      <w:r w:rsidR="00B7239F" w:rsidRPr="00CB54EB">
        <w:rPr>
          <w:rFonts w:ascii="Arial" w:hAnsi="Arial" w:cs="Arial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7239F" w:rsidRPr="00CB54EB">
        <w:rPr>
          <w:rFonts w:ascii="Arial" w:hAnsi="Arial" w:cs="Arial"/>
          <w:sz w:val="28"/>
        </w:rPr>
        <w:instrText xml:space="preserve"> FORMTEXT </w:instrText>
      </w:r>
      <w:r w:rsidR="00B7239F" w:rsidRPr="00CB54EB">
        <w:rPr>
          <w:rFonts w:ascii="Arial" w:hAnsi="Arial" w:cs="Arial"/>
          <w:sz w:val="28"/>
        </w:rPr>
      </w:r>
      <w:r w:rsidR="00B7239F" w:rsidRPr="00CB54EB">
        <w:rPr>
          <w:rFonts w:ascii="Arial" w:hAnsi="Arial" w:cs="Arial"/>
          <w:sz w:val="28"/>
        </w:rPr>
        <w:fldChar w:fldCharType="separate"/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sz w:val="28"/>
        </w:rPr>
        <w:fldChar w:fldCharType="end"/>
      </w:r>
      <w:bookmarkEnd w:id="2"/>
    </w:p>
    <w:p w14:paraId="00872795" w14:textId="2EE85BEB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>TSK-Nr.:</w:t>
      </w:r>
      <w:r w:rsidR="00B7239F" w:rsidRPr="00CB54EB">
        <w:rPr>
          <w:rFonts w:ascii="Arial" w:hAnsi="Arial" w:cs="Arial"/>
          <w:sz w:val="28"/>
        </w:rPr>
        <w:t xml:space="preserve"> </w:t>
      </w:r>
      <w:r w:rsidR="00B7239F" w:rsidRPr="00CB54EB">
        <w:rPr>
          <w:rFonts w:ascii="Arial" w:hAnsi="Arial" w:cs="Arial"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7239F" w:rsidRPr="00CB54EB">
        <w:rPr>
          <w:rFonts w:ascii="Arial" w:hAnsi="Arial" w:cs="Arial"/>
          <w:sz w:val="28"/>
        </w:rPr>
        <w:instrText xml:space="preserve"> FORMTEXT </w:instrText>
      </w:r>
      <w:r w:rsidR="00B7239F" w:rsidRPr="00CB54EB">
        <w:rPr>
          <w:rFonts w:ascii="Arial" w:hAnsi="Arial" w:cs="Arial"/>
          <w:sz w:val="28"/>
        </w:rPr>
      </w:r>
      <w:r w:rsidR="00B7239F" w:rsidRPr="00CB54EB">
        <w:rPr>
          <w:rFonts w:ascii="Arial" w:hAnsi="Arial" w:cs="Arial"/>
          <w:sz w:val="28"/>
        </w:rPr>
        <w:fldChar w:fldCharType="separate"/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sz w:val="28"/>
        </w:rPr>
        <w:fldChar w:fldCharType="end"/>
      </w:r>
      <w:bookmarkEnd w:id="3"/>
    </w:p>
    <w:p w14:paraId="5C0627E3" w14:textId="77777777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</w:p>
    <w:p w14:paraId="73352879" w14:textId="25A5399C" w:rsidR="00194052" w:rsidRPr="00CB54EB" w:rsidRDefault="00CA13D6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sz w:val="32"/>
        </w:rPr>
      </w:pPr>
      <w:r w:rsidRPr="00CB54EB">
        <w:rPr>
          <w:rFonts w:ascii="Arial" w:hAnsi="Arial" w:cs="Arial"/>
          <w:b/>
          <w:color w:val="17365D" w:themeColor="text2" w:themeShade="BF"/>
          <w:sz w:val="32"/>
        </w:rPr>
        <w:t>2.</w:t>
      </w:r>
      <w:r w:rsidR="00194052" w:rsidRPr="00CB54EB">
        <w:rPr>
          <w:rFonts w:ascii="Arial" w:hAnsi="Arial" w:cs="Arial"/>
          <w:b/>
          <w:color w:val="17365D" w:themeColor="text2" w:themeShade="BF"/>
          <w:sz w:val="32"/>
        </w:rPr>
        <w:t xml:space="preserve"> Angaben zur aktuellen Biosicherheitsberatung</w:t>
      </w:r>
    </w:p>
    <w:p w14:paraId="595E9CAC" w14:textId="07228807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  <w:u w:val="single"/>
        </w:rPr>
      </w:pPr>
      <w:r w:rsidRPr="00CB54EB">
        <w:rPr>
          <w:rFonts w:ascii="Arial" w:hAnsi="Arial" w:cs="Arial"/>
          <w:sz w:val="28"/>
          <w:u w:val="single"/>
        </w:rPr>
        <w:t>Tierarzt/</w:t>
      </w:r>
      <w:r w:rsidR="004B332E" w:rsidRPr="00CB54EB">
        <w:rPr>
          <w:rFonts w:ascii="Arial" w:hAnsi="Arial" w:cs="Arial"/>
          <w:sz w:val="28"/>
          <w:u w:val="single"/>
        </w:rPr>
        <w:t>Tierärzt</w:t>
      </w:r>
      <w:r w:rsidRPr="00CB54EB">
        <w:rPr>
          <w:rFonts w:ascii="Arial" w:hAnsi="Arial" w:cs="Arial"/>
          <w:sz w:val="28"/>
          <w:u w:val="single"/>
        </w:rPr>
        <w:t>in</w:t>
      </w:r>
    </w:p>
    <w:p w14:paraId="1DAD4FEC" w14:textId="4F4E8185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>Name:</w:t>
      </w:r>
      <w:r w:rsidR="00B7239F" w:rsidRPr="00CB54EB">
        <w:rPr>
          <w:rFonts w:ascii="Arial" w:hAnsi="Arial" w:cs="Arial"/>
          <w:sz w:val="28"/>
        </w:rPr>
        <w:t xml:space="preserve"> </w:t>
      </w:r>
      <w:r w:rsidR="00B7239F" w:rsidRPr="00CB54EB">
        <w:rPr>
          <w:rFonts w:ascii="Arial" w:hAnsi="Arial" w:cs="Arial"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7239F" w:rsidRPr="00CB54EB">
        <w:rPr>
          <w:rFonts w:ascii="Arial" w:hAnsi="Arial" w:cs="Arial"/>
          <w:sz w:val="28"/>
        </w:rPr>
        <w:instrText xml:space="preserve"> FORMTEXT </w:instrText>
      </w:r>
      <w:r w:rsidR="00B7239F" w:rsidRPr="00CB54EB">
        <w:rPr>
          <w:rFonts w:ascii="Arial" w:hAnsi="Arial" w:cs="Arial"/>
          <w:sz w:val="28"/>
        </w:rPr>
      </w:r>
      <w:r w:rsidR="00B7239F" w:rsidRPr="00CB54EB">
        <w:rPr>
          <w:rFonts w:ascii="Arial" w:hAnsi="Arial" w:cs="Arial"/>
          <w:sz w:val="28"/>
        </w:rPr>
        <w:fldChar w:fldCharType="separate"/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sz w:val="28"/>
        </w:rPr>
        <w:fldChar w:fldCharType="end"/>
      </w:r>
      <w:bookmarkEnd w:id="4"/>
    </w:p>
    <w:p w14:paraId="1CDFD79E" w14:textId="1F91FAED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>Praxis:</w:t>
      </w:r>
      <w:r w:rsidR="00B7239F" w:rsidRPr="00CB54EB">
        <w:rPr>
          <w:rFonts w:ascii="Arial" w:hAnsi="Arial" w:cs="Arial"/>
          <w:sz w:val="28"/>
        </w:rPr>
        <w:t xml:space="preserve"> </w:t>
      </w:r>
      <w:r w:rsidR="00B7239F" w:rsidRPr="00CB54EB"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7239F" w:rsidRPr="00CB54EB">
        <w:rPr>
          <w:rFonts w:ascii="Arial" w:hAnsi="Arial" w:cs="Arial"/>
          <w:sz w:val="28"/>
        </w:rPr>
        <w:instrText xml:space="preserve"> FORMTEXT </w:instrText>
      </w:r>
      <w:r w:rsidR="00B7239F" w:rsidRPr="00CB54EB">
        <w:rPr>
          <w:rFonts w:ascii="Arial" w:hAnsi="Arial" w:cs="Arial"/>
          <w:sz w:val="28"/>
        </w:rPr>
      </w:r>
      <w:r w:rsidR="00B7239F" w:rsidRPr="00CB54EB">
        <w:rPr>
          <w:rFonts w:ascii="Arial" w:hAnsi="Arial" w:cs="Arial"/>
          <w:sz w:val="28"/>
        </w:rPr>
        <w:fldChar w:fldCharType="separate"/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sz w:val="28"/>
        </w:rPr>
        <w:fldChar w:fldCharType="end"/>
      </w:r>
      <w:bookmarkEnd w:id="5"/>
    </w:p>
    <w:p w14:paraId="525F9BCB" w14:textId="68DEAB56" w:rsidR="00194052" w:rsidRPr="00CB54EB" w:rsidRDefault="00113AD9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>Registriernummer(n)</w:t>
      </w:r>
      <w:r w:rsidR="00194052" w:rsidRPr="00CB54EB">
        <w:rPr>
          <w:rFonts w:ascii="Arial" w:hAnsi="Arial" w:cs="Arial"/>
          <w:sz w:val="28"/>
        </w:rPr>
        <w:t>:</w:t>
      </w:r>
      <w:r w:rsidR="00B7239F" w:rsidRPr="00CB54EB">
        <w:rPr>
          <w:rFonts w:ascii="Arial" w:hAnsi="Arial" w:cs="Arial"/>
          <w:sz w:val="28"/>
        </w:rPr>
        <w:t xml:space="preserve"> </w:t>
      </w:r>
      <w:r w:rsidR="00B7239F" w:rsidRPr="00CB54EB"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7239F" w:rsidRPr="00CB54EB">
        <w:rPr>
          <w:rFonts w:ascii="Arial" w:hAnsi="Arial" w:cs="Arial"/>
          <w:sz w:val="28"/>
        </w:rPr>
        <w:instrText xml:space="preserve"> FORMTEXT </w:instrText>
      </w:r>
      <w:r w:rsidR="00B7239F" w:rsidRPr="00CB54EB">
        <w:rPr>
          <w:rFonts w:ascii="Arial" w:hAnsi="Arial" w:cs="Arial"/>
          <w:sz w:val="28"/>
        </w:rPr>
      </w:r>
      <w:r w:rsidR="00B7239F" w:rsidRPr="00CB54EB">
        <w:rPr>
          <w:rFonts w:ascii="Arial" w:hAnsi="Arial" w:cs="Arial"/>
          <w:sz w:val="28"/>
        </w:rPr>
        <w:fldChar w:fldCharType="separate"/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sz w:val="28"/>
        </w:rPr>
        <w:fldChar w:fldCharType="end"/>
      </w:r>
      <w:bookmarkEnd w:id="6"/>
    </w:p>
    <w:p w14:paraId="38E89AF4" w14:textId="77777777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  <w:u w:val="single"/>
        </w:rPr>
      </w:pPr>
      <w:r w:rsidRPr="00CB54EB">
        <w:rPr>
          <w:rFonts w:ascii="Arial" w:hAnsi="Arial" w:cs="Arial"/>
          <w:sz w:val="28"/>
          <w:u w:val="single"/>
        </w:rPr>
        <w:t>Landwirtschaftlicher Berater/in</w:t>
      </w:r>
    </w:p>
    <w:p w14:paraId="4E8D652C" w14:textId="0727FABE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>Name:</w:t>
      </w:r>
      <w:r w:rsidR="00B7239F" w:rsidRPr="00CB54EB">
        <w:rPr>
          <w:rFonts w:ascii="Arial" w:hAnsi="Arial" w:cs="Arial"/>
          <w:sz w:val="28"/>
        </w:rPr>
        <w:t xml:space="preserve"> </w:t>
      </w:r>
      <w:r w:rsidR="00B7239F" w:rsidRPr="00CB54EB">
        <w:rPr>
          <w:rFonts w:ascii="Arial" w:hAnsi="Arial" w:cs="Arial"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7239F" w:rsidRPr="00CB54EB">
        <w:rPr>
          <w:rFonts w:ascii="Arial" w:hAnsi="Arial" w:cs="Arial"/>
          <w:sz w:val="28"/>
        </w:rPr>
        <w:instrText xml:space="preserve"> FORMTEXT </w:instrText>
      </w:r>
      <w:r w:rsidR="00B7239F" w:rsidRPr="00CB54EB">
        <w:rPr>
          <w:rFonts w:ascii="Arial" w:hAnsi="Arial" w:cs="Arial"/>
          <w:sz w:val="28"/>
        </w:rPr>
      </w:r>
      <w:r w:rsidR="00B7239F" w:rsidRPr="00CB54EB">
        <w:rPr>
          <w:rFonts w:ascii="Arial" w:hAnsi="Arial" w:cs="Arial"/>
          <w:sz w:val="28"/>
        </w:rPr>
        <w:fldChar w:fldCharType="separate"/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sz w:val="28"/>
        </w:rPr>
        <w:fldChar w:fldCharType="end"/>
      </w:r>
      <w:bookmarkEnd w:id="7"/>
    </w:p>
    <w:p w14:paraId="216F1D5B" w14:textId="45067E86" w:rsidR="00194052" w:rsidRPr="00CB54EB" w:rsidRDefault="00113AD9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>Registriernummer(n)</w:t>
      </w:r>
      <w:r w:rsidR="00194052" w:rsidRPr="00CB54EB">
        <w:rPr>
          <w:rFonts w:ascii="Arial" w:hAnsi="Arial" w:cs="Arial"/>
          <w:sz w:val="28"/>
        </w:rPr>
        <w:t>:</w:t>
      </w:r>
      <w:r w:rsidR="00B7239F" w:rsidRPr="00CB54EB">
        <w:rPr>
          <w:rFonts w:ascii="Arial" w:hAnsi="Arial" w:cs="Arial"/>
          <w:sz w:val="28"/>
        </w:rPr>
        <w:t xml:space="preserve"> </w:t>
      </w:r>
      <w:r w:rsidR="00B7239F" w:rsidRPr="00CB54EB">
        <w:rPr>
          <w:rFonts w:ascii="Arial" w:hAnsi="Arial" w:cs="Arial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7239F" w:rsidRPr="00CB54EB">
        <w:rPr>
          <w:rFonts w:ascii="Arial" w:hAnsi="Arial" w:cs="Arial"/>
          <w:sz w:val="28"/>
        </w:rPr>
        <w:instrText xml:space="preserve"> FORMTEXT </w:instrText>
      </w:r>
      <w:r w:rsidR="00B7239F" w:rsidRPr="00CB54EB">
        <w:rPr>
          <w:rFonts w:ascii="Arial" w:hAnsi="Arial" w:cs="Arial"/>
          <w:sz w:val="28"/>
        </w:rPr>
      </w:r>
      <w:r w:rsidR="00B7239F" w:rsidRPr="00CB54EB">
        <w:rPr>
          <w:rFonts w:ascii="Arial" w:hAnsi="Arial" w:cs="Arial"/>
          <w:sz w:val="28"/>
        </w:rPr>
        <w:fldChar w:fldCharType="separate"/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noProof/>
          <w:sz w:val="28"/>
        </w:rPr>
        <w:t> </w:t>
      </w:r>
      <w:r w:rsidR="00B7239F" w:rsidRPr="00CB54EB">
        <w:rPr>
          <w:rFonts w:ascii="Arial" w:hAnsi="Arial" w:cs="Arial"/>
          <w:sz w:val="28"/>
        </w:rPr>
        <w:fldChar w:fldCharType="end"/>
      </w:r>
      <w:bookmarkEnd w:id="8"/>
    </w:p>
    <w:p w14:paraId="3EC5F3C4" w14:textId="77777777" w:rsidR="00001A6B" w:rsidRPr="00BD7A6D" w:rsidRDefault="00001A6B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4B257986" w14:textId="60E7AE6B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sz w:val="32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32"/>
        </w:rPr>
        <w:t xml:space="preserve">3. </w:t>
      </w:r>
      <w:r w:rsidRPr="00CB54EB">
        <w:rPr>
          <w:rFonts w:ascii="Arial" w:hAnsi="Arial" w:cs="Arial"/>
          <w:b/>
          <w:color w:val="17365D" w:themeColor="text2" w:themeShade="BF"/>
          <w:sz w:val="32"/>
        </w:rPr>
        <w:t>Evaluation des Biosicherheitsmanagementplans</w:t>
      </w:r>
    </w:p>
    <w:p w14:paraId="77B3E2EB" w14:textId="77777777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color w:val="17365D" w:themeColor="text2" w:themeShade="BF"/>
          <w:sz w:val="28"/>
          <w:u w:val="single"/>
        </w:rPr>
      </w:pPr>
    </w:p>
    <w:p w14:paraId="4B153806" w14:textId="3FD0108B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sz w:val="28"/>
        </w:rPr>
      </w:pPr>
      <w:r w:rsidRPr="00CB54EB">
        <w:rPr>
          <w:rFonts w:ascii="Arial" w:hAnsi="Arial" w:cs="Arial"/>
          <w:b/>
          <w:color w:val="17365D" w:themeColor="text2" w:themeShade="BF"/>
          <w:sz w:val="28"/>
        </w:rPr>
        <w:t xml:space="preserve">3.1 </w:t>
      </w:r>
      <w:r w:rsidR="00CA13D6" w:rsidRPr="00CB54EB">
        <w:rPr>
          <w:rFonts w:ascii="Arial" w:hAnsi="Arial" w:cs="Arial"/>
          <w:b/>
          <w:color w:val="17365D" w:themeColor="text2" w:themeShade="BF"/>
          <w:sz w:val="28"/>
        </w:rPr>
        <w:t xml:space="preserve">  </w:t>
      </w:r>
      <w:r w:rsidRPr="00CB54EB">
        <w:rPr>
          <w:rFonts w:ascii="Arial" w:hAnsi="Arial" w:cs="Arial"/>
          <w:b/>
          <w:color w:val="17365D" w:themeColor="text2" w:themeShade="BF"/>
          <w:sz w:val="28"/>
        </w:rPr>
        <w:t>Datum der Beratung:</w:t>
      </w:r>
      <w:r w:rsidR="00B7239F" w:rsidRPr="00CB54EB">
        <w:rPr>
          <w:rFonts w:ascii="Arial" w:hAnsi="Arial" w:cs="Arial"/>
          <w:b/>
          <w:color w:val="17365D" w:themeColor="text2" w:themeShade="BF"/>
          <w:sz w:val="28"/>
        </w:rPr>
        <w:t xml:space="preserve"> </w:t>
      </w:r>
      <w:r w:rsidR="00B7239F" w:rsidRPr="00CB54EB">
        <w:rPr>
          <w:rFonts w:ascii="Arial" w:hAnsi="Arial" w:cs="Arial"/>
          <w:b/>
          <w:color w:val="17365D" w:themeColor="text2" w:themeShade="BF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7239F" w:rsidRPr="00CB54EB">
        <w:rPr>
          <w:rFonts w:ascii="Arial" w:hAnsi="Arial" w:cs="Arial"/>
          <w:b/>
          <w:color w:val="17365D" w:themeColor="text2" w:themeShade="BF"/>
          <w:sz w:val="28"/>
        </w:rPr>
        <w:instrText xml:space="preserve"> FORMTEXT </w:instrText>
      </w:r>
      <w:r w:rsidR="00B7239F" w:rsidRPr="00CB54EB">
        <w:rPr>
          <w:rFonts w:ascii="Arial" w:hAnsi="Arial" w:cs="Arial"/>
          <w:b/>
          <w:color w:val="17365D" w:themeColor="text2" w:themeShade="BF"/>
          <w:sz w:val="28"/>
        </w:rPr>
      </w:r>
      <w:r w:rsidR="00B7239F" w:rsidRPr="00CB54EB">
        <w:rPr>
          <w:rFonts w:ascii="Arial" w:hAnsi="Arial" w:cs="Arial"/>
          <w:b/>
          <w:color w:val="17365D" w:themeColor="text2" w:themeShade="BF"/>
          <w:sz w:val="28"/>
        </w:rPr>
        <w:fldChar w:fldCharType="separate"/>
      </w:r>
      <w:r w:rsidR="00B7239F" w:rsidRPr="00CB54EB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7239F" w:rsidRPr="00CB54EB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7239F" w:rsidRPr="00CB54EB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7239F" w:rsidRPr="00CB54EB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7239F" w:rsidRPr="00CB54EB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7239F" w:rsidRPr="00CB54EB">
        <w:rPr>
          <w:rFonts w:ascii="Arial" w:hAnsi="Arial" w:cs="Arial"/>
          <w:b/>
          <w:color w:val="17365D" w:themeColor="text2" w:themeShade="BF"/>
          <w:sz w:val="28"/>
        </w:rPr>
        <w:fldChar w:fldCharType="end"/>
      </w:r>
      <w:bookmarkEnd w:id="9"/>
    </w:p>
    <w:p w14:paraId="08131254" w14:textId="77777777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color w:val="17365D" w:themeColor="text2" w:themeShade="BF"/>
          <w:sz w:val="28"/>
        </w:rPr>
      </w:pPr>
    </w:p>
    <w:p w14:paraId="5EB2D351" w14:textId="53027983" w:rsidR="00194052" w:rsidRPr="00CB54EB" w:rsidRDefault="00194052" w:rsidP="00BF01C3">
      <w:pPr>
        <w:spacing w:before="232" w:line="237" w:lineRule="auto"/>
        <w:ind w:left="720" w:right="687" w:hanging="720"/>
        <w:rPr>
          <w:rFonts w:ascii="Arial" w:hAnsi="Arial" w:cs="Arial"/>
          <w:b/>
          <w:color w:val="17365D" w:themeColor="text2" w:themeShade="BF"/>
          <w:sz w:val="28"/>
        </w:rPr>
      </w:pPr>
      <w:r w:rsidRPr="00CB54EB">
        <w:rPr>
          <w:rFonts w:ascii="Arial" w:hAnsi="Arial" w:cs="Arial"/>
          <w:b/>
          <w:color w:val="17365D" w:themeColor="text2" w:themeShade="BF"/>
          <w:sz w:val="28"/>
        </w:rPr>
        <w:t xml:space="preserve">3.2 </w:t>
      </w:r>
      <w:r w:rsidR="00BF01C3" w:rsidRPr="00CB54EB">
        <w:rPr>
          <w:rFonts w:ascii="Arial" w:hAnsi="Arial" w:cs="Arial"/>
          <w:b/>
          <w:color w:val="17365D" w:themeColor="text2" w:themeShade="BF"/>
          <w:sz w:val="28"/>
        </w:rPr>
        <w:tab/>
      </w:r>
      <w:r w:rsidRPr="00CB54EB">
        <w:rPr>
          <w:rFonts w:ascii="Arial" w:hAnsi="Arial" w:cs="Arial"/>
          <w:b/>
          <w:color w:val="17365D" w:themeColor="text2" w:themeShade="BF"/>
          <w:sz w:val="28"/>
        </w:rPr>
        <w:t>Sind die Angaben im Biosicherheitsmanagementplan zu Abläufen und Lageskizze aktuell?</w:t>
      </w:r>
    </w:p>
    <w:p w14:paraId="0D61AA1D" w14:textId="02D3CE06" w:rsidR="00194052" w:rsidRPr="00CB54EB" w:rsidRDefault="00194052" w:rsidP="00BF01C3">
      <w:pPr>
        <w:spacing w:before="232" w:line="237" w:lineRule="auto"/>
        <w:ind w:left="709" w:right="6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 xml:space="preserve"> </w:t>
      </w:r>
      <w:r w:rsidR="00F37E72" w:rsidRPr="00CB54EB">
        <w:rPr>
          <w:rFonts w:ascii="Arial" w:hAnsi="Arial" w:cs="Arial"/>
          <w:sz w:val="28"/>
        </w:rPr>
        <w:t>󠄀</w:t>
      </w:r>
      <w:r w:rsidR="00F37E72" w:rsidRPr="00CB54EB">
        <w:rPr>
          <w:rFonts w:ascii="Arial" w:hAnsi="Arial"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F37E72" w:rsidRPr="00CB54EB">
        <w:rPr>
          <w:rFonts w:ascii="Arial" w:hAnsi="Arial" w:cs="Arial"/>
          <w:sz w:val="28"/>
        </w:rPr>
        <w:instrText xml:space="preserve"> FORMCHECKBOX </w:instrText>
      </w:r>
      <w:r w:rsidR="00CB54EB" w:rsidRPr="00CB54EB">
        <w:rPr>
          <w:rFonts w:ascii="Arial" w:hAnsi="Arial" w:cs="Arial"/>
          <w:sz w:val="28"/>
        </w:rPr>
      </w:r>
      <w:r w:rsidR="00CB54EB" w:rsidRPr="00CB54EB">
        <w:rPr>
          <w:rFonts w:ascii="Arial" w:hAnsi="Arial" w:cs="Arial"/>
          <w:sz w:val="28"/>
        </w:rPr>
        <w:fldChar w:fldCharType="separate"/>
      </w:r>
      <w:r w:rsidR="00F37E72" w:rsidRPr="00CB54EB">
        <w:rPr>
          <w:rFonts w:ascii="Arial" w:hAnsi="Arial" w:cs="Arial"/>
          <w:sz w:val="28"/>
        </w:rPr>
        <w:fldChar w:fldCharType="end"/>
      </w:r>
      <w:bookmarkEnd w:id="10"/>
      <w:r w:rsidRPr="00CB54EB">
        <w:rPr>
          <w:rFonts w:ascii="Arial" w:hAnsi="Arial" w:cs="Arial"/>
          <w:sz w:val="28"/>
        </w:rPr>
        <w:tab/>
        <w:t>Ja</w:t>
      </w:r>
    </w:p>
    <w:p w14:paraId="76C7CC49" w14:textId="26BB07A7" w:rsidR="00194052" w:rsidRPr="00CB54EB" w:rsidRDefault="00194052" w:rsidP="00BF01C3">
      <w:pPr>
        <w:spacing w:before="232" w:line="237" w:lineRule="auto"/>
        <w:ind w:left="709" w:right="252"/>
        <w:rPr>
          <w:rFonts w:ascii="Arial" w:hAnsi="Arial" w:cs="Arial"/>
          <w:sz w:val="24"/>
        </w:rPr>
      </w:pPr>
      <w:r w:rsidRPr="00CB54EB">
        <w:rPr>
          <w:rFonts w:ascii="Arial" w:hAnsi="Arial" w:cs="Arial"/>
          <w:sz w:val="28"/>
        </w:rPr>
        <w:t xml:space="preserve"> </w:t>
      </w:r>
      <w:r w:rsidR="00F37E72" w:rsidRPr="00CB54EB">
        <w:rPr>
          <w:rFonts w:ascii="Arial" w:hAnsi="Arial" w:cs="Arial"/>
          <w:sz w:val="28"/>
        </w:rPr>
        <w:t>󠄀</w:t>
      </w:r>
      <w:r w:rsidR="00F37E72" w:rsidRPr="00CB54EB">
        <w:rPr>
          <w:rFonts w:ascii="Arial" w:hAnsi="Arial" w:cs="Arial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F37E72" w:rsidRPr="00CB54EB">
        <w:rPr>
          <w:rFonts w:ascii="Arial" w:hAnsi="Arial" w:cs="Arial"/>
          <w:sz w:val="28"/>
        </w:rPr>
        <w:instrText xml:space="preserve"> FORMCHECKBOX </w:instrText>
      </w:r>
      <w:r w:rsidR="00CB54EB" w:rsidRPr="00CB54EB">
        <w:rPr>
          <w:rFonts w:ascii="Arial" w:hAnsi="Arial" w:cs="Arial"/>
          <w:sz w:val="28"/>
        </w:rPr>
      </w:r>
      <w:r w:rsidR="00CB54EB" w:rsidRPr="00CB54EB">
        <w:rPr>
          <w:rFonts w:ascii="Arial" w:hAnsi="Arial" w:cs="Arial"/>
          <w:sz w:val="28"/>
        </w:rPr>
        <w:fldChar w:fldCharType="separate"/>
      </w:r>
      <w:r w:rsidR="00F37E72" w:rsidRPr="00CB54EB">
        <w:rPr>
          <w:rFonts w:ascii="Arial" w:hAnsi="Arial" w:cs="Arial"/>
          <w:sz w:val="28"/>
        </w:rPr>
        <w:fldChar w:fldCharType="end"/>
      </w:r>
      <w:bookmarkEnd w:id="11"/>
      <w:r w:rsidRPr="00CB54EB">
        <w:rPr>
          <w:rFonts w:ascii="Arial" w:hAnsi="Arial" w:cs="Arial"/>
          <w:sz w:val="28"/>
        </w:rPr>
        <w:t xml:space="preserve"> </w:t>
      </w:r>
      <w:r w:rsidRPr="00CB54EB">
        <w:rPr>
          <w:rFonts w:ascii="Arial" w:hAnsi="Arial" w:cs="Arial"/>
          <w:sz w:val="28"/>
        </w:rPr>
        <w:tab/>
        <w:t>Nein</w:t>
      </w:r>
      <w:r w:rsidR="00AE6C81" w:rsidRPr="00CB54EB">
        <w:rPr>
          <w:rFonts w:ascii="Arial" w:hAnsi="Arial" w:cs="Arial"/>
          <w:sz w:val="28"/>
        </w:rPr>
        <w:t xml:space="preserve">, </w:t>
      </w:r>
      <w:r w:rsidRPr="00CB54EB">
        <w:rPr>
          <w:rFonts w:ascii="Arial" w:hAnsi="Arial" w:cs="Arial"/>
          <w:sz w:val="24"/>
        </w:rPr>
        <w:t>Plan aktualisieren (</w:t>
      </w:r>
      <w:r w:rsidR="00BF6DE9" w:rsidRPr="00CB54EB">
        <w:rPr>
          <w:rFonts w:ascii="Arial" w:hAnsi="Arial" w:cs="Arial"/>
          <w:sz w:val="24"/>
        </w:rPr>
        <w:t xml:space="preserve">z.B. </w:t>
      </w:r>
      <w:r w:rsidRPr="00CB54EB">
        <w:rPr>
          <w:rFonts w:ascii="Arial" w:hAnsi="Arial" w:cs="Arial"/>
          <w:sz w:val="24"/>
        </w:rPr>
        <w:t>mit</w:t>
      </w:r>
      <w:r w:rsidR="002934F3" w:rsidRPr="00CB54EB">
        <w:rPr>
          <w:rFonts w:ascii="Arial" w:hAnsi="Arial" w:cs="Arial"/>
          <w:sz w:val="24"/>
        </w:rPr>
        <w:t xml:space="preserve"> geänderten</w:t>
      </w:r>
      <w:r w:rsidRPr="00CB54EB">
        <w:rPr>
          <w:rFonts w:ascii="Arial" w:hAnsi="Arial" w:cs="Arial"/>
          <w:sz w:val="24"/>
        </w:rPr>
        <w:t xml:space="preserve"> </w:t>
      </w:r>
      <w:r w:rsidR="00BD7A6D" w:rsidRPr="00CB54EB">
        <w:rPr>
          <w:rFonts w:ascii="Arial" w:hAnsi="Arial" w:cs="Arial"/>
          <w:sz w:val="24"/>
        </w:rPr>
        <w:t>/</w:t>
      </w:r>
      <w:r w:rsidR="00BF6DE9" w:rsidRPr="00CB54EB">
        <w:rPr>
          <w:rFonts w:ascii="Arial" w:hAnsi="Arial" w:cs="Arial"/>
          <w:sz w:val="24"/>
        </w:rPr>
        <w:t xml:space="preserve"> </w:t>
      </w:r>
      <w:r w:rsidR="00BF01C3" w:rsidRPr="00CB54EB">
        <w:rPr>
          <w:rFonts w:ascii="Arial" w:hAnsi="Arial" w:cs="Arial"/>
          <w:sz w:val="24"/>
        </w:rPr>
        <w:t xml:space="preserve">zusätzlichen </w:t>
      </w:r>
      <w:r w:rsidR="00BF6DE9" w:rsidRPr="00CB54EB">
        <w:rPr>
          <w:rFonts w:ascii="Arial" w:hAnsi="Arial" w:cs="Arial"/>
          <w:sz w:val="24"/>
        </w:rPr>
        <w:t>Seiten</w:t>
      </w:r>
      <w:r w:rsidRPr="00CB54EB">
        <w:rPr>
          <w:rFonts w:ascii="Arial" w:hAnsi="Arial" w:cs="Arial"/>
          <w:sz w:val="24"/>
        </w:rPr>
        <w:t>)</w:t>
      </w:r>
    </w:p>
    <w:p w14:paraId="69F4FDBC" w14:textId="77777777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</w:p>
    <w:p w14:paraId="76B700D1" w14:textId="6C1DEF03" w:rsidR="00194052" w:rsidRPr="00CB54EB" w:rsidRDefault="00194052" w:rsidP="008B0302">
      <w:pPr>
        <w:spacing w:before="232" w:line="237" w:lineRule="auto"/>
        <w:ind w:left="709" w:right="687" w:hanging="709"/>
        <w:rPr>
          <w:rFonts w:ascii="Arial" w:hAnsi="Arial" w:cs="Arial"/>
          <w:b/>
          <w:color w:val="17365D" w:themeColor="text2" w:themeShade="BF"/>
          <w:sz w:val="28"/>
        </w:rPr>
      </w:pPr>
      <w:r w:rsidRPr="00CB54EB">
        <w:rPr>
          <w:rFonts w:ascii="Arial" w:hAnsi="Arial" w:cs="Arial"/>
          <w:b/>
          <w:color w:val="17365D" w:themeColor="text2" w:themeShade="BF"/>
          <w:sz w:val="28"/>
        </w:rPr>
        <w:t>3.3</w:t>
      </w:r>
      <w:r w:rsidRPr="00CB54EB">
        <w:rPr>
          <w:rFonts w:ascii="Arial" w:hAnsi="Arial" w:cs="Arial"/>
          <w:b/>
          <w:color w:val="17365D" w:themeColor="text2" w:themeShade="BF"/>
          <w:sz w:val="28"/>
        </w:rPr>
        <w:tab/>
      </w:r>
      <w:r w:rsidR="00D67E9F" w:rsidRPr="00CB54EB">
        <w:rPr>
          <w:rFonts w:ascii="Arial" w:hAnsi="Arial" w:cs="Arial"/>
          <w:b/>
          <w:color w:val="17365D" w:themeColor="text2" w:themeShade="BF"/>
          <w:sz w:val="28"/>
        </w:rPr>
        <w:t>Die</w:t>
      </w:r>
      <w:r w:rsidRPr="00CB54EB">
        <w:rPr>
          <w:rFonts w:ascii="Arial" w:hAnsi="Arial" w:cs="Arial"/>
          <w:b/>
          <w:color w:val="17365D" w:themeColor="text2" w:themeShade="BF"/>
          <w:sz w:val="28"/>
        </w:rPr>
        <w:t xml:space="preserve"> Handlungsempfehlungen aus der vorherigen Biosicherheitsberatung </w:t>
      </w:r>
      <w:r w:rsidR="00D67E9F" w:rsidRPr="00CB54EB">
        <w:rPr>
          <w:rFonts w:ascii="Arial" w:hAnsi="Arial" w:cs="Arial"/>
          <w:b/>
          <w:color w:val="17365D" w:themeColor="text2" w:themeShade="BF"/>
          <w:sz w:val="28"/>
        </w:rPr>
        <w:t xml:space="preserve">wurden vollständig </w:t>
      </w:r>
      <w:r w:rsidRPr="00CB54EB">
        <w:rPr>
          <w:rFonts w:ascii="Arial" w:hAnsi="Arial" w:cs="Arial"/>
          <w:b/>
          <w:color w:val="17365D" w:themeColor="text2" w:themeShade="BF"/>
          <w:sz w:val="28"/>
        </w:rPr>
        <w:t xml:space="preserve">umgesetzt? </w:t>
      </w:r>
    </w:p>
    <w:p w14:paraId="72E7E7D7" w14:textId="6DD0797B" w:rsidR="00EF1F7A" w:rsidRPr="00CB54EB" w:rsidRDefault="00F37E72" w:rsidP="0034427C">
      <w:pPr>
        <w:spacing w:before="232" w:line="237" w:lineRule="auto"/>
        <w:ind w:right="252" w:firstLine="708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CB54EB">
        <w:rPr>
          <w:rFonts w:ascii="Arial" w:hAnsi="Arial" w:cs="Arial"/>
          <w:sz w:val="28"/>
        </w:rPr>
        <w:instrText xml:space="preserve"> FORMCHECKBOX </w:instrText>
      </w:r>
      <w:r w:rsidR="00CB54EB" w:rsidRPr="00CB54EB">
        <w:rPr>
          <w:rFonts w:ascii="Arial" w:hAnsi="Arial" w:cs="Arial"/>
          <w:sz w:val="28"/>
        </w:rPr>
      </w:r>
      <w:r w:rsidR="00CB54EB" w:rsidRPr="00CB54EB">
        <w:rPr>
          <w:rFonts w:ascii="Arial" w:hAnsi="Arial" w:cs="Arial"/>
          <w:sz w:val="28"/>
        </w:rPr>
        <w:fldChar w:fldCharType="separate"/>
      </w:r>
      <w:r w:rsidRPr="00CB54EB">
        <w:rPr>
          <w:rFonts w:ascii="Arial" w:hAnsi="Arial" w:cs="Arial"/>
          <w:sz w:val="28"/>
        </w:rPr>
        <w:fldChar w:fldCharType="end"/>
      </w:r>
      <w:bookmarkEnd w:id="12"/>
      <w:r w:rsidR="00EF1F7A" w:rsidRPr="00CB54EB">
        <w:rPr>
          <w:rFonts w:ascii="Arial" w:hAnsi="Arial" w:cs="Arial"/>
          <w:sz w:val="28"/>
        </w:rPr>
        <w:t xml:space="preserve"> </w:t>
      </w:r>
      <w:r w:rsidR="00EF1F7A" w:rsidRPr="00CB54EB">
        <w:rPr>
          <w:rFonts w:ascii="Arial" w:hAnsi="Arial" w:cs="Arial"/>
          <w:sz w:val="28"/>
        </w:rPr>
        <w:tab/>
        <w:t>Ja</w:t>
      </w:r>
    </w:p>
    <w:p w14:paraId="4F966C92" w14:textId="5AD5D88A" w:rsidR="00EF1F7A" w:rsidRPr="00CB54EB" w:rsidRDefault="00F37E72" w:rsidP="008B0302">
      <w:pPr>
        <w:spacing w:before="232" w:line="237" w:lineRule="auto"/>
        <w:ind w:left="1418" w:right="687" w:hanging="710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CB54EB">
        <w:rPr>
          <w:rFonts w:ascii="Arial" w:hAnsi="Arial" w:cs="Arial"/>
          <w:sz w:val="28"/>
        </w:rPr>
        <w:instrText xml:space="preserve"> FORMCHECKBOX </w:instrText>
      </w:r>
      <w:r w:rsidR="00CB54EB" w:rsidRPr="00CB54EB">
        <w:rPr>
          <w:rFonts w:ascii="Arial" w:hAnsi="Arial" w:cs="Arial"/>
          <w:sz w:val="28"/>
        </w:rPr>
      </w:r>
      <w:r w:rsidR="00CB54EB" w:rsidRPr="00CB54EB">
        <w:rPr>
          <w:rFonts w:ascii="Arial" w:hAnsi="Arial" w:cs="Arial"/>
          <w:sz w:val="28"/>
        </w:rPr>
        <w:fldChar w:fldCharType="separate"/>
      </w:r>
      <w:r w:rsidRPr="00CB54EB">
        <w:rPr>
          <w:rFonts w:ascii="Arial" w:hAnsi="Arial" w:cs="Arial"/>
          <w:sz w:val="28"/>
        </w:rPr>
        <w:fldChar w:fldCharType="end"/>
      </w:r>
      <w:bookmarkEnd w:id="13"/>
      <w:r w:rsidR="00EF1F7A" w:rsidRPr="00CB54EB">
        <w:rPr>
          <w:rFonts w:ascii="Arial" w:hAnsi="Arial" w:cs="Arial"/>
          <w:sz w:val="28"/>
        </w:rPr>
        <w:tab/>
      </w:r>
      <w:r w:rsidR="00B45B6D" w:rsidRPr="00CB54EB">
        <w:rPr>
          <w:rFonts w:ascii="Arial" w:hAnsi="Arial" w:cs="Arial"/>
          <w:sz w:val="28"/>
        </w:rPr>
        <w:t>Nein</w:t>
      </w:r>
      <w:r w:rsidR="00622F54" w:rsidRPr="00CB54EB">
        <w:rPr>
          <w:rFonts w:ascii="Arial" w:hAnsi="Arial" w:cs="Arial"/>
          <w:sz w:val="28"/>
        </w:rPr>
        <w:t>, d</w:t>
      </w:r>
      <w:r w:rsidR="00B45B6D" w:rsidRPr="00CB54EB">
        <w:rPr>
          <w:rFonts w:ascii="Arial" w:hAnsi="Arial" w:cs="Arial"/>
          <w:sz w:val="28"/>
        </w:rPr>
        <w:t xml:space="preserve">ie weiterhin umzusetzenden Maßnahmen werden in </w:t>
      </w:r>
      <w:r w:rsidR="00EF1F7A" w:rsidRPr="00CB54EB">
        <w:rPr>
          <w:rFonts w:ascii="Arial" w:hAnsi="Arial" w:cs="Arial"/>
          <w:sz w:val="28"/>
        </w:rPr>
        <w:t>3.5</w:t>
      </w:r>
      <w:r w:rsidR="00B45B6D" w:rsidRPr="00CB54EB">
        <w:rPr>
          <w:rFonts w:ascii="Arial" w:hAnsi="Arial" w:cs="Arial"/>
          <w:sz w:val="28"/>
        </w:rPr>
        <w:t xml:space="preserve"> gelistet</w:t>
      </w:r>
      <w:r w:rsidR="00D67E9F" w:rsidRPr="00CB54EB">
        <w:rPr>
          <w:rFonts w:ascii="Arial" w:hAnsi="Arial" w:cs="Arial"/>
          <w:sz w:val="28"/>
        </w:rPr>
        <w:t>.</w:t>
      </w:r>
      <w:r w:rsidR="00EF1F7A" w:rsidRPr="00CB54EB">
        <w:rPr>
          <w:rFonts w:ascii="Arial" w:hAnsi="Arial" w:cs="Arial"/>
          <w:sz w:val="28"/>
        </w:rPr>
        <w:t xml:space="preserve"> </w:t>
      </w:r>
    </w:p>
    <w:p w14:paraId="65A744DD" w14:textId="2B6EF54A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t>D</w:t>
      </w:r>
      <w:r w:rsidR="00733431" w:rsidRPr="00CB54EB">
        <w:rPr>
          <w:rFonts w:ascii="Arial" w:hAnsi="Arial" w:cs="Arial"/>
          <w:sz w:val="28"/>
        </w:rPr>
        <w:t>ie umgesetzten Maßnahmen sind im vorherigen Biosicherheitsmanagementplan</w:t>
      </w:r>
      <w:r w:rsidR="00622F54" w:rsidRPr="00CB54EB">
        <w:rPr>
          <w:rFonts w:ascii="Arial" w:hAnsi="Arial" w:cs="Arial"/>
          <w:sz w:val="28"/>
        </w:rPr>
        <w:t xml:space="preserve">/Evaluationsbogen </w:t>
      </w:r>
      <w:r w:rsidR="00733431" w:rsidRPr="00CB54EB">
        <w:rPr>
          <w:rFonts w:ascii="Arial" w:hAnsi="Arial" w:cs="Arial"/>
          <w:sz w:val="28"/>
        </w:rPr>
        <w:t xml:space="preserve">als erledigt zu kennzeichnen. </w:t>
      </w:r>
    </w:p>
    <w:p w14:paraId="5ACBEEE0" w14:textId="77777777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</w:p>
    <w:p w14:paraId="5C97FE23" w14:textId="77777777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sz w:val="28"/>
        </w:rPr>
      </w:pPr>
      <w:r w:rsidRPr="00CB54EB">
        <w:rPr>
          <w:rFonts w:ascii="Arial" w:hAnsi="Arial" w:cs="Arial"/>
          <w:b/>
          <w:color w:val="17365D" w:themeColor="text2" w:themeShade="BF"/>
          <w:sz w:val="28"/>
        </w:rPr>
        <w:t>3.4</w:t>
      </w:r>
      <w:r w:rsidRPr="00CB54EB">
        <w:rPr>
          <w:rFonts w:ascii="Arial" w:hAnsi="Arial" w:cs="Arial"/>
          <w:b/>
          <w:color w:val="17365D" w:themeColor="text2" w:themeShade="BF"/>
          <w:sz w:val="28"/>
        </w:rPr>
        <w:tab/>
        <w:t xml:space="preserve">Gibt es zusätzliche/neue Handlungsempfehlungen? </w:t>
      </w:r>
    </w:p>
    <w:p w14:paraId="4DFD5ABB" w14:textId="77777777" w:rsidR="00194052" w:rsidRPr="00CB54EB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</w:p>
    <w:p w14:paraId="0B8EA5DB" w14:textId="61F34179" w:rsidR="00194052" w:rsidRPr="00CB54EB" w:rsidRDefault="00F37E72" w:rsidP="00194052">
      <w:pPr>
        <w:spacing w:before="232" w:line="237" w:lineRule="auto"/>
        <w:ind w:right="687" w:firstLine="708"/>
        <w:rPr>
          <w:rFonts w:ascii="Arial" w:hAnsi="Arial" w:cs="Arial"/>
          <w:sz w:val="28"/>
        </w:rPr>
      </w:pPr>
      <w:r w:rsidRPr="00CB54EB">
        <w:rPr>
          <w:rFonts w:ascii="Arial" w:hAnsi="Arial" w:cs="Arial"/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Pr="00CB54EB">
        <w:rPr>
          <w:rFonts w:ascii="Arial" w:hAnsi="Arial" w:cs="Arial"/>
          <w:sz w:val="28"/>
        </w:rPr>
        <w:instrText xml:space="preserve"> FORMCHECKBOX </w:instrText>
      </w:r>
      <w:r w:rsidR="00CB54EB" w:rsidRPr="00CB54EB">
        <w:rPr>
          <w:rFonts w:ascii="Arial" w:hAnsi="Arial" w:cs="Arial"/>
          <w:sz w:val="28"/>
        </w:rPr>
      </w:r>
      <w:r w:rsidR="00CB54EB" w:rsidRPr="00CB54EB">
        <w:rPr>
          <w:rFonts w:ascii="Arial" w:hAnsi="Arial" w:cs="Arial"/>
          <w:sz w:val="28"/>
        </w:rPr>
        <w:fldChar w:fldCharType="separate"/>
      </w:r>
      <w:r w:rsidRPr="00CB54EB">
        <w:rPr>
          <w:rFonts w:ascii="Arial" w:hAnsi="Arial" w:cs="Arial"/>
          <w:sz w:val="28"/>
        </w:rPr>
        <w:fldChar w:fldCharType="end"/>
      </w:r>
      <w:bookmarkEnd w:id="14"/>
      <w:r w:rsidR="00194052" w:rsidRPr="00CB54EB">
        <w:rPr>
          <w:rFonts w:ascii="Arial" w:hAnsi="Arial" w:cs="Arial"/>
          <w:sz w:val="28"/>
        </w:rPr>
        <w:tab/>
        <w:t>Nein</w:t>
      </w:r>
    </w:p>
    <w:p w14:paraId="7A7D87F0" w14:textId="5643ADAD" w:rsidR="00194052" w:rsidRPr="00CB54EB" w:rsidRDefault="00F37E72" w:rsidP="00194052">
      <w:pPr>
        <w:spacing w:before="232" w:line="237" w:lineRule="auto"/>
        <w:ind w:right="687" w:firstLine="708"/>
        <w:rPr>
          <w:rFonts w:ascii="Arial" w:hAnsi="Arial" w:cs="Arial"/>
          <w:sz w:val="26"/>
          <w:szCs w:val="26"/>
        </w:rPr>
      </w:pPr>
      <w:r w:rsidRPr="00CB54EB">
        <w:rPr>
          <w:rFonts w:ascii="Arial" w:hAnsi="Arial" w:cs="Arial"/>
          <w:sz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 w:rsidRPr="00CB54EB">
        <w:rPr>
          <w:rFonts w:ascii="Arial" w:hAnsi="Arial" w:cs="Arial"/>
          <w:sz w:val="28"/>
        </w:rPr>
        <w:instrText xml:space="preserve"> FORMCHECKBOX </w:instrText>
      </w:r>
      <w:r w:rsidR="00CB54EB" w:rsidRPr="00CB54EB">
        <w:rPr>
          <w:rFonts w:ascii="Arial" w:hAnsi="Arial" w:cs="Arial"/>
          <w:sz w:val="28"/>
        </w:rPr>
      </w:r>
      <w:r w:rsidR="00CB54EB" w:rsidRPr="00CB54EB">
        <w:rPr>
          <w:rFonts w:ascii="Arial" w:hAnsi="Arial" w:cs="Arial"/>
          <w:sz w:val="28"/>
        </w:rPr>
        <w:fldChar w:fldCharType="separate"/>
      </w:r>
      <w:r w:rsidRPr="00CB54EB">
        <w:rPr>
          <w:rFonts w:ascii="Arial" w:hAnsi="Arial" w:cs="Arial"/>
          <w:sz w:val="28"/>
        </w:rPr>
        <w:fldChar w:fldCharType="end"/>
      </w:r>
      <w:bookmarkEnd w:id="15"/>
      <w:r w:rsidR="00194052" w:rsidRPr="00CB54EB">
        <w:rPr>
          <w:rFonts w:ascii="Arial" w:hAnsi="Arial" w:cs="Arial"/>
          <w:sz w:val="28"/>
        </w:rPr>
        <w:t xml:space="preserve"> </w:t>
      </w:r>
      <w:r w:rsidR="00194052" w:rsidRPr="00CB54EB">
        <w:rPr>
          <w:rFonts w:ascii="Arial" w:hAnsi="Arial" w:cs="Arial"/>
          <w:sz w:val="28"/>
        </w:rPr>
        <w:tab/>
        <w:t>Ja</w:t>
      </w:r>
      <w:r w:rsidR="004B57DF" w:rsidRPr="00CB54EB">
        <w:rPr>
          <w:rFonts w:ascii="Arial" w:hAnsi="Arial" w:cs="Arial"/>
          <w:sz w:val="28"/>
        </w:rPr>
        <w:t xml:space="preserve">, </w:t>
      </w:r>
      <w:r w:rsidR="004B57DF" w:rsidRPr="00CB54EB">
        <w:rPr>
          <w:rFonts w:ascii="Arial" w:hAnsi="Arial" w:cs="Arial"/>
          <w:sz w:val="26"/>
          <w:szCs w:val="26"/>
        </w:rPr>
        <w:t>die umzusetzende</w:t>
      </w:r>
      <w:r w:rsidR="00BD7A6D" w:rsidRPr="00CB54EB">
        <w:rPr>
          <w:rFonts w:ascii="Arial" w:hAnsi="Arial" w:cs="Arial"/>
          <w:sz w:val="26"/>
          <w:szCs w:val="26"/>
        </w:rPr>
        <w:t>n</w:t>
      </w:r>
      <w:r w:rsidR="004B57DF" w:rsidRPr="00CB54EB">
        <w:rPr>
          <w:rFonts w:ascii="Arial" w:hAnsi="Arial" w:cs="Arial"/>
          <w:sz w:val="26"/>
          <w:szCs w:val="26"/>
        </w:rPr>
        <w:t xml:space="preserve"> Maßnahmen werden in</w:t>
      </w:r>
      <w:r w:rsidR="00194052" w:rsidRPr="00CB54EB">
        <w:rPr>
          <w:rFonts w:ascii="Arial" w:hAnsi="Arial" w:cs="Arial"/>
          <w:sz w:val="26"/>
          <w:szCs w:val="26"/>
        </w:rPr>
        <w:t xml:space="preserve"> </w:t>
      </w:r>
      <w:r w:rsidR="00DD215D" w:rsidRPr="00CB54EB">
        <w:rPr>
          <w:rFonts w:ascii="Arial" w:hAnsi="Arial" w:cs="Arial"/>
          <w:sz w:val="26"/>
          <w:szCs w:val="26"/>
        </w:rPr>
        <w:t>3.5</w:t>
      </w:r>
      <w:r w:rsidR="004B57DF" w:rsidRPr="00CB54EB">
        <w:rPr>
          <w:rFonts w:ascii="Arial" w:hAnsi="Arial" w:cs="Arial"/>
          <w:sz w:val="26"/>
          <w:szCs w:val="26"/>
        </w:rPr>
        <w:t xml:space="preserve"> gelistet</w:t>
      </w:r>
    </w:p>
    <w:p w14:paraId="3CD50A08" w14:textId="77777777" w:rsidR="004856EA" w:rsidRPr="00BD7A6D" w:rsidRDefault="004856EA">
      <w:pPr>
        <w:pStyle w:val="Textkrper"/>
        <w:ind w:left="1417"/>
        <w:rPr>
          <w:rFonts w:ascii="Arial" w:hAnsi="Arial" w:cs="Arial"/>
        </w:rPr>
      </w:pPr>
    </w:p>
    <w:p w14:paraId="53EEBAE2" w14:textId="77777777" w:rsidR="00724A22" w:rsidRPr="00BD7A6D" w:rsidRDefault="00724A22">
      <w:pPr>
        <w:pStyle w:val="Textkrper"/>
        <w:spacing w:before="62"/>
        <w:rPr>
          <w:rFonts w:ascii="Arial" w:hAnsi="Arial" w:cs="Arial"/>
        </w:rPr>
      </w:pPr>
    </w:p>
    <w:p w14:paraId="0884521D" w14:textId="77777777" w:rsidR="00724A22" w:rsidRPr="00BD7A6D" w:rsidRDefault="00724A22">
      <w:pPr>
        <w:rPr>
          <w:rFonts w:ascii="Arial" w:hAnsi="Arial" w:cs="Arial"/>
          <w:sz w:val="16"/>
        </w:rPr>
        <w:sectPr w:rsidR="00724A22" w:rsidRPr="00BD7A6D" w:rsidSect="00B730CD">
          <w:headerReference w:type="default" r:id="rId8"/>
          <w:footerReference w:type="default" r:id="rId9"/>
          <w:pgSz w:w="11910" w:h="16840"/>
          <w:pgMar w:top="760" w:right="286" w:bottom="782" w:left="1021" w:header="493" w:footer="1131" w:gutter="0"/>
          <w:cols w:space="720"/>
        </w:sectPr>
      </w:pPr>
    </w:p>
    <w:p w14:paraId="574EC620" w14:textId="13BBF971" w:rsidR="00001A6B" w:rsidRPr="00BD7A6D" w:rsidRDefault="00EF1F7A" w:rsidP="00001A6B">
      <w:pPr>
        <w:pStyle w:val="Textkrper"/>
        <w:ind w:left="1276"/>
        <w:rPr>
          <w:rFonts w:ascii="Arial" w:hAnsi="Arial" w:cs="Arial"/>
          <w:b/>
          <w:color w:val="17365D" w:themeColor="text2" w:themeShade="BF"/>
          <w:sz w:val="28"/>
        </w:rPr>
      </w:pPr>
      <w:r w:rsidRPr="00BD7A6D">
        <w:rPr>
          <w:rFonts w:ascii="Arial" w:hAnsi="Arial" w:cs="Arial"/>
          <w:b/>
          <w:color w:val="17365D" w:themeColor="text2" w:themeShade="BF"/>
          <w:sz w:val="28"/>
        </w:rPr>
        <w:lastRenderedPageBreak/>
        <w:t xml:space="preserve">3.5 </w:t>
      </w:r>
      <w:r w:rsidR="00001A6B" w:rsidRPr="00BD7A6D">
        <w:rPr>
          <w:rFonts w:ascii="Arial" w:hAnsi="Arial" w:cs="Arial"/>
          <w:b/>
          <w:color w:val="17365D" w:themeColor="text2" w:themeShade="BF"/>
          <w:sz w:val="28"/>
        </w:rPr>
        <w:t xml:space="preserve">Handlungsempfehlungen zu den identifizierten Schwachstellen – </w:t>
      </w:r>
    </w:p>
    <w:p w14:paraId="04139E2F" w14:textId="77777777" w:rsidR="00724A22" w:rsidRPr="00BD7A6D" w:rsidRDefault="00001A6B" w:rsidP="00CA13D6">
      <w:pPr>
        <w:pStyle w:val="Textkrper"/>
        <w:ind w:left="1701"/>
        <w:rPr>
          <w:rFonts w:ascii="Arial" w:hAnsi="Arial" w:cs="Arial"/>
          <w:b/>
          <w:color w:val="17365D" w:themeColor="text2" w:themeShade="BF"/>
          <w:sz w:val="28"/>
        </w:rPr>
      </w:pPr>
      <w:r w:rsidRPr="00BD7A6D">
        <w:rPr>
          <w:rFonts w:ascii="Arial" w:hAnsi="Arial" w:cs="Arial"/>
          <w:b/>
          <w:color w:val="17365D" w:themeColor="text2" w:themeShade="BF"/>
          <w:sz w:val="28"/>
        </w:rPr>
        <w:t>hier die nicht erledigten Handlungsempfehlungen aus dem vorherigen Plan sowie neu identifizierte Schwachstellen eintragen</w:t>
      </w:r>
    </w:p>
    <w:p w14:paraId="7FA81B68" w14:textId="77777777" w:rsidR="00724A22" w:rsidRPr="00BD7A6D" w:rsidRDefault="00724A22" w:rsidP="00001A6B">
      <w:pPr>
        <w:pStyle w:val="Textkrper"/>
        <w:spacing w:before="128"/>
        <w:ind w:left="1276"/>
        <w:rPr>
          <w:rFonts w:ascii="Arial" w:hAnsi="Arial" w:cs="Arial"/>
          <w:b/>
          <w:color w:val="17365D" w:themeColor="text2" w:themeShade="BF"/>
          <w:sz w:val="28"/>
        </w:rPr>
      </w:pPr>
    </w:p>
    <w:tbl>
      <w:tblPr>
        <w:tblStyle w:val="TableNormal1"/>
        <w:tblW w:w="0" w:type="auto"/>
        <w:tblInd w:w="1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062"/>
        <w:gridCol w:w="3005"/>
        <w:gridCol w:w="737"/>
        <w:gridCol w:w="1928"/>
      </w:tblGrid>
      <w:tr w:rsidR="00A41202" w:rsidRPr="002C4F90" w14:paraId="5B100B46" w14:textId="77777777" w:rsidTr="003F5999">
        <w:trPr>
          <w:trHeight w:val="472"/>
        </w:trPr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171846"/>
            <w:hideMark/>
          </w:tcPr>
          <w:p w14:paraId="7EDB6EBB" w14:textId="77777777" w:rsidR="00A41202" w:rsidRPr="002C4F90" w:rsidRDefault="00A41202" w:rsidP="00C66497">
            <w:pPr>
              <w:spacing w:before="49" w:line="256" w:lineRule="auto"/>
              <w:ind w:left="79" w:right="195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6"/>
                <w:sz w:val="16"/>
                <w:lang w:val="en-US"/>
              </w:rPr>
              <w:t>zu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z w:val="16"/>
                <w:lang w:val="en-US"/>
              </w:rPr>
              <w:t xml:space="preserve"> </w:t>
            </w:r>
            <w:r w:rsidRPr="002C4F90">
              <w:rPr>
                <w:rFonts w:ascii="Arial" w:hAnsi="Arial" w:cs="Arial"/>
                <w:b/>
                <w:color w:val="FFFFFF"/>
                <w:spacing w:val="-13"/>
                <w:w w:val="90"/>
                <w:sz w:val="16"/>
                <w:lang w:val="en-US"/>
              </w:rPr>
              <w:t>Nr. *</w:t>
            </w:r>
          </w:p>
        </w:tc>
        <w:tc>
          <w:tcPr>
            <w:tcW w:w="3062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</w:tcPr>
          <w:p w14:paraId="4333FC70" w14:textId="77777777" w:rsidR="00A41202" w:rsidRPr="002C4F90" w:rsidRDefault="00A41202" w:rsidP="00C66497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3C681BF2" w14:textId="77777777" w:rsidR="00A41202" w:rsidRPr="002C4F90" w:rsidRDefault="00A41202" w:rsidP="00C66497">
            <w:pPr>
              <w:ind w:left="69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Beschreibung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pacing w:val="6"/>
                <w:sz w:val="16"/>
                <w:lang w:val="en-US"/>
              </w:rPr>
              <w:t xml:space="preserve"> </w:t>
            </w:r>
            <w:r w:rsidRPr="002C4F90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der</w:t>
            </w:r>
            <w:r w:rsidRPr="002C4F90">
              <w:rPr>
                <w:rFonts w:ascii="Arial" w:hAnsi="Arial" w:cs="Arial"/>
                <w:b/>
                <w:color w:val="FFFFFF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Schwachstelle</w:t>
            </w:r>
            <w:proofErr w:type="spellEnd"/>
          </w:p>
        </w:tc>
        <w:tc>
          <w:tcPr>
            <w:tcW w:w="3005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</w:tcPr>
          <w:p w14:paraId="0104E2CB" w14:textId="77777777" w:rsidR="00A41202" w:rsidRPr="002C4F90" w:rsidRDefault="00A41202" w:rsidP="00C66497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337D2AFD" w14:textId="77777777" w:rsidR="00A41202" w:rsidRPr="002C4F90" w:rsidRDefault="00A41202" w:rsidP="00C66497">
            <w:pPr>
              <w:ind w:left="69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Handlungsempfehlung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  <w:vAlign w:val="center"/>
          </w:tcPr>
          <w:p w14:paraId="63E6E9F3" w14:textId="77777777" w:rsidR="00A41202" w:rsidRPr="002C4F90" w:rsidRDefault="00A41202" w:rsidP="00C66497">
            <w:pPr>
              <w:ind w:left="68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Erledigt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 xml:space="preserve"> am:</w:t>
            </w:r>
          </w:p>
        </w:tc>
        <w:tc>
          <w:tcPr>
            <w:tcW w:w="1928" w:type="dxa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171846"/>
          </w:tcPr>
          <w:p w14:paraId="2CAA03E8" w14:textId="77777777" w:rsidR="00A41202" w:rsidRPr="002C4F90" w:rsidRDefault="00A41202" w:rsidP="00C66497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11649760" w14:textId="77777777" w:rsidR="00A41202" w:rsidRPr="002C4F90" w:rsidRDefault="00A41202" w:rsidP="00C66497">
            <w:pPr>
              <w:ind w:left="68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5"/>
                <w:sz w:val="16"/>
                <w:lang w:val="en-US"/>
              </w:rPr>
              <w:t>Ergänzende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pacing w:val="6"/>
                <w:sz w:val="16"/>
                <w:lang w:val="en-US"/>
              </w:rPr>
              <w:t xml:space="preserve"> </w:t>
            </w: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Unterlagen</w:t>
            </w:r>
            <w:proofErr w:type="spellEnd"/>
          </w:p>
        </w:tc>
      </w:tr>
      <w:tr w:rsidR="00A41202" w:rsidRPr="002C4F90" w14:paraId="6D458355" w14:textId="77777777" w:rsidTr="003F5999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141A8B" w14:textId="77777777" w:rsidR="003F5999" w:rsidRPr="003F5999" w:rsidRDefault="00A41202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294AED9C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A8A4C78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6A4666B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BF9F402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F12C219" w14:textId="029235FE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118D6EA0" w14:textId="1E6ACEF4" w:rsidR="00A41202" w:rsidRPr="002C4F90" w:rsidRDefault="00A41202" w:rsidP="003F5999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569C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9D99CB4" w14:textId="4CDBE44E" w:rsidR="00A41202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F3E0F8F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2390944E" w14:textId="2455D114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A9198AD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C13A0FF" w14:textId="4814465B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C9644E1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2BDD760F" w14:textId="77777777" w:rsidR="003F5999" w:rsidRDefault="003F5999" w:rsidP="003F5999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FC4AAB2" w14:textId="77777777" w:rsidR="00A41202" w:rsidRPr="003F5999" w:rsidRDefault="00A41202" w:rsidP="00C66497">
            <w:pPr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6D54342" w14:textId="77777777" w:rsidR="00A41202" w:rsidRPr="002C4F90" w:rsidRDefault="00A41202" w:rsidP="00C66497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6B64" w14:textId="77777777" w:rsidR="003F5999" w:rsidRPr="003F5999" w:rsidRDefault="00A41202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75F3B769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1D0406A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D43F35B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2DBC386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3E8C0E1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33C1902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E821796" w14:textId="698A48EF" w:rsidR="00A41202" w:rsidRPr="002C4F90" w:rsidRDefault="003F5999" w:rsidP="003F5999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E1276" w14:textId="77777777" w:rsidR="003F5999" w:rsidRPr="003F5999" w:rsidRDefault="00A41202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088713C3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10DD09E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A0920C1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B3A6068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9915CE1" w14:textId="36A8DA1D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8A5218C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FCFC2CF" w14:textId="06C455D8" w:rsidR="00A41202" w:rsidRPr="002C4F90" w:rsidRDefault="00A41202" w:rsidP="003F5999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CE70A" w14:textId="77777777" w:rsidR="003F5999" w:rsidRPr="003F5999" w:rsidRDefault="00A41202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4D87240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EA3F8C2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38B1FD0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B5059A3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48B8B58" w14:textId="77777777" w:rsidR="003F5999" w:rsidRDefault="003F5999" w:rsidP="003F5999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86D9399" w14:textId="77777777" w:rsidR="003F5999" w:rsidRPr="003F5999" w:rsidRDefault="003F5999" w:rsidP="003F5999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0717FEE" w14:textId="5AF1BE08" w:rsidR="00A41202" w:rsidRPr="002C4F90" w:rsidRDefault="003F5999" w:rsidP="003F5999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</w:tr>
      <w:tr w:rsidR="003F5999" w:rsidRPr="002C4F90" w14:paraId="67E0F1A6" w14:textId="77777777" w:rsidTr="003F5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2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190124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74D9B04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740D99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DE880DA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BA3DC9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851C1C7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383C8FC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2F4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19CBECA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55018EF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CD9629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AA80590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AEA1C7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252A8B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81F6A1D" w14:textId="77777777" w:rsidR="003F5999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6836E17B" w14:textId="77777777" w:rsidR="003F5999" w:rsidRPr="003F5999" w:rsidRDefault="003F5999" w:rsidP="00E22F9E">
            <w:pPr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C750AC5" w14:textId="77777777" w:rsidR="003F5999" w:rsidRPr="002C4F90" w:rsidRDefault="003F5999" w:rsidP="00E22F9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EE4C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7704C56E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0D16F56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4D19F13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8D08541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294D0ED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21FE46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C8AD248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063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5CA497AF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15C0784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2991EDB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7419179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976A798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8086DDB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66B12CC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hideMark/>
          </w:tcPr>
          <w:p w14:paraId="14BCE45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2D90BB58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46FDB5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23F41B2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FC82B5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D34AFF5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94F18C1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A757A48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</w:tr>
      <w:tr w:rsidR="003F5999" w:rsidRPr="002C4F90" w14:paraId="0B32DC06" w14:textId="77777777" w:rsidTr="003F5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0CF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35FF76F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3A415D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8E5F17B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86DCD81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771B531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2040DEC9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918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16E869D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82F1311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0FB71CE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0949C4C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E0ED112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977840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9107DA0" w14:textId="77777777" w:rsidR="003F5999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8B01361" w14:textId="77777777" w:rsidR="003F5999" w:rsidRPr="003F5999" w:rsidRDefault="003F5999" w:rsidP="00E22F9E">
            <w:pPr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5E4492D" w14:textId="77777777" w:rsidR="003F5999" w:rsidRPr="002C4F90" w:rsidRDefault="003F5999" w:rsidP="00E22F9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347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E628409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4704B4C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3059087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78676C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C880504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93537E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9AF7842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4ACC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0F33779D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4806D1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DE702C0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26133F9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613C874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FFDBA5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3E1ADC3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3D3E0B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026196C5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4E1AA74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055086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92FFCF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1081CEB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F4A3C0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DED145B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</w:tr>
      <w:tr w:rsidR="003F5999" w:rsidRPr="002C4F90" w14:paraId="00F2FC65" w14:textId="77777777" w:rsidTr="003F5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9A7C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2466BBF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2A0836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2DD3054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6A93C54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205236B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5A2C90CB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9C2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A6361C9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1AB242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3D97A91D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E3FA469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A93390B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D00403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DACB3C1" w14:textId="77777777" w:rsidR="003F5999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6578E647" w14:textId="77777777" w:rsidR="003F5999" w:rsidRPr="003F5999" w:rsidRDefault="003F5999" w:rsidP="00E22F9E">
            <w:pPr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A2712AC" w14:textId="77777777" w:rsidR="003F5999" w:rsidRPr="002C4F90" w:rsidRDefault="003F5999" w:rsidP="00E22F9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4B5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57CC2ACA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E9278E6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434F083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DFBAD1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B2BA9CA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51D75D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63E6937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07C6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5CD1F18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D2B7D2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86DAC2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271D2E4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3B471A9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C792B8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F887AD2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1DC7F6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1310D708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0816195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2D7B4E3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384359D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0ADA1367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6B2713C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52ED6CB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</w:tr>
      <w:tr w:rsidR="003F5999" w:rsidRPr="002C4F90" w14:paraId="380B6810" w14:textId="77777777" w:rsidTr="003F5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2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188F939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ECDCB02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7F1FA9F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29287902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0B71400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A870869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095A77C5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168F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27142ECF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C5490D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6345798C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7B54C9D8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ED06970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C69E53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258AA494" w14:textId="77777777" w:rsidR="003F5999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52D88D71" w14:textId="77777777" w:rsidR="003F5999" w:rsidRPr="003F5999" w:rsidRDefault="003F5999" w:rsidP="00E22F9E">
            <w:pPr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58B7136C" w14:textId="77777777" w:rsidR="003F5999" w:rsidRPr="002C4F90" w:rsidRDefault="003F5999" w:rsidP="00E22F9E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0FB3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4363274E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DE7B481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D048930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420FC57D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218181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160EF5E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ECBA7DE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3A467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EF6B219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091B492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6D1BED2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679268D6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6CCBEF8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14:paraId="27C71925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1C1C6D65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99D8413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7AE09235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1455FC22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1B66803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0DC115C2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436C5EB6" w14:textId="77777777" w:rsidR="003F5999" w:rsidRDefault="003F5999" w:rsidP="00E22F9E">
            <w:pPr>
              <w:ind w:left="75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  <w:p w14:paraId="2F7A3E8A" w14:textId="77777777" w:rsidR="003F5999" w:rsidRPr="003F5999" w:rsidRDefault="003F5999" w:rsidP="00E22F9E">
            <w:pPr>
              <w:ind w:left="75"/>
              <w:rPr>
                <w:rFonts w:ascii="Arial" w:hAnsi="Arial" w:cs="Arial"/>
                <w:sz w:val="4"/>
                <w:szCs w:val="10"/>
                <w:lang w:val="en-US"/>
              </w:rPr>
            </w:pPr>
          </w:p>
          <w:p w14:paraId="7FBE067A" w14:textId="77777777" w:rsidR="003F5999" w:rsidRPr="002C4F90" w:rsidRDefault="003F5999" w:rsidP="00E22F9E">
            <w:pPr>
              <w:ind w:left="75"/>
              <w:rPr>
                <w:rFonts w:ascii="Arial" w:hAnsi="Arial" w:cs="Arial"/>
                <w:sz w:val="16"/>
                <w:lang w:val="en-US"/>
              </w:rPr>
            </w:pP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instrText xml:space="preserve"> FORMTEXT </w:instrTex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separate"/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noProof/>
                <w:sz w:val="18"/>
                <w:szCs w:val="24"/>
                <w:lang w:val="en-US"/>
              </w:rPr>
              <w:t> </w:t>
            </w:r>
            <w:r w:rsidRPr="003F5999">
              <w:rPr>
                <w:rFonts w:ascii="Arial" w:hAnsi="Arial" w:cs="Arial"/>
                <w:sz w:val="18"/>
                <w:szCs w:val="24"/>
                <w:lang w:val="en-US"/>
              </w:rPr>
              <w:fldChar w:fldCharType="end"/>
            </w:r>
          </w:p>
        </w:tc>
      </w:tr>
    </w:tbl>
    <w:p w14:paraId="7F87B501" w14:textId="77777777" w:rsidR="00724A22" w:rsidRPr="00435C39" w:rsidRDefault="00724A22">
      <w:pPr>
        <w:pStyle w:val="Textkrper"/>
        <w:rPr>
          <w:rFonts w:ascii="Arial" w:hAnsi="Arial" w:cs="Arial"/>
          <w:b/>
          <w:sz w:val="2"/>
          <w:szCs w:val="2"/>
        </w:rPr>
      </w:pPr>
    </w:p>
    <w:p w14:paraId="1437EE2A" w14:textId="7631BD4C" w:rsidR="00724A22" w:rsidRPr="00BD7A6D" w:rsidRDefault="004B332E">
      <w:pPr>
        <w:pStyle w:val="Textkrper"/>
        <w:spacing w:before="140"/>
        <w:rPr>
          <w:rFonts w:ascii="Arial" w:hAnsi="Arial" w:cs="Arial"/>
          <w:sz w:val="16"/>
        </w:rPr>
      </w:pPr>
      <w:r w:rsidRPr="00BD7A6D">
        <w:rPr>
          <w:rFonts w:ascii="Arial" w:hAnsi="Arial" w:cs="Arial"/>
          <w:b/>
          <w:sz w:val="16"/>
        </w:rPr>
        <w:tab/>
      </w:r>
      <w:r w:rsidRPr="00BD7A6D">
        <w:rPr>
          <w:rFonts w:ascii="Arial" w:hAnsi="Arial" w:cs="Arial"/>
          <w:b/>
          <w:sz w:val="16"/>
        </w:rPr>
        <w:tab/>
      </w:r>
      <w:r w:rsidRPr="00435C39">
        <w:rPr>
          <w:rFonts w:ascii="Arial" w:hAnsi="Arial" w:cs="Arial"/>
          <w:sz w:val="16"/>
          <w:szCs w:val="16"/>
        </w:rPr>
        <w:t xml:space="preserve">*Nr. im Biosicherheitsmanagementplan </w:t>
      </w:r>
    </w:p>
    <w:p w14:paraId="3900E02A" w14:textId="77777777" w:rsidR="004B332E" w:rsidRPr="00BD7A6D" w:rsidRDefault="004B332E">
      <w:pPr>
        <w:pStyle w:val="Textkrper"/>
        <w:spacing w:before="140"/>
        <w:rPr>
          <w:rFonts w:ascii="Arial" w:hAnsi="Arial" w:cs="Arial"/>
          <w:sz w:val="4"/>
        </w:rPr>
      </w:pPr>
    </w:p>
    <w:p w14:paraId="0333DF2A" w14:textId="77777777" w:rsidR="00435C39" w:rsidRPr="00435C39" w:rsidRDefault="00435C39" w:rsidP="00896404">
      <w:pPr>
        <w:pStyle w:val="Textkrper"/>
        <w:ind w:firstLine="1418"/>
        <w:rPr>
          <w:rFonts w:ascii="Arial" w:hAnsi="Arial" w:cs="Arial"/>
          <w:b/>
          <w:sz w:val="16"/>
          <w:szCs w:val="22"/>
        </w:rPr>
      </w:pPr>
      <w:r w:rsidRPr="00435C39">
        <w:rPr>
          <w:rFonts w:ascii="Arial" w:hAnsi="Arial" w:cs="Arial"/>
          <w:b/>
          <w:sz w:val="16"/>
          <w:szCs w:val="22"/>
        </w:rPr>
        <w:t xml:space="preserve">Beratungszeit: </w:t>
      </w:r>
    </w:p>
    <w:p w14:paraId="7804F0DD" w14:textId="77777777" w:rsidR="00435C39" w:rsidRPr="00435C39" w:rsidRDefault="00435C39" w:rsidP="00435C39">
      <w:pPr>
        <w:pStyle w:val="Textkrper"/>
        <w:ind w:firstLine="2552"/>
        <w:rPr>
          <w:rFonts w:ascii="Arial" w:hAnsi="Arial" w:cs="Arial"/>
          <w:bCs/>
          <w:sz w:val="4"/>
          <w:szCs w:val="10"/>
        </w:rPr>
      </w:pPr>
    </w:p>
    <w:tbl>
      <w:tblPr>
        <w:tblStyle w:val="Tabellenraster"/>
        <w:tblW w:w="0" w:type="auto"/>
        <w:tblInd w:w="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792"/>
      </w:tblGrid>
      <w:tr w:rsidR="00435C39" w:rsidRPr="00435C39" w14:paraId="228ED0DA" w14:textId="77777777" w:rsidTr="00896404">
        <w:tc>
          <w:tcPr>
            <w:tcW w:w="2239" w:type="dxa"/>
          </w:tcPr>
          <w:p w14:paraId="70993C15" w14:textId="77777777" w:rsidR="00435C39" w:rsidRPr="00435C39" w:rsidRDefault="00435C39" w:rsidP="00852210">
            <w:pPr>
              <w:pStyle w:val="Textkrper"/>
              <w:spacing w:before="129"/>
              <w:rPr>
                <w:rFonts w:ascii="Arial" w:hAnsi="Arial" w:cs="Arial"/>
                <w:bCs/>
                <w:sz w:val="16"/>
                <w:szCs w:val="16"/>
              </w:rPr>
            </w:pPr>
            <w:r w:rsidRPr="00435C39">
              <w:rPr>
                <w:rFonts w:ascii="Arial" w:hAnsi="Arial" w:cs="Arial"/>
                <w:bCs/>
                <w:sz w:val="16"/>
                <w:szCs w:val="16"/>
              </w:rPr>
              <w:t>Tierärztin/Tierarzt</w:t>
            </w:r>
          </w:p>
        </w:tc>
        <w:tc>
          <w:tcPr>
            <w:tcW w:w="5792" w:type="dxa"/>
          </w:tcPr>
          <w:p w14:paraId="41A2EDEF" w14:textId="5FC4BE08" w:rsidR="00435C39" w:rsidRPr="00435C39" w:rsidRDefault="00435C39" w:rsidP="00852210">
            <w:pPr>
              <w:pStyle w:val="Textkrper"/>
              <w:spacing w:before="129"/>
              <w:rPr>
                <w:rFonts w:ascii="Arial" w:hAnsi="Arial" w:cs="Arial"/>
                <w:b/>
                <w:sz w:val="16"/>
                <w:szCs w:val="16"/>
              </w:rPr>
            </w:pPr>
            <w:r w:rsidRPr="00435C39">
              <w:rPr>
                <w:rFonts w:ascii="Arial" w:hAnsi="Arial" w:cs="Arial"/>
                <w:bCs/>
                <w:sz w:val="16"/>
                <w:szCs w:val="16"/>
              </w:rPr>
              <w:t xml:space="preserve">Fachberaterin/Fachberater  </w:t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5C39" w:rsidRPr="00435C39" w14:paraId="0D69019C" w14:textId="77777777" w:rsidTr="00896404">
        <w:tc>
          <w:tcPr>
            <w:tcW w:w="2239" w:type="dxa"/>
          </w:tcPr>
          <w:p w14:paraId="5BEF0BAB" w14:textId="77777777" w:rsidR="00435C39" w:rsidRPr="00435C39" w:rsidRDefault="00435C39" w:rsidP="00852210">
            <w:pPr>
              <w:pStyle w:val="Textkrper"/>
              <w:spacing w:before="129"/>
              <w:rPr>
                <w:rFonts w:ascii="Arial" w:hAnsi="Arial" w:cs="Arial"/>
                <w:bCs/>
                <w:sz w:val="16"/>
                <w:szCs w:val="16"/>
              </w:rPr>
            </w:pPr>
            <w:r w:rsidRPr="00435C39">
              <w:rPr>
                <w:rFonts w:ascii="Arial" w:hAnsi="Arial" w:cs="Arial"/>
                <w:bCs/>
                <w:sz w:val="16"/>
                <w:szCs w:val="16"/>
              </w:rPr>
              <w:t xml:space="preserve">Stunden:  </w:t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92" w:type="dxa"/>
          </w:tcPr>
          <w:p w14:paraId="7C9F7C1B" w14:textId="77777777" w:rsidR="00435C39" w:rsidRPr="00435C39" w:rsidRDefault="00435C39" w:rsidP="00852210">
            <w:pPr>
              <w:pStyle w:val="Textkrper"/>
              <w:spacing w:before="129"/>
              <w:rPr>
                <w:rFonts w:ascii="Arial" w:hAnsi="Arial" w:cs="Arial"/>
                <w:bCs/>
                <w:sz w:val="18"/>
                <w:szCs w:val="18"/>
              </w:rPr>
            </w:pPr>
            <w:r w:rsidRPr="00435C39">
              <w:rPr>
                <w:rFonts w:ascii="Arial" w:hAnsi="Arial" w:cs="Arial"/>
                <w:bCs/>
                <w:sz w:val="16"/>
                <w:szCs w:val="16"/>
              </w:rPr>
              <w:t xml:space="preserve">Stunden:  </w:t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35C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F1F8924" w14:textId="77777777" w:rsidR="00435C39" w:rsidRDefault="00435C39" w:rsidP="00896404">
      <w:pPr>
        <w:spacing w:line="285" w:lineRule="auto"/>
        <w:ind w:right="134"/>
        <w:jc w:val="both"/>
        <w:rPr>
          <w:rFonts w:ascii="Arial" w:hAnsi="Arial" w:cs="Arial"/>
          <w:sz w:val="16"/>
          <w:szCs w:val="16"/>
        </w:rPr>
      </w:pPr>
    </w:p>
    <w:p w14:paraId="1CC438B8" w14:textId="70177638" w:rsidR="00CB54EB" w:rsidRPr="00B42384" w:rsidRDefault="00CB54EB" w:rsidP="00CB54EB">
      <w:pPr>
        <w:spacing w:line="283" w:lineRule="auto"/>
        <w:ind w:left="1419" w:right="-430"/>
        <w:jc w:val="both"/>
        <w:rPr>
          <w:rFonts w:ascii="Arial" w:hAnsi="Arial" w:cs="Arial"/>
          <w:spacing w:val="-18"/>
          <w:sz w:val="16"/>
          <w:szCs w:val="20"/>
        </w:rPr>
      </w:pPr>
      <w:r w:rsidRPr="00B42384">
        <w:rPr>
          <w:rFonts w:ascii="Arial" w:hAnsi="Arial" w:cs="Arial"/>
          <w:sz w:val="16"/>
          <w:szCs w:val="20"/>
        </w:rPr>
        <w:t>Hiermit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antrag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ch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i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ihilf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Niedersächsischen</w:t>
      </w:r>
      <w:r w:rsidRPr="00B42384">
        <w:rPr>
          <w:rFonts w:ascii="Arial" w:hAnsi="Arial" w:cs="Arial"/>
          <w:spacing w:val="2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Tierseuchenkasse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fü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i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urchführung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 Folgeberatung zur Biosicherheit,</w:t>
      </w:r>
      <w:r w:rsidRPr="00B42384">
        <w:rPr>
          <w:rFonts w:ascii="Arial" w:hAnsi="Arial" w:cs="Arial"/>
          <w:spacing w:val="6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tret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n</w:t>
      </w:r>
      <w:r w:rsidRPr="00B42384">
        <w:rPr>
          <w:rFonts w:ascii="Arial" w:hAnsi="Arial" w:cs="Arial"/>
          <w:spacing w:val="40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nspruch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uf</w:t>
      </w:r>
      <w:r w:rsidRPr="00B42384">
        <w:rPr>
          <w:rFonts w:ascii="Arial" w:hAnsi="Arial" w:cs="Arial"/>
          <w:spacing w:val="-8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ie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ihilfe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n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die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urchführenden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ratenden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b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d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rkläre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ich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mit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inverstanden,</w:t>
      </w:r>
      <w:r w:rsidRPr="00B42384">
        <w:rPr>
          <w:rFonts w:ascii="Arial" w:hAnsi="Arial" w:cs="Arial"/>
          <w:spacing w:val="-16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ss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ie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ihilfe</w:t>
      </w:r>
      <w:r w:rsidRPr="00B42384">
        <w:rPr>
          <w:rFonts w:ascii="Arial" w:hAnsi="Arial" w:cs="Arial"/>
          <w:spacing w:val="-8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vom beratenden Tierarzt/von der beratenden Tierärztin</w:t>
      </w:r>
      <w:r w:rsidRPr="00B42384">
        <w:rPr>
          <w:rFonts w:ascii="Arial" w:hAnsi="Arial" w:cs="Arial"/>
          <w:sz w:val="16"/>
          <w:szCs w:val="20"/>
        </w:rPr>
        <w:t xml:space="preserve"> üb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s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Portal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proofErr w:type="spellStart"/>
      <w:r w:rsidRPr="00B42384">
        <w:rPr>
          <w:rFonts w:ascii="Arial" w:hAnsi="Arial" w:cs="Arial"/>
          <w:sz w:val="16"/>
          <w:szCs w:val="20"/>
        </w:rPr>
        <w:t>Nds</w:t>
      </w:r>
      <w:proofErr w:type="spellEnd"/>
      <w:r w:rsidRPr="00B42384">
        <w:rPr>
          <w:rFonts w:ascii="Arial" w:hAnsi="Arial" w:cs="Arial"/>
          <w:sz w:val="16"/>
          <w:szCs w:val="20"/>
        </w:rPr>
        <w:t>. Tierseuchenkass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antragt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wird.</w:t>
      </w:r>
      <w:r w:rsidRPr="00B42384">
        <w:rPr>
          <w:rFonts w:ascii="Arial" w:hAnsi="Arial" w:cs="Arial"/>
          <w:spacing w:val="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Üb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i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sonderen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Regelungen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tenschutzgrundverordnung</w:t>
      </w:r>
      <w:r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(DSG-VO)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hinsichtlich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-1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Verarbeitung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einer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personenbezogenen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ten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d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hinsichtlich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einer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tenschutzrechte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wurde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ch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von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 Niedersächsischen</w:t>
      </w:r>
      <w:r w:rsidRPr="00B42384">
        <w:rPr>
          <w:rFonts w:ascii="Arial" w:hAnsi="Arial" w:cs="Arial"/>
          <w:spacing w:val="-1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Tierseuchenkasse</w:t>
      </w:r>
      <w:r w:rsidRPr="00B42384">
        <w:rPr>
          <w:rFonts w:ascii="Arial" w:hAnsi="Arial" w:cs="Arial"/>
          <w:spacing w:val="-9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nlässlich</w:t>
      </w:r>
      <w:r w:rsidRPr="00B42384">
        <w:rPr>
          <w:rFonts w:ascii="Arial" w:hAnsi="Arial" w:cs="Arial"/>
          <w:spacing w:val="-10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jährlichen</w:t>
      </w:r>
      <w:r w:rsidRPr="00B42384">
        <w:rPr>
          <w:rFonts w:ascii="Arial" w:hAnsi="Arial" w:cs="Arial"/>
          <w:spacing w:val="-9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Übersendung</w:t>
      </w:r>
      <w:r w:rsidRPr="00B42384">
        <w:rPr>
          <w:rFonts w:ascii="Arial" w:hAnsi="Arial" w:cs="Arial"/>
          <w:spacing w:val="-10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eldekarte</w:t>
      </w:r>
      <w:r w:rsidRPr="00B42384">
        <w:rPr>
          <w:rFonts w:ascii="Arial" w:hAnsi="Arial" w:cs="Arial"/>
          <w:spacing w:val="-9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nformiert (Datenschutzhinweise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ter</w:t>
      </w:r>
      <w:r w:rsidRPr="00B42384">
        <w:rPr>
          <w:rFonts w:ascii="Arial" w:hAnsi="Arial" w:cs="Arial"/>
          <w:spacing w:val="22"/>
          <w:sz w:val="16"/>
          <w:szCs w:val="20"/>
        </w:rPr>
        <w:t xml:space="preserve"> www.ndstsk.de). </w:t>
      </w:r>
      <w:r w:rsidRPr="00B42384">
        <w:rPr>
          <w:rFonts w:ascii="Arial" w:hAnsi="Arial" w:cs="Arial"/>
          <w:sz w:val="16"/>
          <w:szCs w:val="20"/>
        </w:rPr>
        <w:t>Ich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rkläre,</w:t>
      </w:r>
      <w:r w:rsidRPr="00B42384">
        <w:rPr>
          <w:rFonts w:ascii="Arial" w:hAnsi="Arial" w:cs="Arial"/>
          <w:spacing w:val="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ss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ir</w:t>
      </w:r>
      <w:r w:rsidRPr="00B42384">
        <w:rPr>
          <w:rFonts w:ascii="Arial" w:hAnsi="Arial" w:cs="Arial"/>
          <w:spacing w:val="26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gegenüber</w:t>
      </w:r>
      <w:r w:rsidRPr="00B42384">
        <w:rPr>
          <w:rFonts w:ascii="Arial" w:hAnsi="Arial" w:cs="Arial"/>
          <w:spacing w:val="26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keine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offene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Rückforderungsanordnung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6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U-Kommission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ufgrund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ines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früheren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schlusses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U-Kommission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zu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Feststellung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zulässigkeit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in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ihilf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d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hr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vereinbarkeit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it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m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innenmarkt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steht.</w:t>
      </w:r>
      <w:r w:rsidRPr="00B42384">
        <w:rPr>
          <w:rFonts w:ascii="Arial" w:hAnsi="Arial" w:cs="Arial"/>
          <w:spacing w:val="-18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ch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rkläre,</w:t>
      </w:r>
      <w:r w:rsidRPr="00B42384">
        <w:rPr>
          <w:rFonts w:ascii="Arial" w:hAnsi="Arial" w:cs="Arial"/>
          <w:spacing w:val="-18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ss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-10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trieb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kein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ternehmen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n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Schwierigkeiten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st und keine Änderungen im Ablauf der Prozesse vorgenommen wurden, die im Evaluationsbogen keine Erwähnung finden.</w:t>
      </w:r>
    </w:p>
    <w:p w14:paraId="71922FCB" w14:textId="77777777" w:rsidR="00724A22" w:rsidRDefault="00724A22">
      <w:pPr>
        <w:pStyle w:val="Textkrper"/>
        <w:rPr>
          <w:rFonts w:ascii="Arial" w:hAnsi="Arial" w:cs="Arial"/>
        </w:rPr>
      </w:pPr>
    </w:p>
    <w:p w14:paraId="6A00CDEF" w14:textId="77777777" w:rsidR="00896404" w:rsidRDefault="00896404">
      <w:pPr>
        <w:pStyle w:val="Textkrper"/>
        <w:rPr>
          <w:rFonts w:ascii="Arial" w:hAnsi="Arial" w:cs="Arial"/>
        </w:rPr>
      </w:pPr>
    </w:p>
    <w:p w14:paraId="7F39D6D3" w14:textId="77777777" w:rsidR="00CB54EB" w:rsidRDefault="00CB54EB">
      <w:pPr>
        <w:pStyle w:val="Textkrper"/>
        <w:rPr>
          <w:rFonts w:ascii="Arial" w:hAnsi="Arial" w:cs="Arial"/>
        </w:rPr>
      </w:pPr>
    </w:p>
    <w:p w14:paraId="5C2F8471" w14:textId="77777777" w:rsidR="00CB54EB" w:rsidRPr="00BD7A6D" w:rsidRDefault="00CB54EB">
      <w:pPr>
        <w:pStyle w:val="Textkrper"/>
        <w:rPr>
          <w:rFonts w:ascii="Arial" w:hAnsi="Arial" w:cs="Arial"/>
        </w:rPr>
      </w:pPr>
    </w:p>
    <w:p w14:paraId="069CAD66" w14:textId="5D80C7CE" w:rsidR="00113AD9" w:rsidRPr="00BD7A6D" w:rsidRDefault="00CB54EB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8" w:name="Text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tbl>
      <w:tblPr>
        <w:tblStyle w:val="Tabellenraster"/>
        <w:tblW w:w="10064" w:type="dxa"/>
        <w:tblInd w:w="1413" w:type="dxa"/>
        <w:tblLook w:val="04A0" w:firstRow="1" w:lastRow="0" w:firstColumn="1" w:lastColumn="0" w:noHBand="0" w:noVBand="1"/>
      </w:tblPr>
      <w:tblGrid>
        <w:gridCol w:w="3118"/>
        <w:gridCol w:w="236"/>
        <w:gridCol w:w="3308"/>
        <w:gridCol w:w="236"/>
        <w:gridCol w:w="3166"/>
      </w:tblGrid>
      <w:tr w:rsidR="00CB54EB" w14:paraId="72A8AC8D" w14:textId="77777777" w:rsidTr="005422E4"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0A61F5E7" w14:textId="77777777" w:rsidR="00CB54EB" w:rsidRPr="00263753" w:rsidRDefault="00CB54EB" w:rsidP="00542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, Unterschrift Tierhalter/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235D08" w14:textId="77777777" w:rsidR="00CB54EB" w:rsidRDefault="00CB54EB" w:rsidP="0054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nil"/>
              <w:bottom w:val="nil"/>
              <w:right w:val="nil"/>
            </w:tcBorders>
          </w:tcPr>
          <w:p w14:paraId="46B4EC00" w14:textId="77777777" w:rsidR="00CB54EB" w:rsidRPr="00263753" w:rsidRDefault="00CB54EB" w:rsidP="00542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, Unterschrift Tierarzt/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E8BA7" w14:textId="77777777" w:rsidR="00CB54EB" w:rsidRDefault="00CB54EB" w:rsidP="0054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nil"/>
              <w:bottom w:val="nil"/>
              <w:right w:val="nil"/>
            </w:tcBorders>
          </w:tcPr>
          <w:p w14:paraId="7FD03C5D" w14:textId="77777777" w:rsidR="00CB54EB" w:rsidRPr="00263753" w:rsidRDefault="00CB54EB" w:rsidP="00542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, Unterschrift Berater/in</w:t>
            </w:r>
          </w:p>
        </w:tc>
      </w:tr>
    </w:tbl>
    <w:p w14:paraId="7771A1E7" w14:textId="6C6821C1" w:rsidR="008C374C" w:rsidRDefault="008C374C">
      <w:pPr>
        <w:pStyle w:val="Textkrper"/>
        <w:rPr>
          <w:rFonts w:ascii="Arial" w:hAnsi="Arial" w:cs="Arial"/>
        </w:rPr>
      </w:pPr>
    </w:p>
    <w:p w14:paraId="3AEBA5F1" w14:textId="71E3ECAF" w:rsidR="008C374C" w:rsidRDefault="00896404">
      <w:pPr>
        <w:pStyle w:val="Textkrper"/>
        <w:rPr>
          <w:rFonts w:ascii="Arial" w:hAnsi="Arial" w:cs="Arial"/>
        </w:rPr>
      </w:pPr>
      <w:r w:rsidRPr="00BD7A6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15794688" behindDoc="0" locked="0" layoutInCell="1" allowOverlap="1" wp14:anchorId="5B7B11E1" wp14:editId="2AAFC925">
                <wp:simplePos x="0" y="0"/>
                <wp:positionH relativeFrom="page">
                  <wp:posOffset>856259</wp:posOffset>
                </wp:positionH>
                <wp:positionV relativeFrom="page">
                  <wp:posOffset>8462164</wp:posOffset>
                </wp:positionV>
                <wp:extent cx="6840220" cy="658099"/>
                <wp:effectExtent l="0" t="0" r="0" b="8890"/>
                <wp:wrapNone/>
                <wp:docPr id="310" name="Graphic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580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80135">
                              <a:moveTo>
                                <a:pt x="6840004" y="0"/>
                              </a:moveTo>
                              <a:lnTo>
                                <a:pt x="540004" y="0"/>
                              </a:lnTo>
                              <a:lnTo>
                                <a:pt x="490855" y="2222"/>
                              </a:lnTo>
                              <a:lnTo>
                                <a:pt x="442937" y="8712"/>
                              </a:lnTo>
                              <a:lnTo>
                                <a:pt x="396455" y="19304"/>
                              </a:lnTo>
                              <a:lnTo>
                                <a:pt x="351586" y="33794"/>
                              </a:lnTo>
                              <a:lnTo>
                                <a:pt x="308521" y="52006"/>
                              </a:lnTo>
                              <a:lnTo>
                                <a:pt x="267462" y="73736"/>
                              </a:lnTo>
                              <a:lnTo>
                                <a:pt x="228587" y="98806"/>
                              </a:lnTo>
                              <a:lnTo>
                                <a:pt x="192087" y="127012"/>
                              </a:lnTo>
                              <a:lnTo>
                                <a:pt x="158165" y="158178"/>
                              </a:lnTo>
                              <a:lnTo>
                                <a:pt x="127000" y="192100"/>
                              </a:lnTo>
                              <a:lnTo>
                                <a:pt x="98793" y="228587"/>
                              </a:lnTo>
                              <a:lnTo>
                                <a:pt x="73723" y="267462"/>
                              </a:lnTo>
                              <a:lnTo>
                                <a:pt x="51993" y="308533"/>
                              </a:lnTo>
                              <a:lnTo>
                                <a:pt x="33782" y="351586"/>
                              </a:lnTo>
                              <a:lnTo>
                                <a:pt x="19291" y="396455"/>
                              </a:lnTo>
                              <a:lnTo>
                                <a:pt x="8699" y="442950"/>
                              </a:lnTo>
                              <a:lnTo>
                                <a:pt x="2209" y="490867"/>
                              </a:lnTo>
                              <a:lnTo>
                                <a:pt x="0" y="540016"/>
                              </a:lnTo>
                              <a:lnTo>
                                <a:pt x="2209" y="589165"/>
                              </a:lnTo>
                              <a:lnTo>
                                <a:pt x="8699" y="637082"/>
                              </a:lnTo>
                              <a:lnTo>
                                <a:pt x="19291" y="683564"/>
                              </a:lnTo>
                              <a:lnTo>
                                <a:pt x="33782" y="728433"/>
                              </a:lnTo>
                              <a:lnTo>
                                <a:pt x="51993" y="771499"/>
                              </a:lnTo>
                              <a:lnTo>
                                <a:pt x="73723" y="812558"/>
                              </a:lnTo>
                              <a:lnTo>
                                <a:pt x="98793" y="851433"/>
                              </a:lnTo>
                              <a:lnTo>
                                <a:pt x="127000" y="887920"/>
                              </a:lnTo>
                              <a:lnTo>
                                <a:pt x="158165" y="921842"/>
                              </a:lnTo>
                              <a:lnTo>
                                <a:pt x="192087" y="953008"/>
                              </a:lnTo>
                              <a:lnTo>
                                <a:pt x="228587" y="981214"/>
                              </a:lnTo>
                              <a:lnTo>
                                <a:pt x="267462" y="1006284"/>
                              </a:lnTo>
                              <a:lnTo>
                                <a:pt x="308521" y="1028014"/>
                              </a:lnTo>
                              <a:lnTo>
                                <a:pt x="351586" y="1046226"/>
                              </a:lnTo>
                              <a:lnTo>
                                <a:pt x="396455" y="1060716"/>
                              </a:lnTo>
                              <a:lnTo>
                                <a:pt x="442937" y="1071308"/>
                              </a:lnTo>
                              <a:lnTo>
                                <a:pt x="490855" y="1077798"/>
                              </a:lnTo>
                              <a:lnTo>
                                <a:pt x="540004" y="1080008"/>
                              </a:lnTo>
                              <a:lnTo>
                                <a:pt x="540283" y="1079995"/>
                              </a:lnTo>
                              <a:lnTo>
                                <a:pt x="6840004" y="1079995"/>
                              </a:lnTo>
                              <a:lnTo>
                                <a:pt x="6840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AE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E937" id="Graphic 310" o:spid="_x0000_s1026" style="position:absolute;margin-left:67.4pt;margin-top:666.3pt;width:538.6pt;height:51.8pt;z-index:157946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6840220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" path="m6840004,l540004,,490855,2222,442937,8712,396455,19304,351586,33794,308521,52006,267462,73736,228587,98806r-36500,28206l158165,158178r-31165,33922l98793,228587,73723,267462,51993,308533,33782,351586,19291,396455,8699,442950,2209,490867,,540016r2209,49149l8699,637082r10592,46482l33782,728433r18211,43066l73723,812558r25070,38875l127000,887920r31165,33922l192087,953008r36500,28206l267462,1006284r41059,21730l351586,1046226r44869,14490l442937,1071308r47918,6490l540004,1080008r279,-13l6840004,1079995,6840004,xe" fillcolor="#8bae1f" stroked="f">
                <v:path arrowok="t"/>
                <w10:wrap anchorx="page" anchory="page"/>
              </v:shape>
            </w:pict>
          </mc:Fallback>
        </mc:AlternateContent>
      </w:r>
    </w:p>
    <w:p w14:paraId="18C0E65B" w14:textId="141F5588" w:rsidR="008C374C" w:rsidRDefault="008C374C">
      <w:pPr>
        <w:pStyle w:val="Textkrper"/>
        <w:rPr>
          <w:rFonts w:ascii="Arial" w:hAnsi="Arial" w:cs="Arial"/>
        </w:rPr>
      </w:pPr>
    </w:p>
    <w:p w14:paraId="68861835" w14:textId="59CA8B36" w:rsidR="008C374C" w:rsidRDefault="008C374C">
      <w:pPr>
        <w:pStyle w:val="Textkrper"/>
        <w:rPr>
          <w:rFonts w:ascii="Arial" w:hAnsi="Arial" w:cs="Arial"/>
        </w:rPr>
      </w:pPr>
    </w:p>
    <w:p w14:paraId="411D9890" w14:textId="56998DCA" w:rsidR="00724A22" w:rsidRPr="00BD7A6D" w:rsidRDefault="00724A22">
      <w:pPr>
        <w:pStyle w:val="Textkrper"/>
        <w:rPr>
          <w:rFonts w:ascii="Arial" w:hAnsi="Arial" w:cs="Arial"/>
        </w:rPr>
      </w:pPr>
    </w:p>
    <w:p w14:paraId="47DDA7E5" w14:textId="17695A01" w:rsidR="00724A22" w:rsidRPr="00BD7A6D" w:rsidRDefault="00724A22">
      <w:pPr>
        <w:pStyle w:val="Textkrper"/>
        <w:rPr>
          <w:rFonts w:ascii="Arial" w:hAnsi="Arial" w:cs="Arial"/>
        </w:rPr>
      </w:pPr>
    </w:p>
    <w:p w14:paraId="1E6D7F59" w14:textId="5B8080EB" w:rsidR="00113AD9" w:rsidRPr="00BD7A6D" w:rsidRDefault="00113AD9">
      <w:pPr>
        <w:rPr>
          <w:rFonts w:ascii="Arial" w:hAnsi="Arial" w:cs="Arial"/>
        </w:rPr>
        <w:sectPr w:rsidR="00113AD9" w:rsidRPr="00BD7A6D" w:rsidSect="008C374C">
          <w:headerReference w:type="default" r:id="rId10"/>
          <w:footerReference w:type="default" r:id="rId11"/>
          <w:pgSz w:w="11910" w:h="16840"/>
          <w:pgMar w:top="851" w:right="1000" w:bottom="280" w:left="0" w:header="0" w:footer="0" w:gutter="0"/>
          <w:cols w:space="720"/>
        </w:sect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04D7059E" wp14:editId="2314B29C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2468880" cy="1002030"/>
                <wp:effectExtent l="0" t="0" r="0" b="76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172AD" w14:textId="47B72DB4" w:rsidR="00113AD9" w:rsidRPr="00BD7A6D" w:rsidRDefault="00113AD9" w:rsidP="00113AD9">
                            <w:pPr>
                              <w:pStyle w:val="berschrift2"/>
                              <w:spacing w:before="0"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171846"/>
                                <w:w w:val="85"/>
                              </w:rPr>
                            </w:pPr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85"/>
                              </w:rPr>
                              <w:t>LANDVOLK NIEDERSACHSEN –</w:t>
                            </w:r>
                          </w:p>
                          <w:p w14:paraId="5E0914A9" w14:textId="77777777" w:rsidR="00113AD9" w:rsidRPr="00BD7A6D" w:rsidRDefault="00113AD9" w:rsidP="00113AD9">
                            <w:pPr>
                              <w:pStyle w:val="berschrift2"/>
                              <w:spacing w:before="0"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4"/>
                                <w:w w:val="85"/>
                              </w:rPr>
                              <w:t>LANDESBAUERNVERBAND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28"/>
                              </w:rPr>
                              <w:t xml:space="preserve"> 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13"/>
                                <w:w w:val="95"/>
                              </w:rPr>
                              <w:t>E.V.</w:t>
                            </w:r>
                          </w:p>
                          <w:p w14:paraId="1D6A91FB" w14:textId="77777777" w:rsidR="00113AD9" w:rsidRPr="00BD7A6D" w:rsidRDefault="00113AD9" w:rsidP="00113AD9">
                            <w:pPr>
                              <w:pStyle w:val="Textkrper"/>
                              <w:spacing w:line="276" w:lineRule="auto"/>
                              <w:ind w:left="284" w:right="1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105"/>
                              </w:rPr>
                              <w:t>Warmbüchenstr</w:t>
                            </w:r>
                            <w:proofErr w:type="spellEnd"/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105"/>
                              </w:rPr>
                              <w:t>.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10"/>
                                <w:w w:val="110"/>
                              </w:rPr>
                              <w:t>3</w:t>
                            </w:r>
                          </w:p>
                          <w:p w14:paraId="1C6F03F5" w14:textId="77777777" w:rsidR="00113AD9" w:rsidRPr="00BD7A6D" w:rsidRDefault="00113AD9" w:rsidP="00113AD9">
                            <w:pPr>
                              <w:pStyle w:val="Textkrper"/>
                              <w:spacing w:line="276" w:lineRule="auto"/>
                              <w:ind w:left="284" w:right="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110"/>
                              </w:rPr>
                              <w:t>30159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2"/>
                                <w:w w:val="110"/>
                              </w:rPr>
                              <w:t xml:space="preserve"> Hannover</w:t>
                            </w:r>
                          </w:p>
                          <w:p w14:paraId="06720C71" w14:textId="77777777" w:rsidR="00113AD9" w:rsidRDefault="00113AD9" w:rsidP="00113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7059E" id="Textfeld 8" o:spid="_x0000_s1029" type="#_x0000_t202" style="position:absolute;margin-left:143.2pt;margin-top:7.8pt;width:194.4pt;height:78.9pt;z-index:487656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g2GgIAADQ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" filled="f" stroked="f" strokeweight=".5pt">
                <v:textbox>
                  <w:txbxContent>
                    <w:p w14:paraId="223172AD" w14:textId="47B72DB4" w:rsidR="00113AD9" w:rsidRPr="00BD7A6D" w:rsidRDefault="00113AD9" w:rsidP="00113AD9">
                      <w:pPr>
                        <w:pStyle w:val="berschrift2"/>
                        <w:spacing w:before="0" w:line="276" w:lineRule="auto"/>
                        <w:ind w:left="284"/>
                        <w:jc w:val="center"/>
                        <w:rPr>
                          <w:rFonts w:ascii="Arial" w:hAnsi="Arial" w:cs="Arial"/>
                          <w:color w:val="171846"/>
                          <w:w w:val="85"/>
                        </w:rPr>
                      </w:pPr>
                      <w:r w:rsidRPr="00BD7A6D">
                        <w:rPr>
                          <w:rFonts w:ascii="Arial" w:hAnsi="Arial" w:cs="Arial"/>
                          <w:color w:val="171846"/>
                          <w:w w:val="85"/>
                        </w:rPr>
                        <w:t>LANDVOLK NIEDERSACHSEN –</w:t>
                      </w:r>
                    </w:p>
                    <w:p w14:paraId="5E0914A9" w14:textId="77777777" w:rsidR="00113AD9" w:rsidRPr="00BD7A6D" w:rsidRDefault="00113AD9" w:rsidP="00113AD9">
                      <w:pPr>
                        <w:pStyle w:val="berschrift2"/>
                        <w:spacing w:before="0" w:line="276" w:lineRule="auto"/>
                        <w:ind w:left="284"/>
                        <w:jc w:val="center"/>
                        <w:rPr>
                          <w:rFonts w:ascii="Arial" w:hAnsi="Arial" w:cs="Arial"/>
                        </w:rPr>
                      </w:pPr>
                      <w:r w:rsidRPr="00BD7A6D">
                        <w:rPr>
                          <w:rFonts w:ascii="Arial" w:hAnsi="Arial" w:cs="Arial"/>
                          <w:color w:val="171846"/>
                          <w:spacing w:val="4"/>
                          <w:w w:val="85"/>
                        </w:rPr>
                        <w:t>LANDESBAUERNVERBAND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28"/>
                        </w:rPr>
                        <w:t xml:space="preserve"> 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13"/>
                          <w:w w:val="95"/>
                        </w:rPr>
                        <w:t>E.V.</w:t>
                      </w:r>
                    </w:p>
                    <w:p w14:paraId="1D6A91FB" w14:textId="77777777" w:rsidR="00113AD9" w:rsidRPr="00BD7A6D" w:rsidRDefault="00113AD9" w:rsidP="00113AD9">
                      <w:pPr>
                        <w:pStyle w:val="Textkrper"/>
                        <w:spacing w:line="276" w:lineRule="auto"/>
                        <w:ind w:left="284" w:right="16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BD7A6D">
                        <w:rPr>
                          <w:rFonts w:ascii="Arial" w:hAnsi="Arial" w:cs="Arial"/>
                          <w:color w:val="171846"/>
                          <w:w w:val="105"/>
                        </w:rPr>
                        <w:t>Warmbüchenstr</w:t>
                      </w:r>
                      <w:proofErr w:type="spellEnd"/>
                      <w:r w:rsidRPr="00BD7A6D">
                        <w:rPr>
                          <w:rFonts w:ascii="Arial" w:hAnsi="Arial" w:cs="Arial"/>
                          <w:color w:val="171846"/>
                          <w:w w:val="105"/>
                        </w:rPr>
                        <w:t>.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4"/>
                          <w:w w:val="105"/>
                        </w:rPr>
                        <w:t xml:space="preserve"> 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10"/>
                          <w:w w:val="110"/>
                        </w:rPr>
                        <w:t>3</w:t>
                      </w:r>
                    </w:p>
                    <w:p w14:paraId="1C6F03F5" w14:textId="77777777" w:rsidR="00113AD9" w:rsidRPr="00BD7A6D" w:rsidRDefault="00113AD9" w:rsidP="00113AD9">
                      <w:pPr>
                        <w:pStyle w:val="Textkrper"/>
                        <w:spacing w:line="276" w:lineRule="auto"/>
                        <w:ind w:left="284" w:right="13"/>
                        <w:jc w:val="center"/>
                        <w:rPr>
                          <w:rFonts w:ascii="Arial" w:hAnsi="Arial" w:cs="Arial"/>
                        </w:rPr>
                      </w:pPr>
                      <w:r w:rsidRPr="00BD7A6D">
                        <w:rPr>
                          <w:rFonts w:ascii="Arial" w:hAnsi="Arial" w:cs="Arial"/>
                          <w:color w:val="171846"/>
                          <w:w w:val="110"/>
                        </w:rPr>
                        <w:t>30159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2"/>
                          <w:w w:val="110"/>
                        </w:rPr>
                        <w:t xml:space="preserve"> Hannover</w:t>
                      </w:r>
                    </w:p>
                    <w:p w14:paraId="06720C71" w14:textId="77777777" w:rsidR="00113AD9" w:rsidRDefault="00113AD9" w:rsidP="00113AD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CD527" w14:textId="498ABE49" w:rsidR="00724A22" w:rsidRPr="00BD7A6D" w:rsidRDefault="00F37E72" w:rsidP="00113AD9">
      <w:pPr>
        <w:pStyle w:val="berschrift2"/>
        <w:spacing w:before="0" w:line="276" w:lineRule="auto"/>
        <w:ind w:left="1134" w:right="-59"/>
        <w:jc w:val="center"/>
        <w:rPr>
          <w:rFonts w:ascii="Arial" w:hAnsi="Arial" w:cs="Arial"/>
        </w:rPr>
      </w:pPr>
      <w:r>
        <w:rPr>
          <w:rFonts w:ascii="Arial" w:hAnsi="Arial" w:cs="Arial"/>
          <w:color w:val="171846"/>
          <w:spacing w:val="-2"/>
          <w:w w:val="90"/>
        </w:rPr>
        <w:t xml:space="preserve">     </w:t>
      </w:r>
      <w:r w:rsidR="00B559F5" w:rsidRPr="00BD7A6D">
        <w:rPr>
          <w:rFonts w:ascii="Arial" w:hAnsi="Arial" w:cs="Arial"/>
          <w:color w:val="171846"/>
          <w:spacing w:val="-2"/>
          <w:w w:val="90"/>
        </w:rPr>
        <w:t xml:space="preserve">NIEDERSÄCHSISCHE </w:t>
      </w:r>
      <w:r w:rsidR="00B559F5" w:rsidRPr="00BD7A6D">
        <w:rPr>
          <w:rFonts w:ascii="Arial" w:hAnsi="Arial" w:cs="Arial"/>
          <w:color w:val="171846"/>
          <w:spacing w:val="-2"/>
          <w:w w:val="85"/>
        </w:rPr>
        <w:t>TIERSEUCHENKASSE</w:t>
      </w:r>
    </w:p>
    <w:p w14:paraId="7728303C" w14:textId="3D60739C" w:rsidR="004B332E" w:rsidRPr="00BD7A6D" w:rsidRDefault="00B559F5" w:rsidP="00113AD9">
      <w:pPr>
        <w:pStyle w:val="Textkrper"/>
        <w:spacing w:line="276" w:lineRule="auto"/>
        <w:ind w:left="1560"/>
        <w:jc w:val="center"/>
        <w:rPr>
          <w:rFonts w:ascii="Arial" w:hAnsi="Arial" w:cs="Arial"/>
          <w:color w:val="171846"/>
          <w:w w:val="110"/>
        </w:rPr>
      </w:pPr>
      <w:r w:rsidRPr="00BD7A6D">
        <w:rPr>
          <w:rFonts w:ascii="Arial" w:hAnsi="Arial" w:cs="Arial"/>
          <w:color w:val="171846"/>
          <w:w w:val="110"/>
        </w:rPr>
        <w:t>Anstalt</w:t>
      </w:r>
      <w:r w:rsidRPr="00BD7A6D">
        <w:rPr>
          <w:rFonts w:ascii="Arial" w:hAnsi="Arial" w:cs="Arial"/>
          <w:color w:val="171846"/>
          <w:spacing w:val="-16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>des</w:t>
      </w:r>
      <w:r w:rsidRPr="00BD7A6D">
        <w:rPr>
          <w:rFonts w:ascii="Arial" w:hAnsi="Arial" w:cs="Arial"/>
          <w:color w:val="171846"/>
          <w:spacing w:val="-15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>öffentlichen</w:t>
      </w:r>
      <w:r w:rsidRPr="00BD7A6D">
        <w:rPr>
          <w:rFonts w:ascii="Arial" w:hAnsi="Arial" w:cs="Arial"/>
          <w:color w:val="171846"/>
          <w:spacing w:val="-15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 xml:space="preserve">Rechts </w:t>
      </w:r>
    </w:p>
    <w:p w14:paraId="3B2A0E70" w14:textId="5BF8E9A4" w:rsidR="00724A22" w:rsidRPr="00BD7A6D" w:rsidRDefault="00B559F5" w:rsidP="00113AD9">
      <w:pPr>
        <w:pStyle w:val="Textkrper"/>
        <w:spacing w:line="276" w:lineRule="auto"/>
        <w:ind w:left="1560"/>
        <w:jc w:val="center"/>
        <w:rPr>
          <w:rFonts w:ascii="Arial" w:hAnsi="Arial" w:cs="Arial"/>
        </w:rPr>
      </w:pPr>
      <w:r w:rsidRPr="00BD7A6D">
        <w:rPr>
          <w:rFonts w:ascii="Arial" w:hAnsi="Arial" w:cs="Arial"/>
          <w:color w:val="171846"/>
          <w:w w:val="110"/>
        </w:rPr>
        <w:t>Brühlstraße</w:t>
      </w:r>
      <w:r w:rsidRPr="00BD7A6D">
        <w:rPr>
          <w:rFonts w:ascii="Arial" w:hAnsi="Arial" w:cs="Arial"/>
          <w:color w:val="171846"/>
          <w:spacing w:val="-3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>9</w:t>
      </w:r>
    </w:p>
    <w:p w14:paraId="5778AD49" w14:textId="77777777" w:rsidR="00724A22" w:rsidRPr="00BD7A6D" w:rsidRDefault="00B559F5" w:rsidP="00113AD9">
      <w:pPr>
        <w:pStyle w:val="Textkrper"/>
        <w:spacing w:line="276" w:lineRule="auto"/>
        <w:ind w:left="1560"/>
        <w:jc w:val="center"/>
        <w:rPr>
          <w:rFonts w:ascii="Arial" w:hAnsi="Arial" w:cs="Arial"/>
        </w:rPr>
      </w:pPr>
      <w:r w:rsidRPr="00BD7A6D">
        <w:rPr>
          <w:rFonts w:ascii="Arial" w:hAnsi="Arial" w:cs="Arial"/>
          <w:color w:val="171846"/>
          <w:w w:val="110"/>
        </w:rPr>
        <w:t>30169</w:t>
      </w:r>
      <w:r w:rsidRPr="00BD7A6D">
        <w:rPr>
          <w:rFonts w:ascii="Arial" w:hAnsi="Arial" w:cs="Arial"/>
          <w:color w:val="171846"/>
          <w:spacing w:val="-2"/>
          <w:w w:val="110"/>
        </w:rPr>
        <w:t xml:space="preserve"> Hannover</w:t>
      </w:r>
    </w:p>
    <w:p w14:paraId="48BFCE10" w14:textId="6BDE9DA5" w:rsidR="004B332E" w:rsidRPr="00BD7A6D" w:rsidRDefault="00A41202">
      <w:pPr>
        <w:pStyle w:val="berschrift2"/>
        <w:spacing w:before="124" w:line="268" w:lineRule="auto"/>
        <w:ind w:left="1062"/>
        <w:jc w:val="center"/>
        <w:rPr>
          <w:rFonts w:ascii="Arial" w:hAnsi="Arial" w:cs="Arial"/>
          <w:color w:val="171846"/>
          <w:w w:val="85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660544" behindDoc="1" locked="0" layoutInCell="1" allowOverlap="1" wp14:anchorId="5ED73CD7" wp14:editId="3FA46E30">
                <wp:simplePos x="0" y="0"/>
                <wp:positionH relativeFrom="page">
                  <wp:posOffset>6785572</wp:posOffset>
                </wp:positionH>
                <wp:positionV relativeFrom="page">
                  <wp:posOffset>10366268</wp:posOffset>
                </wp:positionV>
                <wp:extent cx="207010" cy="175895"/>
                <wp:effectExtent l="0" t="0" r="0" b="0"/>
                <wp:wrapNone/>
                <wp:docPr id="10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D65E8A" w14:textId="423F9929" w:rsidR="00A41202" w:rsidRPr="00A41202" w:rsidRDefault="00A41202" w:rsidP="00A41202">
                            <w:pPr>
                              <w:spacing w:before="20"/>
                              <w:ind w:left="20"/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5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3CD7" id="Textbox 35" o:spid="_x0000_s1030" type="#_x0000_t202" style="position:absolute;left:0;text-align:left;margin-left:534.3pt;margin-top:816.25pt;width:16.3pt;height:13.85pt;z-index:-1565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" filled="f" stroked="f">
                <v:textbox inset="0,0,0,0">
                  <w:txbxContent>
                    <w:p w14:paraId="15D65E8A" w14:textId="423F9929" w:rsidR="00A41202" w:rsidRPr="00A41202" w:rsidRDefault="00A41202" w:rsidP="00A41202">
                      <w:pPr>
                        <w:spacing w:before="20"/>
                        <w:ind w:left="20"/>
                        <w:rPr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A41202">
                        <w:rPr>
                          <w:b/>
                          <w:color w:val="808080" w:themeColor="background1" w:themeShade="80"/>
                          <w:spacing w:val="-5"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658496" behindDoc="1" locked="0" layoutInCell="1" allowOverlap="1" wp14:anchorId="31F31D49" wp14:editId="0AAC6FAB">
                <wp:simplePos x="0" y="0"/>
                <wp:positionH relativeFrom="page">
                  <wp:posOffset>765017</wp:posOffset>
                </wp:positionH>
                <wp:positionV relativeFrom="page">
                  <wp:posOffset>10370795</wp:posOffset>
                </wp:positionV>
                <wp:extent cx="5522595" cy="175895"/>
                <wp:effectExtent l="0" t="0" r="0" b="0"/>
                <wp:wrapNone/>
                <wp:docPr id="9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2595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2D3CDC" w14:textId="77777777" w:rsidR="00A41202" w:rsidRPr="00A41202" w:rsidRDefault="00A41202" w:rsidP="00A41202">
                            <w:pPr>
                              <w:spacing w:before="20"/>
                              <w:ind w:left="2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Niedersächsisches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43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Biosicherheitskonzept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Schweine,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Version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1.1</w:t>
                            </w:r>
                            <w:r w:rsidRPr="00A41202">
                              <w:rPr>
                                <w:b/>
                                <w:color w:val="808080" w:themeColor="background1" w:themeShade="80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–</w:t>
                            </w:r>
                            <w:r w:rsidRPr="00A41202">
                              <w:rPr>
                                <w:color w:val="808080" w:themeColor="background1" w:themeShade="8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 w:rsidRPr="00A41202">
                              <w:rPr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>Evaluationsbog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31D49" id="Textbox 34" o:spid="_x0000_s1031" type="#_x0000_t202" style="position:absolute;left:0;text-align:left;margin-left:60.25pt;margin-top:816.6pt;width:434.85pt;height:13.85pt;z-index:-1565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" filled="f" stroked="f">
                <v:textbox inset="0,0,0,0">
                  <w:txbxContent>
                    <w:p w14:paraId="492D3CDC" w14:textId="77777777" w:rsidR="00A41202" w:rsidRPr="00A41202" w:rsidRDefault="00A41202" w:rsidP="00A41202">
                      <w:pPr>
                        <w:spacing w:before="20"/>
                        <w:ind w:left="20"/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A41202">
                        <w:rPr>
                          <w:b/>
                          <w:color w:val="808080" w:themeColor="background1" w:themeShade="80"/>
                          <w:spacing w:val="-4"/>
                          <w:sz w:val="20"/>
                        </w:rPr>
                        <w:t>Niedersächsisches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43"/>
                          <w:sz w:val="20"/>
                        </w:rPr>
                        <w:t xml:space="preserve"> 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-4"/>
                          <w:sz w:val="20"/>
                        </w:rPr>
                        <w:t>Biosicherheitskonzept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44"/>
                          <w:sz w:val="20"/>
                        </w:rPr>
                        <w:t xml:space="preserve"> 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-4"/>
                          <w:sz w:val="20"/>
                        </w:rPr>
                        <w:t>Schweine,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7"/>
                          <w:sz w:val="20"/>
                        </w:rPr>
                        <w:t xml:space="preserve"> 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-4"/>
                          <w:sz w:val="20"/>
                        </w:rPr>
                        <w:t>Version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44"/>
                          <w:sz w:val="20"/>
                        </w:rPr>
                        <w:t xml:space="preserve"> 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-4"/>
                          <w:sz w:val="20"/>
                        </w:rPr>
                        <w:t>1.1</w:t>
                      </w:r>
                      <w:r w:rsidRPr="00A41202">
                        <w:rPr>
                          <w:b/>
                          <w:color w:val="808080" w:themeColor="background1" w:themeShade="80"/>
                          <w:spacing w:val="17"/>
                          <w:sz w:val="20"/>
                        </w:rPr>
                        <w:t xml:space="preserve"> </w:t>
                      </w:r>
                      <w:r w:rsidRPr="00A41202">
                        <w:rPr>
                          <w:color w:val="808080" w:themeColor="background1" w:themeShade="80"/>
                          <w:spacing w:val="-4"/>
                          <w:sz w:val="20"/>
                        </w:rPr>
                        <w:t>–</w:t>
                      </w:r>
                      <w:r w:rsidRPr="00A41202">
                        <w:rPr>
                          <w:color w:val="808080" w:themeColor="background1" w:themeShade="80"/>
                          <w:spacing w:val="18"/>
                          <w:sz w:val="20"/>
                        </w:rPr>
                        <w:t xml:space="preserve"> </w:t>
                      </w:r>
                      <w:r w:rsidRPr="00A41202">
                        <w:rPr>
                          <w:color w:val="808080" w:themeColor="background1" w:themeShade="80"/>
                          <w:spacing w:val="-4"/>
                          <w:sz w:val="20"/>
                        </w:rPr>
                        <w:t>Evaluationsbo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B332E" w:rsidRPr="00BD7A6D" w:rsidSect="004B332E">
      <w:type w:val="continuous"/>
      <w:pgSz w:w="11910" w:h="16840"/>
      <w:pgMar w:top="760" w:right="1000" w:bottom="780" w:left="0" w:header="0" w:footer="0" w:gutter="0"/>
      <w:cols w:num="2" w:space="1854" w:equalWidth="0">
        <w:col w:w="5044" w:space="40"/>
        <w:col w:w="58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8870" w14:textId="77777777" w:rsidR="008B7290" w:rsidRDefault="008B7290">
      <w:r>
        <w:separator/>
      </w:r>
    </w:p>
  </w:endnote>
  <w:endnote w:type="continuationSeparator" w:id="0">
    <w:p w14:paraId="49D6EBDF" w14:textId="77777777" w:rsidR="008B7290" w:rsidRDefault="008B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D5AE" w14:textId="77777777" w:rsidR="00D67CE0" w:rsidRDefault="00D67CE0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1376" behindDoc="1" locked="0" layoutInCell="1" allowOverlap="1" wp14:anchorId="600A85A1" wp14:editId="0EB55B84">
              <wp:simplePos x="0" y="0"/>
              <wp:positionH relativeFrom="page">
                <wp:posOffset>887299</wp:posOffset>
              </wp:positionH>
              <wp:positionV relativeFrom="page">
                <wp:posOffset>10173082</wp:posOffset>
              </wp:positionV>
              <wp:extent cx="5522595" cy="17589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2595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6E8375" w14:textId="375EFD3E" w:rsidR="00D67CE0" w:rsidRDefault="00D67CE0" w:rsidP="004050B4">
                          <w:pPr>
                            <w:spacing w:before="20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Niedersächsisches</w:t>
                          </w:r>
                          <w:r>
                            <w:rPr>
                              <w:b/>
                              <w:color w:val="171846"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Biosicherheitskonzept</w:t>
                          </w:r>
                          <w:r>
                            <w:rPr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Schweine,</w:t>
                          </w:r>
                          <w:r>
                            <w:rPr>
                              <w:b/>
                              <w:color w:val="171846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 w:rsidR="00001A6B"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.</w:t>
                          </w:r>
                          <w:r w:rsidR="00113AD9"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171846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71846"/>
                              <w:spacing w:val="-4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171846"/>
                              <w:spacing w:val="18"/>
                              <w:sz w:val="20"/>
                            </w:rPr>
                            <w:t xml:space="preserve"> </w:t>
                          </w:r>
                          <w:r w:rsidR="004050B4">
                            <w:rPr>
                              <w:color w:val="171846"/>
                              <w:spacing w:val="-4"/>
                              <w:sz w:val="20"/>
                            </w:rPr>
                            <w:t>Evalu</w:t>
                          </w:r>
                          <w:r w:rsidR="00F95C8D">
                            <w:rPr>
                              <w:color w:val="171846"/>
                              <w:spacing w:val="-4"/>
                              <w:sz w:val="20"/>
                            </w:rPr>
                            <w:t>ations</w:t>
                          </w:r>
                          <w:r w:rsidR="004050B4">
                            <w:rPr>
                              <w:color w:val="171846"/>
                              <w:spacing w:val="-4"/>
                              <w:sz w:val="20"/>
                            </w:rPr>
                            <w:t>bog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A85A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9.85pt;margin-top:801.05pt;width:434.85pt;height:13.85pt;z-index:-174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" filled="f" stroked="f">
              <v:textbox inset="0,0,0,0">
                <w:txbxContent>
                  <w:p w14:paraId="326E8375" w14:textId="375EFD3E" w:rsidR="00D67CE0" w:rsidRDefault="00D67CE0" w:rsidP="004050B4">
                    <w:pPr>
                      <w:spacing w:before="20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Niedersächsisches</w:t>
                    </w:r>
                    <w:r>
                      <w:rPr>
                        <w:b/>
                        <w:color w:val="171846"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Biosicherheitskonzept</w:t>
                    </w:r>
                    <w:r>
                      <w:rPr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Schweine,</w:t>
                    </w:r>
                    <w:r>
                      <w:rPr>
                        <w:b/>
                        <w:color w:val="171846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Version</w:t>
                    </w:r>
                    <w:r>
                      <w:rPr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 w:rsidR="00001A6B">
                      <w:rPr>
                        <w:b/>
                        <w:color w:val="171846"/>
                        <w:spacing w:val="-4"/>
                        <w:sz w:val="20"/>
                      </w:rPr>
                      <w:t>1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.</w:t>
                    </w:r>
                    <w:r w:rsidR="00113AD9">
                      <w:rPr>
                        <w:b/>
                        <w:color w:val="171846"/>
                        <w:spacing w:val="-4"/>
                        <w:sz w:val="20"/>
                      </w:rPr>
                      <w:t>1</w:t>
                    </w:r>
                    <w:r>
                      <w:rPr>
                        <w:b/>
                        <w:color w:val="171846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color w:val="171846"/>
                        <w:spacing w:val="-4"/>
                        <w:sz w:val="20"/>
                      </w:rPr>
                      <w:t>–</w:t>
                    </w:r>
                    <w:r>
                      <w:rPr>
                        <w:color w:val="171846"/>
                        <w:spacing w:val="18"/>
                        <w:sz w:val="20"/>
                      </w:rPr>
                      <w:t xml:space="preserve"> </w:t>
                    </w:r>
                    <w:r w:rsidR="004050B4">
                      <w:rPr>
                        <w:color w:val="171846"/>
                        <w:spacing w:val="-4"/>
                        <w:sz w:val="20"/>
                      </w:rPr>
                      <w:t>Evalu</w:t>
                    </w:r>
                    <w:r w:rsidR="00F95C8D">
                      <w:rPr>
                        <w:color w:val="171846"/>
                        <w:spacing w:val="-4"/>
                        <w:sz w:val="20"/>
                      </w:rPr>
                      <w:t>ations</w:t>
                    </w:r>
                    <w:r w:rsidR="004050B4">
                      <w:rPr>
                        <w:color w:val="171846"/>
                        <w:spacing w:val="-4"/>
                        <w:sz w:val="20"/>
                      </w:rPr>
                      <w:t>bo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1888" behindDoc="1" locked="0" layoutInCell="1" allowOverlap="1" wp14:anchorId="5E848B40" wp14:editId="1DDF0E36">
              <wp:simplePos x="0" y="0"/>
              <wp:positionH relativeFrom="page">
                <wp:posOffset>6864300</wp:posOffset>
              </wp:positionH>
              <wp:positionV relativeFrom="page">
                <wp:posOffset>10173082</wp:posOffset>
              </wp:positionV>
              <wp:extent cx="207010" cy="17589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1B8E9" w14:textId="29593613" w:rsidR="00D67CE0" w:rsidRDefault="00D67CE0">
                          <w:pPr>
                            <w:spacing w:before="2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A41202">
                            <w:rPr>
                              <w:b/>
                              <w:noProof/>
                              <w:color w:val="171846"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848B40" id="_x0000_s1034" type="#_x0000_t202" style="position:absolute;margin-left:540.5pt;margin-top:801.05pt;width:16.3pt;height:13.85pt;z-index:-1745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" filled="f" stroked="f">
              <v:textbox inset="0,0,0,0">
                <w:txbxContent>
                  <w:p w14:paraId="6131B8E9" w14:textId="29593613" w:rsidR="00D67CE0" w:rsidRDefault="00D67CE0">
                    <w:pPr>
                      <w:spacing w:before="2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separate"/>
                    </w:r>
                    <w:r w:rsidR="00A41202">
                      <w:rPr>
                        <w:b/>
                        <w:noProof/>
                        <w:color w:val="171846"/>
                        <w:spacing w:val="-5"/>
                        <w:sz w:val="20"/>
                      </w:rPr>
                      <w:t>2</w:t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AF67" w14:textId="77777777" w:rsidR="00D67CE0" w:rsidRDefault="00D67CE0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B180" w14:textId="77777777" w:rsidR="008B7290" w:rsidRDefault="008B7290">
      <w:r>
        <w:separator/>
      </w:r>
    </w:p>
  </w:footnote>
  <w:footnote w:type="continuationSeparator" w:id="0">
    <w:p w14:paraId="51BB75CF" w14:textId="77777777" w:rsidR="008B7290" w:rsidRDefault="008B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D8A" w14:textId="77777777" w:rsidR="00D67CE0" w:rsidRDefault="00D67CE0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0864" behindDoc="1" locked="0" layoutInCell="1" allowOverlap="1" wp14:anchorId="37B48193" wp14:editId="22DBA9B7">
              <wp:simplePos x="0" y="0"/>
              <wp:positionH relativeFrom="page">
                <wp:posOffset>635303</wp:posOffset>
              </wp:positionH>
              <wp:positionV relativeFrom="page">
                <wp:posOffset>301866</wp:posOffset>
              </wp:positionV>
              <wp:extent cx="6219825" cy="20574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9825" cy="205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482EAF" w14:textId="77777777" w:rsidR="00D67CE0" w:rsidRDefault="00D67CE0">
                          <w:pPr>
                            <w:tabs>
                              <w:tab w:val="left" w:pos="5448"/>
                            </w:tabs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48193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2" type="#_x0000_t202" style="position:absolute;margin-left:50pt;margin-top:23.75pt;width:489.75pt;height:16.2pt;z-index:-174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" filled="f" stroked="f">
              <v:textbox inset="0,0,0,0">
                <w:txbxContent>
                  <w:p w14:paraId="74482EAF" w14:textId="77777777" w:rsidR="00D67CE0" w:rsidRDefault="00D67CE0">
                    <w:pPr>
                      <w:tabs>
                        <w:tab w:val="left" w:pos="5448"/>
                      </w:tabs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8513" w14:textId="77777777" w:rsidR="00D67CE0" w:rsidRDefault="00D67CE0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D0"/>
    <w:multiLevelType w:val="hybridMultilevel"/>
    <w:tmpl w:val="9756623E"/>
    <w:lvl w:ilvl="0" w:tplc="6E5AE47E">
      <w:start w:val="1"/>
      <w:numFmt w:val="decimal"/>
      <w:lvlText w:val="%1."/>
      <w:lvlJc w:val="left"/>
      <w:pPr>
        <w:ind w:left="1768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11AA6D6">
      <w:numFmt w:val="bullet"/>
      <w:lvlText w:val="•"/>
      <w:lvlJc w:val="left"/>
      <w:pPr>
        <w:ind w:left="2674" w:hanging="351"/>
      </w:pPr>
      <w:rPr>
        <w:rFonts w:hint="default"/>
        <w:lang w:val="de-DE" w:eastAsia="en-US" w:bidi="ar-SA"/>
      </w:rPr>
    </w:lvl>
    <w:lvl w:ilvl="2" w:tplc="D29E7DCA">
      <w:numFmt w:val="bullet"/>
      <w:lvlText w:val="•"/>
      <w:lvlJc w:val="left"/>
      <w:pPr>
        <w:ind w:left="3589" w:hanging="351"/>
      </w:pPr>
      <w:rPr>
        <w:rFonts w:hint="default"/>
        <w:lang w:val="de-DE" w:eastAsia="en-US" w:bidi="ar-SA"/>
      </w:rPr>
    </w:lvl>
    <w:lvl w:ilvl="3" w:tplc="2A9C10E4">
      <w:numFmt w:val="bullet"/>
      <w:lvlText w:val="•"/>
      <w:lvlJc w:val="left"/>
      <w:pPr>
        <w:ind w:left="4503" w:hanging="351"/>
      </w:pPr>
      <w:rPr>
        <w:rFonts w:hint="default"/>
        <w:lang w:val="de-DE" w:eastAsia="en-US" w:bidi="ar-SA"/>
      </w:rPr>
    </w:lvl>
    <w:lvl w:ilvl="4" w:tplc="3F9E1000">
      <w:numFmt w:val="bullet"/>
      <w:lvlText w:val="•"/>
      <w:lvlJc w:val="left"/>
      <w:pPr>
        <w:ind w:left="5418" w:hanging="351"/>
      </w:pPr>
      <w:rPr>
        <w:rFonts w:hint="default"/>
        <w:lang w:val="de-DE" w:eastAsia="en-US" w:bidi="ar-SA"/>
      </w:rPr>
    </w:lvl>
    <w:lvl w:ilvl="5" w:tplc="1676FC58">
      <w:numFmt w:val="bullet"/>
      <w:lvlText w:val="•"/>
      <w:lvlJc w:val="left"/>
      <w:pPr>
        <w:ind w:left="6332" w:hanging="351"/>
      </w:pPr>
      <w:rPr>
        <w:rFonts w:hint="default"/>
        <w:lang w:val="de-DE" w:eastAsia="en-US" w:bidi="ar-SA"/>
      </w:rPr>
    </w:lvl>
    <w:lvl w:ilvl="6" w:tplc="732A7C38">
      <w:numFmt w:val="bullet"/>
      <w:lvlText w:val="•"/>
      <w:lvlJc w:val="left"/>
      <w:pPr>
        <w:ind w:left="7247" w:hanging="351"/>
      </w:pPr>
      <w:rPr>
        <w:rFonts w:hint="default"/>
        <w:lang w:val="de-DE" w:eastAsia="en-US" w:bidi="ar-SA"/>
      </w:rPr>
    </w:lvl>
    <w:lvl w:ilvl="7" w:tplc="DE121168">
      <w:numFmt w:val="bullet"/>
      <w:lvlText w:val="•"/>
      <w:lvlJc w:val="left"/>
      <w:pPr>
        <w:ind w:left="8161" w:hanging="351"/>
      </w:pPr>
      <w:rPr>
        <w:rFonts w:hint="default"/>
        <w:lang w:val="de-DE" w:eastAsia="en-US" w:bidi="ar-SA"/>
      </w:rPr>
    </w:lvl>
    <w:lvl w:ilvl="8" w:tplc="2F508D70">
      <w:numFmt w:val="bullet"/>
      <w:lvlText w:val="•"/>
      <w:lvlJc w:val="left"/>
      <w:pPr>
        <w:ind w:left="9076" w:hanging="351"/>
      </w:pPr>
      <w:rPr>
        <w:rFonts w:hint="default"/>
        <w:lang w:val="de-DE" w:eastAsia="en-US" w:bidi="ar-SA"/>
      </w:rPr>
    </w:lvl>
  </w:abstractNum>
  <w:abstractNum w:abstractNumId="1" w15:restartNumberingAfterBreak="0">
    <w:nsid w:val="0A0D53FC"/>
    <w:multiLevelType w:val="hybridMultilevel"/>
    <w:tmpl w:val="3D9E3302"/>
    <w:lvl w:ilvl="0" w:tplc="47085E98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5002C912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2CE251C4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5538D71C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DE5E4F1E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A4DC024A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39E466E0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1EDAE1BC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81CA974C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2" w15:restartNumberingAfterBreak="0">
    <w:nsid w:val="273E211C"/>
    <w:multiLevelType w:val="hybridMultilevel"/>
    <w:tmpl w:val="C3C87B7E"/>
    <w:lvl w:ilvl="0" w:tplc="32F2BB96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0A2EE41A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73DE8CFC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349E1F1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7DA22628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13B8D638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AEC0934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5EB847D2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933CDCC6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3" w15:restartNumberingAfterBreak="0">
    <w:nsid w:val="31346095"/>
    <w:multiLevelType w:val="hybridMultilevel"/>
    <w:tmpl w:val="FCE6963C"/>
    <w:lvl w:ilvl="0" w:tplc="090A2968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C8C0F89C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FE965FA2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24F05650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D33411C8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7FA45E10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13AC0C24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169A52BC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4C908178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4" w15:restartNumberingAfterBreak="0">
    <w:nsid w:val="31BE157F"/>
    <w:multiLevelType w:val="hybridMultilevel"/>
    <w:tmpl w:val="AA24BCC4"/>
    <w:lvl w:ilvl="0" w:tplc="5AF4DE46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CB1EFBF8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10529B80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EFF8857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CC36B750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F46C6EBE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C8167952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9B5CC5BA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1090DD18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5" w15:restartNumberingAfterBreak="0">
    <w:nsid w:val="38AA23F9"/>
    <w:multiLevelType w:val="hybridMultilevel"/>
    <w:tmpl w:val="78D4E4EC"/>
    <w:lvl w:ilvl="0" w:tplc="C58C33B6">
      <w:numFmt w:val="bullet"/>
      <w:lvlText w:val="•"/>
      <w:lvlJc w:val="left"/>
      <w:pPr>
        <w:ind w:left="3821" w:hanging="227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20"/>
        <w:szCs w:val="20"/>
        <w:lang w:val="de-DE" w:eastAsia="en-US" w:bidi="ar-SA"/>
      </w:rPr>
    </w:lvl>
    <w:lvl w:ilvl="1" w:tplc="3C06029C">
      <w:numFmt w:val="bullet"/>
      <w:lvlText w:val="•"/>
      <w:lvlJc w:val="left"/>
      <w:pPr>
        <w:ind w:left="4528" w:hanging="227"/>
      </w:pPr>
      <w:rPr>
        <w:rFonts w:hint="default"/>
        <w:lang w:val="de-DE" w:eastAsia="en-US" w:bidi="ar-SA"/>
      </w:rPr>
    </w:lvl>
    <w:lvl w:ilvl="2" w:tplc="720A46E2">
      <w:numFmt w:val="bullet"/>
      <w:lvlText w:val="•"/>
      <w:lvlJc w:val="left"/>
      <w:pPr>
        <w:ind w:left="5237" w:hanging="227"/>
      </w:pPr>
      <w:rPr>
        <w:rFonts w:hint="default"/>
        <w:lang w:val="de-DE" w:eastAsia="en-US" w:bidi="ar-SA"/>
      </w:rPr>
    </w:lvl>
    <w:lvl w:ilvl="3" w:tplc="9AAE931C">
      <w:numFmt w:val="bullet"/>
      <w:lvlText w:val="•"/>
      <w:lvlJc w:val="left"/>
      <w:pPr>
        <w:ind w:left="5945" w:hanging="227"/>
      </w:pPr>
      <w:rPr>
        <w:rFonts w:hint="default"/>
        <w:lang w:val="de-DE" w:eastAsia="en-US" w:bidi="ar-SA"/>
      </w:rPr>
    </w:lvl>
    <w:lvl w:ilvl="4" w:tplc="FCDE9E64">
      <w:numFmt w:val="bullet"/>
      <w:lvlText w:val="•"/>
      <w:lvlJc w:val="left"/>
      <w:pPr>
        <w:ind w:left="6654" w:hanging="227"/>
      </w:pPr>
      <w:rPr>
        <w:rFonts w:hint="default"/>
        <w:lang w:val="de-DE" w:eastAsia="en-US" w:bidi="ar-SA"/>
      </w:rPr>
    </w:lvl>
    <w:lvl w:ilvl="5" w:tplc="0ECCF1D8">
      <w:numFmt w:val="bullet"/>
      <w:lvlText w:val="•"/>
      <w:lvlJc w:val="left"/>
      <w:pPr>
        <w:ind w:left="7362" w:hanging="227"/>
      </w:pPr>
      <w:rPr>
        <w:rFonts w:hint="default"/>
        <w:lang w:val="de-DE" w:eastAsia="en-US" w:bidi="ar-SA"/>
      </w:rPr>
    </w:lvl>
    <w:lvl w:ilvl="6" w:tplc="9D8C886A">
      <w:numFmt w:val="bullet"/>
      <w:lvlText w:val="•"/>
      <w:lvlJc w:val="left"/>
      <w:pPr>
        <w:ind w:left="8071" w:hanging="227"/>
      </w:pPr>
      <w:rPr>
        <w:rFonts w:hint="default"/>
        <w:lang w:val="de-DE" w:eastAsia="en-US" w:bidi="ar-SA"/>
      </w:rPr>
    </w:lvl>
    <w:lvl w:ilvl="7" w:tplc="BC56B7C0">
      <w:numFmt w:val="bullet"/>
      <w:lvlText w:val="•"/>
      <w:lvlJc w:val="left"/>
      <w:pPr>
        <w:ind w:left="8779" w:hanging="227"/>
      </w:pPr>
      <w:rPr>
        <w:rFonts w:hint="default"/>
        <w:lang w:val="de-DE" w:eastAsia="en-US" w:bidi="ar-SA"/>
      </w:rPr>
    </w:lvl>
    <w:lvl w:ilvl="8" w:tplc="E23CB930">
      <w:numFmt w:val="bullet"/>
      <w:lvlText w:val="•"/>
      <w:lvlJc w:val="left"/>
      <w:pPr>
        <w:ind w:left="9488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4021685A"/>
    <w:multiLevelType w:val="hybridMultilevel"/>
    <w:tmpl w:val="71064F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83CCE"/>
    <w:multiLevelType w:val="hybridMultilevel"/>
    <w:tmpl w:val="F5C29DE2"/>
    <w:lvl w:ilvl="0" w:tplc="5F7A2A3E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EED4DDE2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E244DBEA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4260E8E8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CF4C50B0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F222B7F6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E89C478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4686DE2A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6A4C5C7E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8" w15:restartNumberingAfterBreak="0">
    <w:nsid w:val="581B41DA"/>
    <w:multiLevelType w:val="hybridMultilevel"/>
    <w:tmpl w:val="0AC6B2E2"/>
    <w:lvl w:ilvl="0" w:tplc="09C0838C">
      <w:numFmt w:val="bullet"/>
      <w:lvlText w:val="•"/>
      <w:lvlJc w:val="left"/>
      <w:pPr>
        <w:ind w:left="595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1D547208">
      <w:numFmt w:val="bullet"/>
      <w:lvlText w:val="•"/>
      <w:lvlJc w:val="left"/>
      <w:pPr>
        <w:ind w:left="913" w:hanging="180"/>
      </w:pPr>
      <w:rPr>
        <w:rFonts w:hint="default"/>
        <w:lang w:val="de-DE" w:eastAsia="en-US" w:bidi="ar-SA"/>
      </w:rPr>
    </w:lvl>
    <w:lvl w:ilvl="2" w:tplc="2B105C70">
      <w:numFmt w:val="bullet"/>
      <w:lvlText w:val="•"/>
      <w:lvlJc w:val="left"/>
      <w:pPr>
        <w:ind w:left="1226" w:hanging="180"/>
      </w:pPr>
      <w:rPr>
        <w:rFonts w:hint="default"/>
        <w:lang w:val="de-DE" w:eastAsia="en-US" w:bidi="ar-SA"/>
      </w:rPr>
    </w:lvl>
    <w:lvl w:ilvl="3" w:tplc="BA9A549A">
      <w:numFmt w:val="bullet"/>
      <w:lvlText w:val="•"/>
      <w:lvlJc w:val="left"/>
      <w:pPr>
        <w:ind w:left="1539" w:hanging="180"/>
      </w:pPr>
      <w:rPr>
        <w:rFonts w:hint="default"/>
        <w:lang w:val="de-DE" w:eastAsia="en-US" w:bidi="ar-SA"/>
      </w:rPr>
    </w:lvl>
    <w:lvl w:ilvl="4" w:tplc="082E13CC">
      <w:numFmt w:val="bullet"/>
      <w:lvlText w:val="•"/>
      <w:lvlJc w:val="left"/>
      <w:pPr>
        <w:ind w:left="1852" w:hanging="180"/>
      </w:pPr>
      <w:rPr>
        <w:rFonts w:hint="default"/>
        <w:lang w:val="de-DE" w:eastAsia="en-US" w:bidi="ar-SA"/>
      </w:rPr>
    </w:lvl>
    <w:lvl w:ilvl="5" w:tplc="D39ED5AE">
      <w:numFmt w:val="bullet"/>
      <w:lvlText w:val="•"/>
      <w:lvlJc w:val="left"/>
      <w:pPr>
        <w:ind w:left="2165" w:hanging="180"/>
      </w:pPr>
      <w:rPr>
        <w:rFonts w:hint="default"/>
        <w:lang w:val="de-DE" w:eastAsia="en-US" w:bidi="ar-SA"/>
      </w:rPr>
    </w:lvl>
    <w:lvl w:ilvl="6" w:tplc="F000B60E">
      <w:numFmt w:val="bullet"/>
      <w:lvlText w:val="•"/>
      <w:lvlJc w:val="left"/>
      <w:pPr>
        <w:ind w:left="2478" w:hanging="180"/>
      </w:pPr>
      <w:rPr>
        <w:rFonts w:hint="default"/>
        <w:lang w:val="de-DE" w:eastAsia="en-US" w:bidi="ar-SA"/>
      </w:rPr>
    </w:lvl>
    <w:lvl w:ilvl="7" w:tplc="AB6607D6">
      <w:numFmt w:val="bullet"/>
      <w:lvlText w:val="•"/>
      <w:lvlJc w:val="left"/>
      <w:pPr>
        <w:ind w:left="2791" w:hanging="180"/>
      </w:pPr>
      <w:rPr>
        <w:rFonts w:hint="default"/>
        <w:lang w:val="de-DE" w:eastAsia="en-US" w:bidi="ar-SA"/>
      </w:rPr>
    </w:lvl>
    <w:lvl w:ilvl="8" w:tplc="038C4FE8">
      <w:numFmt w:val="bullet"/>
      <w:lvlText w:val="•"/>
      <w:lvlJc w:val="left"/>
      <w:pPr>
        <w:ind w:left="3104" w:hanging="180"/>
      </w:pPr>
      <w:rPr>
        <w:rFonts w:hint="default"/>
        <w:lang w:val="de-DE" w:eastAsia="en-US" w:bidi="ar-SA"/>
      </w:rPr>
    </w:lvl>
  </w:abstractNum>
  <w:abstractNum w:abstractNumId="9" w15:restartNumberingAfterBreak="0">
    <w:nsid w:val="63B151EA"/>
    <w:multiLevelType w:val="hybridMultilevel"/>
    <w:tmpl w:val="785AABE8"/>
    <w:lvl w:ilvl="0" w:tplc="5B00A624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1C986BF0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563E15DC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08DAE40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BC0E072E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BFACDA28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D4CA054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8CBEFE26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B172F1DA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10" w15:restartNumberingAfterBreak="0">
    <w:nsid w:val="71760635"/>
    <w:multiLevelType w:val="hybridMultilevel"/>
    <w:tmpl w:val="4B186330"/>
    <w:lvl w:ilvl="0" w:tplc="6E5AE47E">
      <w:start w:val="1"/>
      <w:numFmt w:val="decimal"/>
      <w:lvlText w:val="%1."/>
      <w:lvlJc w:val="left"/>
      <w:pPr>
        <w:ind w:left="1768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11AA6D6">
      <w:numFmt w:val="bullet"/>
      <w:lvlText w:val="•"/>
      <w:lvlJc w:val="left"/>
      <w:pPr>
        <w:ind w:left="2674" w:hanging="351"/>
      </w:pPr>
      <w:rPr>
        <w:rFonts w:hint="default"/>
        <w:lang w:val="de-DE" w:eastAsia="en-US" w:bidi="ar-SA"/>
      </w:rPr>
    </w:lvl>
    <w:lvl w:ilvl="2" w:tplc="D29E7DCA">
      <w:numFmt w:val="bullet"/>
      <w:lvlText w:val="•"/>
      <w:lvlJc w:val="left"/>
      <w:pPr>
        <w:ind w:left="3589" w:hanging="351"/>
      </w:pPr>
      <w:rPr>
        <w:rFonts w:hint="default"/>
        <w:lang w:val="de-DE" w:eastAsia="en-US" w:bidi="ar-SA"/>
      </w:rPr>
    </w:lvl>
    <w:lvl w:ilvl="3" w:tplc="2A9C10E4">
      <w:numFmt w:val="bullet"/>
      <w:lvlText w:val="•"/>
      <w:lvlJc w:val="left"/>
      <w:pPr>
        <w:ind w:left="4503" w:hanging="351"/>
      </w:pPr>
      <w:rPr>
        <w:rFonts w:hint="default"/>
        <w:lang w:val="de-DE" w:eastAsia="en-US" w:bidi="ar-SA"/>
      </w:rPr>
    </w:lvl>
    <w:lvl w:ilvl="4" w:tplc="3F9E1000">
      <w:numFmt w:val="bullet"/>
      <w:lvlText w:val="•"/>
      <w:lvlJc w:val="left"/>
      <w:pPr>
        <w:ind w:left="5418" w:hanging="351"/>
      </w:pPr>
      <w:rPr>
        <w:rFonts w:hint="default"/>
        <w:lang w:val="de-DE" w:eastAsia="en-US" w:bidi="ar-SA"/>
      </w:rPr>
    </w:lvl>
    <w:lvl w:ilvl="5" w:tplc="1676FC58">
      <w:numFmt w:val="bullet"/>
      <w:lvlText w:val="•"/>
      <w:lvlJc w:val="left"/>
      <w:pPr>
        <w:ind w:left="6332" w:hanging="351"/>
      </w:pPr>
      <w:rPr>
        <w:rFonts w:hint="default"/>
        <w:lang w:val="de-DE" w:eastAsia="en-US" w:bidi="ar-SA"/>
      </w:rPr>
    </w:lvl>
    <w:lvl w:ilvl="6" w:tplc="732A7C38">
      <w:numFmt w:val="bullet"/>
      <w:lvlText w:val="•"/>
      <w:lvlJc w:val="left"/>
      <w:pPr>
        <w:ind w:left="7247" w:hanging="351"/>
      </w:pPr>
      <w:rPr>
        <w:rFonts w:hint="default"/>
        <w:lang w:val="de-DE" w:eastAsia="en-US" w:bidi="ar-SA"/>
      </w:rPr>
    </w:lvl>
    <w:lvl w:ilvl="7" w:tplc="DE121168">
      <w:numFmt w:val="bullet"/>
      <w:lvlText w:val="•"/>
      <w:lvlJc w:val="left"/>
      <w:pPr>
        <w:ind w:left="8161" w:hanging="351"/>
      </w:pPr>
      <w:rPr>
        <w:rFonts w:hint="default"/>
        <w:lang w:val="de-DE" w:eastAsia="en-US" w:bidi="ar-SA"/>
      </w:rPr>
    </w:lvl>
    <w:lvl w:ilvl="8" w:tplc="2F508D70">
      <w:numFmt w:val="bullet"/>
      <w:lvlText w:val="•"/>
      <w:lvlJc w:val="left"/>
      <w:pPr>
        <w:ind w:left="9076" w:hanging="351"/>
      </w:pPr>
      <w:rPr>
        <w:rFonts w:hint="default"/>
        <w:lang w:val="de-DE" w:eastAsia="en-US" w:bidi="ar-SA"/>
      </w:rPr>
    </w:lvl>
  </w:abstractNum>
  <w:abstractNum w:abstractNumId="11" w15:restartNumberingAfterBreak="0">
    <w:nsid w:val="75575FA3"/>
    <w:multiLevelType w:val="hybridMultilevel"/>
    <w:tmpl w:val="57AA9D42"/>
    <w:lvl w:ilvl="0" w:tplc="7A3E2F06">
      <w:start w:val="1"/>
      <w:numFmt w:val="decimal"/>
      <w:lvlText w:val="%1"/>
      <w:lvlJc w:val="left"/>
      <w:pPr>
        <w:ind w:left="1612" w:hanging="196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102"/>
        <w:sz w:val="24"/>
        <w:szCs w:val="24"/>
        <w:lang w:val="de-DE" w:eastAsia="en-US" w:bidi="ar-SA"/>
      </w:rPr>
    </w:lvl>
    <w:lvl w:ilvl="1" w:tplc="4A7AAF64">
      <w:start w:val="4"/>
      <w:numFmt w:val="decimal"/>
      <w:lvlText w:val="%2"/>
      <w:lvlJc w:val="left"/>
      <w:pPr>
        <w:ind w:left="2206" w:hanging="163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171846"/>
        <w:spacing w:val="0"/>
        <w:w w:val="112"/>
        <w:sz w:val="20"/>
        <w:szCs w:val="20"/>
        <w:lang w:val="de-DE" w:eastAsia="en-US" w:bidi="ar-SA"/>
      </w:rPr>
    </w:lvl>
    <w:lvl w:ilvl="2" w:tplc="1D6626B6">
      <w:numFmt w:val="bullet"/>
      <w:lvlText w:val="•"/>
      <w:lvlJc w:val="left"/>
      <w:pPr>
        <w:ind w:left="2758" w:hanging="163"/>
      </w:pPr>
      <w:rPr>
        <w:rFonts w:hint="default"/>
        <w:lang w:val="de-DE" w:eastAsia="en-US" w:bidi="ar-SA"/>
      </w:rPr>
    </w:lvl>
    <w:lvl w:ilvl="3" w:tplc="6E22A91E">
      <w:numFmt w:val="bullet"/>
      <w:lvlText w:val="•"/>
      <w:lvlJc w:val="left"/>
      <w:pPr>
        <w:ind w:left="3317" w:hanging="163"/>
      </w:pPr>
      <w:rPr>
        <w:rFonts w:hint="default"/>
        <w:lang w:val="de-DE" w:eastAsia="en-US" w:bidi="ar-SA"/>
      </w:rPr>
    </w:lvl>
    <w:lvl w:ilvl="4" w:tplc="62B66EA2">
      <w:numFmt w:val="bullet"/>
      <w:lvlText w:val="•"/>
      <w:lvlJc w:val="left"/>
      <w:pPr>
        <w:ind w:left="3876" w:hanging="163"/>
      </w:pPr>
      <w:rPr>
        <w:rFonts w:hint="default"/>
        <w:lang w:val="de-DE" w:eastAsia="en-US" w:bidi="ar-SA"/>
      </w:rPr>
    </w:lvl>
    <w:lvl w:ilvl="5" w:tplc="9C085FC8">
      <w:numFmt w:val="bullet"/>
      <w:lvlText w:val="•"/>
      <w:lvlJc w:val="left"/>
      <w:pPr>
        <w:ind w:left="4435" w:hanging="163"/>
      </w:pPr>
      <w:rPr>
        <w:rFonts w:hint="default"/>
        <w:lang w:val="de-DE" w:eastAsia="en-US" w:bidi="ar-SA"/>
      </w:rPr>
    </w:lvl>
    <w:lvl w:ilvl="6" w:tplc="09C88770">
      <w:numFmt w:val="bullet"/>
      <w:lvlText w:val="•"/>
      <w:lvlJc w:val="left"/>
      <w:pPr>
        <w:ind w:left="4994" w:hanging="163"/>
      </w:pPr>
      <w:rPr>
        <w:rFonts w:hint="default"/>
        <w:lang w:val="de-DE" w:eastAsia="en-US" w:bidi="ar-SA"/>
      </w:rPr>
    </w:lvl>
    <w:lvl w:ilvl="7" w:tplc="3A30A8DC">
      <w:numFmt w:val="bullet"/>
      <w:lvlText w:val="•"/>
      <w:lvlJc w:val="left"/>
      <w:pPr>
        <w:ind w:left="5553" w:hanging="163"/>
      </w:pPr>
      <w:rPr>
        <w:rFonts w:hint="default"/>
        <w:lang w:val="de-DE" w:eastAsia="en-US" w:bidi="ar-SA"/>
      </w:rPr>
    </w:lvl>
    <w:lvl w:ilvl="8" w:tplc="834C889E">
      <w:numFmt w:val="bullet"/>
      <w:lvlText w:val="•"/>
      <w:lvlJc w:val="left"/>
      <w:pPr>
        <w:ind w:left="6112" w:hanging="163"/>
      </w:pPr>
      <w:rPr>
        <w:rFonts w:hint="default"/>
        <w:lang w:val="de-DE" w:eastAsia="en-US" w:bidi="ar-SA"/>
      </w:rPr>
    </w:lvl>
  </w:abstractNum>
  <w:abstractNum w:abstractNumId="12" w15:restartNumberingAfterBreak="0">
    <w:nsid w:val="767F4326"/>
    <w:multiLevelType w:val="hybridMultilevel"/>
    <w:tmpl w:val="7BF837E8"/>
    <w:lvl w:ilvl="0" w:tplc="09AA113E">
      <w:numFmt w:val="bullet"/>
      <w:lvlText w:val="•"/>
      <w:lvlJc w:val="left"/>
      <w:pPr>
        <w:ind w:left="529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EA42A8AE">
      <w:numFmt w:val="bullet"/>
      <w:lvlText w:val="•"/>
      <w:lvlJc w:val="left"/>
      <w:pPr>
        <w:ind w:left="841" w:hanging="171"/>
      </w:pPr>
      <w:rPr>
        <w:rFonts w:hint="default"/>
        <w:lang w:val="de-DE" w:eastAsia="en-US" w:bidi="ar-SA"/>
      </w:rPr>
    </w:lvl>
    <w:lvl w:ilvl="2" w:tplc="B13861A0">
      <w:numFmt w:val="bullet"/>
      <w:lvlText w:val="•"/>
      <w:lvlJc w:val="left"/>
      <w:pPr>
        <w:ind w:left="1162" w:hanging="171"/>
      </w:pPr>
      <w:rPr>
        <w:rFonts w:hint="default"/>
        <w:lang w:val="de-DE" w:eastAsia="en-US" w:bidi="ar-SA"/>
      </w:rPr>
    </w:lvl>
    <w:lvl w:ilvl="3" w:tplc="97181976">
      <w:numFmt w:val="bullet"/>
      <w:lvlText w:val="•"/>
      <w:lvlJc w:val="left"/>
      <w:pPr>
        <w:ind w:left="1483" w:hanging="171"/>
      </w:pPr>
      <w:rPr>
        <w:rFonts w:hint="default"/>
        <w:lang w:val="de-DE" w:eastAsia="en-US" w:bidi="ar-SA"/>
      </w:rPr>
    </w:lvl>
    <w:lvl w:ilvl="4" w:tplc="0C94C73C">
      <w:numFmt w:val="bullet"/>
      <w:lvlText w:val="•"/>
      <w:lvlJc w:val="left"/>
      <w:pPr>
        <w:ind w:left="1804" w:hanging="171"/>
      </w:pPr>
      <w:rPr>
        <w:rFonts w:hint="default"/>
        <w:lang w:val="de-DE" w:eastAsia="en-US" w:bidi="ar-SA"/>
      </w:rPr>
    </w:lvl>
    <w:lvl w:ilvl="5" w:tplc="FBA6AA82">
      <w:numFmt w:val="bullet"/>
      <w:lvlText w:val="•"/>
      <w:lvlJc w:val="left"/>
      <w:pPr>
        <w:ind w:left="2125" w:hanging="171"/>
      </w:pPr>
      <w:rPr>
        <w:rFonts w:hint="default"/>
        <w:lang w:val="de-DE" w:eastAsia="en-US" w:bidi="ar-SA"/>
      </w:rPr>
    </w:lvl>
    <w:lvl w:ilvl="6" w:tplc="B8029B12">
      <w:numFmt w:val="bullet"/>
      <w:lvlText w:val="•"/>
      <w:lvlJc w:val="left"/>
      <w:pPr>
        <w:ind w:left="2446" w:hanging="171"/>
      </w:pPr>
      <w:rPr>
        <w:rFonts w:hint="default"/>
        <w:lang w:val="de-DE" w:eastAsia="en-US" w:bidi="ar-SA"/>
      </w:rPr>
    </w:lvl>
    <w:lvl w:ilvl="7" w:tplc="7FF8BCD4">
      <w:numFmt w:val="bullet"/>
      <w:lvlText w:val="•"/>
      <w:lvlJc w:val="left"/>
      <w:pPr>
        <w:ind w:left="2767" w:hanging="171"/>
      </w:pPr>
      <w:rPr>
        <w:rFonts w:hint="default"/>
        <w:lang w:val="de-DE" w:eastAsia="en-US" w:bidi="ar-SA"/>
      </w:rPr>
    </w:lvl>
    <w:lvl w:ilvl="8" w:tplc="849E1F60">
      <w:numFmt w:val="bullet"/>
      <w:lvlText w:val="•"/>
      <w:lvlJc w:val="left"/>
      <w:pPr>
        <w:ind w:left="3088" w:hanging="171"/>
      </w:pPr>
      <w:rPr>
        <w:rFonts w:hint="default"/>
        <w:lang w:val="de-DE" w:eastAsia="en-US" w:bidi="ar-SA"/>
      </w:rPr>
    </w:lvl>
  </w:abstractNum>
  <w:abstractNum w:abstractNumId="13" w15:restartNumberingAfterBreak="0">
    <w:nsid w:val="7FA955F1"/>
    <w:multiLevelType w:val="hybridMultilevel"/>
    <w:tmpl w:val="9CF0153C"/>
    <w:lvl w:ilvl="0" w:tplc="06485998">
      <w:start w:val="8"/>
      <w:numFmt w:val="decimal"/>
      <w:lvlText w:val="%1."/>
      <w:lvlJc w:val="left"/>
      <w:pPr>
        <w:ind w:left="1486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ED20456">
      <w:numFmt w:val="bullet"/>
      <w:lvlText w:val="•"/>
      <w:lvlJc w:val="left"/>
      <w:pPr>
        <w:ind w:left="2392" w:hanging="351"/>
      </w:pPr>
      <w:rPr>
        <w:rFonts w:hint="default"/>
        <w:lang w:val="de-DE" w:eastAsia="en-US" w:bidi="ar-SA"/>
      </w:rPr>
    </w:lvl>
    <w:lvl w:ilvl="2" w:tplc="BC66332A">
      <w:numFmt w:val="bullet"/>
      <w:lvlText w:val="•"/>
      <w:lvlJc w:val="left"/>
      <w:pPr>
        <w:ind w:left="3307" w:hanging="351"/>
      </w:pPr>
      <w:rPr>
        <w:rFonts w:hint="default"/>
        <w:lang w:val="de-DE" w:eastAsia="en-US" w:bidi="ar-SA"/>
      </w:rPr>
    </w:lvl>
    <w:lvl w:ilvl="3" w:tplc="536A5996">
      <w:numFmt w:val="bullet"/>
      <w:lvlText w:val="•"/>
      <w:lvlJc w:val="left"/>
      <w:pPr>
        <w:ind w:left="4221" w:hanging="351"/>
      </w:pPr>
      <w:rPr>
        <w:rFonts w:hint="default"/>
        <w:lang w:val="de-DE" w:eastAsia="en-US" w:bidi="ar-SA"/>
      </w:rPr>
    </w:lvl>
    <w:lvl w:ilvl="4" w:tplc="5D2850C2">
      <w:numFmt w:val="bullet"/>
      <w:lvlText w:val="•"/>
      <w:lvlJc w:val="left"/>
      <w:pPr>
        <w:ind w:left="5136" w:hanging="351"/>
      </w:pPr>
      <w:rPr>
        <w:rFonts w:hint="default"/>
        <w:lang w:val="de-DE" w:eastAsia="en-US" w:bidi="ar-SA"/>
      </w:rPr>
    </w:lvl>
    <w:lvl w:ilvl="5" w:tplc="BB564F62">
      <w:numFmt w:val="bullet"/>
      <w:lvlText w:val="•"/>
      <w:lvlJc w:val="left"/>
      <w:pPr>
        <w:ind w:left="6050" w:hanging="351"/>
      </w:pPr>
      <w:rPr>
        <w:rFonts w:hint="default"/>
        <w:lang w:val="de-DE" w:eastAsia="en-US" w:bidi="ar-SA"/>
      </w:rPr>
    </w:lvl>
    <w:lvl w:ilvl="6" w:tplc="E230E9D0">
      <w:numFmt w:val="bullet"/>
      <w:lvlText w:val="•"/>
      <w:lvlJc w:val="left"/>
      <w:pPr>
        <w:ind w:left="6965" w:hanging="351"/>
      </w:pPr>
      <w:rPr>
        <w:rFonts w:hint="default"/>
        <w:lang w:val="de-DE" w:eastAsia="en-US" w:bidi="ar-SA"/>
      </w:rPr>
    </w:lvl>
    <w:lvl w:ilvl="7" w:tplc="7DF8FE84">
      <w:numFmt w:val="bullet"/>
      <w:lvlText w:val="•"/>
      <w:lvlJc w:val="left"/>
      <w:pPr>
        <w:ind w:left="7879" w:hanging="351"/>
      </w:pPr>
      <w:rPr>
        <w:rFonts w:hint="default"/>
        <w:lang w:val="de-DE" w:eastAsia="en-US" w:bidi="ar-SA"/>
      </w:rPr>
    </w:lvl>
    <w:lvl w:ilvl="8" w:tplc="A31C16AE">
      <w:numFmt w:val="bullet"/>
      <w:lvlText w:val="•"/>
      <w:lvlJc w:val="left"/>
      <w:pPr>
        <w:ind w:left="8794" w:hanging="351"/>
      </w:pPr>
      <w:rPr>
        <w:rFonts w:hint="default"/>
        <w:lang w:val="de-DE" w:eastAsia="en-US" w:bidi="ar-SA"/>
      </w:rPr>
    </w:lvl>
  </w:abstractNum>
  <w:num w:numId="1" w16cid:durableId="178399771">
    <w:abstractNumId w:val="7"/>
  </w:num>
  <w:num w:numId="2" w16cid:durableId="2023358685">
    <w:abstractNumId w:val="8"/>
  </w:num>
  <w:num w:numId="3" w16cid:durableId="1363434467">
    <w:abstractNumId w:val="12"/>
  </w:num>
  <w:num w:numId="4" w16cid:durableId="880170217">
    <w:abstractNumId w:val="13"/>
  </w:num>
  <w:num w:numId="5" w16cid:durableId="2115324498">
    <w:abstractNumId w:val="4"/>
  </w:num>
  <w:num w:numId="6" w16cid:durableId="147407781">
    <w:abstractNumId w:val="3"/>
  </w:num>
  <w:num w:numId="7" w16cid:durableId="1856073967">
    <w:abstractNumId w:val="2"/>
  </w:num>
  <w:num w:numId="8" w16cid:durableId="948463271">
    <w:abstractNumId w:val="1"/>
  </w:num>
  <w:num w:numId="9" w16cid:durableId="1617905179">
    <w:abstractNumId w:val="9"/>
  </w:num>
  <w:num w:numId="10" w16cid:durableId="1060784589">
    <w:abstractNumId w:val="10"/>
  </w:num>
  <w:num w:numId="11" w16cid:durableId="1053428639">
    <w:abstractNumId w:val="5"/>
  </w:num>
  <w:num w:numId="12" w16cid:durableId="763841875">
    <w:abstractNumId w:val="11"/>
  </w:num>
  <w:num w:numId="13" w16cid:durableId="1776633959">
    <w:abstractNumId w:val="0"/>
  </w:num>
  <w:num w:numId="14" w16cid:durableId="996154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22"/>
    <w:rsid w:val="00001A6B"/>
    <w:rsid w:val="00043094"/>
    <w:rsid w:val="0007663D"/>
    <w:rsid w:val="00094BA2"/>
    <w:rsid w:val="00105905"/>
    <w:rsid w:val="00106A60"/>
    <w:rsid w:val="00113AD9"/>
    <w:rsid w:val="00150F86"/>
    <w:rsid w:val="00155EEA"/>
    <w:rsid w:val="00181ACC"/>
    <w:rsid w:val="00194052"/>
    <w:rsid w:val="001B5A6B"/>
    <w:rsid w:val="001D47D5"/>
    <w:rsid w:val="001D64D5"/>
    <w:rsid w:val="001F54C1"/>
    <w:rsid w:val="002129ED"/>
    <w:rsid w:val="00223861"/>
    <w:rsid w:val="00242BB5"/>
    <w:rsid w:val="002712A2"/>
    <w:rsid w:val="002842D2"/>
    <w:rsid w:val="00290EDF"/>
    <w:rsid w:val="002934F3"/>
    <w:rsid w:val="002B30F5"/>
    <w:rsid w:val="0030774B"/>
    <w:rsid w:val="003151AA"/>
    <w:rsid w:val="00321DC7"/>
    <w:rsid w:val="0034427C"/>
    <w:rsid w:val="003700C4"/>
    <w:rsid w:val="00387E7B"/>
    <w:rsid w:val="003B0768"/>
    <w:rsid w:val="003B6E55"/>
    <w:rsid w:val="003C1C23"/>
    <w:rsid w:val="003C5D16"/>
    <w:rsid w:val="003F5999"/>
    <w:rsid w:val="004050B4"/>
    <w:rsid w:val="00420D36"/>
    <w:rsid w:val="00421427"/>
    <w:rsid w:val="00435C39"/>
    <w:rsid w:val="00475ACD"/>
    <w:rsid w:val="004856EA"/>
    <w:rsid w:val="004A1A2E"/>
    <w:rsid w:val="004B1D59"/>
    <w:rsid w:val="004B332E"/>
    <w:rsid w:val="004B57DF"/>
    <w:rsid w:val="004B58EF"/>
    <w:rsid w:val="004C099D"/>
    <w:rsid w:val="004E1607"/>
    <w:rsid w:val="004E61AB"/>
    <w:rsid w:val="004E74E9"/>
    <w:rsid w:val="004F2C79"/>
    <w:rsid w:val="00550B14"/>
    <w:rsid w:val="00565FDF"/>
    <w:rsid w:val="005B2237"/>
    <w:rsid w:val="005E141D"/>
    <w:rsid w:val="005E72EB"/>
    <w:rsid w:val="00603BBE"/>
    <w:rsid w:val="00604107"/>
    <w:rsid w:val="006043BC"/>
    <w:rsid w:val="00622F54"/>
    <w:rsid w:val="0066079C"/>
    <w:rsid w:val="0067541D"/>
    <w:rsid w:val="00682163"/>
    <w:rsid w:val="006B349B"/>
    <w:rsid w:val="006D57F7"/>
    <w:rsid w:val="007107B4"/>
    <w:rsid w:val="007109DF"/>
    <w:rsid w:val="00724A22"/>
    <w:rsid w:val="007277C7"/>
    <w:rsid w:val="00733431"/>
    <w:rsid w:val="0076676D"/>
    <w:rsid w:val="007C4FB3"/>
    <w:rsid w:val="007D049A"/>
    <w:rsid w:val="007D40CC"/>
    <w:rsid w:val="007E7B55"/>
    <w:rsid w:val="007F15B9"/>
    <w:rsid w:val="0080618D"/>
    <w:rsid w:val="00836048"/>
    <w:rsid w:val="0085208E"/>
    <w:rsid w:val="00860045"/>
    <w:rsid w:val="00876E0C"/>
    <w:rsid w:val="00882E46"/>
    <w:rsid w:val="00884DA9"/>
    <w:rsid w:val="00896404"/>
    <w:rsid w:val="008B0302"/>
    <w:rsid w:val="008B190E"/>
    <w:rsid w:val="008B7290"/>
    <w:rsid w:val="008C374C"/>
    <w:rsid w:val="009328DE"/>
    <w:rsid w:val="0094367F"/>
    <w:rsid w:val="00945523"/>
    <w:rsid w:val="00950C93"/>
    <w:rsid w:val="00954113"/>
    <w:rsid w:val="00961CEA"/>
    <w:rsid w:val="0097739E"/>
    <w:rsid w:val="009A4A69"/>
    <w:rsid w:val="009D7D30"/>
    <w:rsid w:val="009F01DE"/>
    <w:rsid w:val="009F10D7"/>
    <w:rsid w:val="009F46F8"/>
    <w:rsid w:val="00A05E43"/>
    <w:rsid w:val="00A41202"/>
    <w:rsid w:val="00A67D5D"/>
    <w:rsid w:val="00A8229A"/>
    <w:rsid w:val="00A843BD"/>
    <w:rsid w:val="00A92CB3"/>
    <w:rsid w:val="00AC6142"/>
    <w:rsid w:val="00AE0545"/>
    <w:rsid w:val="00AE37FA"/>
    <w:rsid w:val="00AE6C81"/>
    <w:rsid w:val="00B03917"/>
    <w:rsid w:val="00B16103"/>
    <w:rsid w:val="00B45B6D"/>
    <w:rsid w:val="00B559F5"/>
    <w:rsid w:val="00B63849"/>
    <w:rsid w:val="00B7239F"/>
    <w:rsid w:val="00B730CD"/>
    <w:rsid w:val="00B95E49"/>
    <w:rsid w:val="00BA5136"/>
    <w:rsid w:val="00BB1D6A"/>
    <w:rsid w:val="00BD7A6D"/>
    <w:rsid w:val="00BF01C3"/>
    <w:rsid w:val="00BF6DE9"/>
    <w:rsid w:val="00C0333B"/>
    <w:rsid w:val="00C035B4"/>
    <w:rsid w:val="00C2102C"/>
    <w:rsid w:val="00C21B8C"/>
    <w:rsid w:val="00C94286"/>
    <w:rsid w:val="00CA13D6"/>
    <w:rsid w:val="00CA6F62"/>
    <w:rsid w:val="00CB54EB"/>
    <w:rsid w:val="00CF046D"/>
    <w:rsid w:val="00D67CE0"/>
    <w:rsid w:val="00D67E9F"/>
    <w:rsid w:val="00D94828"/>
    <w:rsid w:val="00DA7CAD"/>
    <w:rsid w:val="00DB7C57"/>
    <w:rsid w:val="00DC76DC"/>
    <w:rsid w:val="00DD215D"/>
    <w:rsid w:val="00DD62ED"/>
    <w:rsid w:val="00DF53DD"/>
    <w:rsid w:val="00E03598"/>
    <w:rsid w:val="00E04DB0"/>
    <w:rsid w:val="00E12B92"/>
    <w:rsid w:val="00E600BC"/>
    <w:rsid w:val="00E660CF"/>
    <w:rsid w:val="00EC1E50"/>
    <w:rsid w:val="00ED56C4"/>
    <w:rsid w:val="00EF1F7A"/>
    <w:rsid w:val="00F10825"/>
    <w:rsid w:val="00F114E5"/>
    <w:rsid w:val="00F154D1"/>
    <w:rsid w:val="00F17E7C"/>
    <w:rsid w:val="00F3075D"/>
    <w:rsid w:val="00F31B6A"/>
    <w:rsid w:val="00F37E72"/>
    <w:rsid w:val="00F45B99"/>
    <w:rsid w:val="00F55373"/>
    <w:rsid w:val="00F7014E"/>
    <w:rsid w:val="00F80B51"/>
    <w:rsid w:val="00F86744"/>
    <w:rsid w:val="00F95C8D"/>
    <w:rsid w:val="00FB6EB6"/>
    <w:rsid w:val="00FD07F3"/>
    <w:rsid w:val="00F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52944"/>
  <w15:docId w15:val="{0CD5733E-4F39-4556-833A-D709698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Gill Sans MT" w:eastAsia="Gill Sans MT" w:hAnsi="Gill Sans MT" w:cs="Gill Sans MT"/>
      <w:lang w:val="de-DE"/>
    </w:rPr>
  </w:style>
  <w:style w:type="paragraph" w:styleId="berschrift1">
    <w:name w:val="heading 1"/>
    <w:basedOn w:val="Standard"/>
    <w:uiPriority w:val="1"/>
    <w:qFormat/>
    <w:pPr>
      <w:spacing w:before="20"/>
      <w:ind w:left="20" w:hanging="194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"/>
      <w:ind w:left="216"/>
      <w:outlineLvl w:val="1"/>
    </w:pPr>
    <w:rPr>
      <w:b/>
      <w:bCs/>
      <w:sz w:val="20"/>
      <w:szCs w:val="20"/>
    </w:rPr>
  </w:style>
  <w:style w:type="paragraph" w:styleId="berschrift3">
    <w:name w:val="heading 3"/>
    <w:basedOn w:val="Standard"/>
    <w:uiPriority w:val="1"/>
    <w:qFormat/>
    <w:pPr>
      <w:ind w:left="3594"/>
      <w:outlineLvl w:val="2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"/>
      <w:ind w:left="3821" w:hanging="22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67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CE0"/>
    <w:rPr>
      <w:rFonts w:ascii="Gill Sans MT" w:eastAsia="Gill Sans MT" w:hAnsi="Gill Sans MT" w:cs="Gill Sans M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67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E0"/>
    <w:rPr>
      <w:rFonts w:ascii="Gill Sans MT" w:eastAsia="Gill Sans MT" w:hAnsi="Gill Sans MT" w:cs="Gill Sans MT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75ACD"/>
    <w:rPr>
      <w:rFonts w:ascii="Gill Sans MT" w:eastAsia="Gill Sans MT" w:hAnsi="Gill Sans MT" w:cs="Gill Sans MT"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AC6142"/>
    <w:pPr>
      <w:widowControl/>
      <w:autoSpaceDE/>
      <w:autoSpaceDN/>
    </w:pPr>
    <w:rPr>
      <w:rFonts w:ascii="Gill Sans MT" w:eastAsia="Gill Sans MT" w:hAnsi="Gill Sans MT" w:cs="Gill Sans MT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5E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5E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5E49"/>
    <w:rPr>
      <w:rFonts w:ascii="Gill Sans MT" w:eastAsia="Gill Sans MT" w:hAnsi="Gill Sans MT" w:cs="Gill Sans M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5E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5E49"/>
    <w:rPr>
      <w:rFonts w:ascii="Gill Sans MT" w:eastAsia="Gill Sans MT" w:hAnsi="Gill Sans MT" w:cs="Gill Sans MT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4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49B"/>
    <w:rPr>
      <w:rFonts w:ascii="Segoe UI" w:eastAsia="Gill Sans MT" w:hAnsi="Segoe UI" w:cs="Segoe UI"/>
      <w:sz w:val="18"/>
      <w:szCs w:val="18"/>
      <w:lang w:val="de-DE"/>
    </w:rPr>
  </w:style>
  <w:style w:type="table" w:customStyle="1" w:styleId="TableNormal1">
    <w:name w:val="Table Normal1"/>
    <w:uiPriority w:val="2"/>
    <w:semiHidden/>
    <w:qFormat/>
    <w:rsid w:val="00A4120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43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4D64-6605-42FD-8B78-AF2AA709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Saluschke</dc:creator>
  <cp:lastModifiedBy>Jeannette Saluschke</cp:lastModifiedBy>
  <cp:revision>5</cp:revision>
  <dcterms:created xsi:type="dcterms:W3CDTF">2026-01-06T07:12:00Z</dcterms:created>
  <dcterms:modified xsi:type="dcterms:W3CDTF">2026-06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5-01-27T00:00:00Z</vt:filetime>
  </property>
  <property fmtid="{D5CDD505-2E9C-101B-9397-08002B2CF9AE}" pid="5" name="Producer">
    <vt:lpwstr>Adobe PDF Library 17.0</vt:lpwstr>
  </property>
</Properties>
</file>